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AE20" w14:textId="7BBE2A70" w:rsidR="00D82CA0" w:rsidRPr="008238B4" w:rsidRDefault="00D82CA0" w:rsidP="00A45FA3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238B4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8238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32A18" w:rsidRPr="008238B4">
        <w:rPr>
          <w:rFonts w:ascii="TH SarabunPSK" w:hAnsi="TH SarabunPSK" w:cs="TH SarabunPSK"/>
          <w:b/>
          <w:bCs/>
          <w:sz w:val="32"/>
          <w:szCs w:val="32"/>
        </w:rPr>
        <w:t>03</w:t>
      </w:r>
    </w:p>
    <w:p w14:paraId="6063EA4C" w14:textId="77777777" w:rsidR="00403831" w:rsidRPr="008238B4" w:rsidRDefault="004038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05C4B" w14:textId="77777777" w:rsidR="00403831" w:rsidRPr="008238B4" w:rsidRDefault="00403831" w:rsidP="007148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38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714818" w:rsidRPr="008238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238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323" w:rsidRPr="008238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8819EA9" w14:textId="69C8C73F" w:rsidR="00403831" w:rsidRPr="00FF5A98" w:rsidRDefault="00403831" w:rsidP="00624323">
      <w:pPr>
        <w:spacing w:before="240"/>
        <w:rPr>
          <w:rFonts w:ascii="TH SarabunPSK" w:hAnsi="TH SarabunPSK" w:cs="TH SarabunPSK"/>
          <w:sz w:val="32"/>
          <w:szCs w:val="32"/>
        </w:rPr>
      </w:pPr>
      <w:r w:rsidRPr="00FF5A9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F32A18" w:rsidRPr="00FF5A98">
        <w:rPr>
          <w:rFonts w:ascii="TH SarabunPSK" w:hAnsi="TH SarabunPSK" w:cs="TH SarabunPSK"/>
          <w:sz w:val="32"/>
          <w:szCs w:val="32"/>
          <w:cs/>
        </w:rPr>
        <w:t>1</w:t>
      </w:r>
      <w:r w:rsidRPr="00FF5A9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624323" w:rsidRPr="00FF5A98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26B5F4FD" w14:textId="77777777" w:rsidR="00A45850" w:rsidRPr="00A45850" w:rsidRDefault="00A45850" w:rsidP="00A45850">
      <w:pPr>
        <w:keepNext/>
        <w:jc w:val="center"/>
        <w:outlineLvl w:val="8"/>
        <w:rPr>
          <w:rFonts w:ascii="TH SarabunPSK" w:hAnsi="TH SarabunPSK" w:cs="TH SarabunPSK"/>
          <w:sz w:val="32"/>
          <w:szCs w:val="32"/>
          <w:cs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แบบประวัติส่วนตัวและผลงานทางวิชาการ</w:t>
      </w:r>
    </w:p>
    <w:p w14:paraId="2D845A90" w14:textId="52B887C3" w:rsidR="00A45850" w:rsidRPr="00A45850" w:rsidRDefault="00A45850" w:rsidP="00A45850">
      <w:pPr>
        <w:jc w:val="center"/>
        <w:rPr>
          <w:rFonts w:ascii="TH SarabunPSK" w:hAnsi="TH SarabunPSK" w:cs="TH SarabunPSK"/>
          <w:sz w:val="32"/>
          <w:szCs w:val="32"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เพื่อขอดำรงตำแหน่งผู้ช่วยศาสตราจารย์</w:t>
      </w:r>
    </w:p>
    <w:p w14:paraId="2B39F5DE" w14:textId="1842B8CE" w:rsidR="00A45850" w:rsidRPr="00A45850" w:rsidRDefault="00A45850" w:rsidP="00A4585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โดยวิธีปกติ</w:t>
      </w:r>
    </w:p>
    <w:p w14:paraId="699A1EA9" w14:textId="747609F4" w:rsidR="00A45850" w:rsidRPr="00A45850" w:rsidRDefault="00A45850" w:rsidP="00A4585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ในสาขาวิชา 1104 วิศวกรรมโยธา (</w:t>
      </w:r>
      <w:r w:rsidRPr="00A45850">
        <w:rPr>
          <w:rFonts w:ascii="TH SarabunPSK" w:hAnsi="TH SarabunPSK" w:cs="TH SarabunPSK" w:hint="cs"/>
          <w:sz w:val="32"/>
          <w:szCs w:val="32"/>
        </w:rPr>
        <w:t>Civil Engineering</w:t>
      </w:r>
      <w:r w:rsidRPr="00A458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58973181" w14:textId="1ED941BE" w:rsidR="00A45850" w:rsidRPr="00A45850" w:rsidRDefault="00A45850" w:rsidP="00A45850">
      <w:pPr>
        <w:jc w:val="center"/>
        <w:rPr>
          <w:rFonts w:ascii="TH SarabunPSK" w:hAnsi="TH SarabunPSK" w:cs="TH SarabunPSK"/>
          <w:sz w:val="32"/>
          <w:szCs w:val="32"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 xml:space="preserve">ของ นายอมเรศ </w:t>
      </w:r>
      <w:r w:rsidR="003E7342">
        <w:rPr>
          <w:rFonts w:ascii="TH SarabunPSK" w:hAnsi="TH SarabunPSK" w:cs="TH SarabunPSK" w:hint="cs"/>
          <w:sz w:val="32"/>
          <w:szCs w:val="32"/>
          <w:cs/>
        </w:rPr>
        <w:t>แทนออมทอง</w:t>
      </w:r>
    </w:p>
    <w:p w14:paraId="3B530239" w14:textId="0C3D14EA" w:rsidR="00A45850" w:rsidRPr="00A45850" w:rsidRDefault="00A45850" w:rsidP="00A45850">
      <w:pPr>
        <w:jc w:val="center"/>
        <w:rPr>
          <w:rFonts w:ascii="TH SarabunPSK" w:hAnsi="TH SarabunPSK" w:cs="TH SarabunPSK"/>
          <w:sz w:val="32"/>
          <w:szCs w:val="32"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สังกัดภาควิชาวิศวกรรมโยธา</w:t>
      </w:r>
    </w:p>
    <w:p w14:paraId="7A890ECF" w14:textId="172C0B12" w:rsidR="00A45850" w:rsidRPr="00A45850" w:rsidRDefault="00A45850" w:rsidP="00A4585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</w:t>
      </w:r>
      <w:r w:rsidR="006B43B9">
        <w:rPr>
          <w:rFonts w:ascii="TH SarabunPSK" w:hAnsi="TH SarabunPSK" w:cs="TH SarabunPSK" w:hint="cs"/>
          <w:sz w:val="32"/>
          <w:szCs w:val="32"/>
          <w:cs/>
        </w:rPr>
        <w:t>เทคโนโลยีราชมงคล</w:t>
      </w:r>
      <w:r w:rsidR="005F7B65">
        <w:rPr>
          <w:rFonts w:ascii="TH SarabunPSK" w:hAnsi="TH SarabunPSK" w:cs="TH SarabunPSK" w:hint="cs"/>
          <w:sz w:val="32"/>
          <w:szCs w:val="32"/>
          <w:cs/>
        </w:rPr>
        <w:t>ธัญบุรี</w:t>
      </w:r>
    </w:p>
    <w:p w14:paraId="3EA1E7F7" w14:textId="77777777" w:rsidR="00403831" w:rsidRPr="008238B4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14:paraId="644CBFF3" w14:textId="77777777" w:rsidR="00403831" w:rsidRPr="008238B4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14:paraId="6F6CC995" w14:textId="77777777" w:rsidR="00403831" w:rsidRPr="004C0ADD" w:rsidRDefault="00F32A18">
      <w:pPr>
        <w:rPr>
          <w:rFonts w:ascii="TH SarabunPSK" w:hAnsi="TH SarabunPSK" w:cs="TH SarabunPSK"/>
          <w:sz w:val="32"/>
          <w:szCs w:val="32"/>
        </w:rPr>
      </w:pPr>
      <w:r w:rsidRPr="004C0ADD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4C0ADD">
        <w:rPr>
          <w:rFonts w:ascii="TH SarabunPSK" w:hAnsi="TH SarabunPSK" w:cs="TH SarabunPSK"/>
          <w:sz w:val="32"/>
          <w:szCs w:val="32"/>
          <w:cs/>
        </w:rPr>
        <w:t>.  ประวัติส่วนตัว</w:t>
      </w:r>
    </w:p>
    <w:p w14:paraId="25E60570" w14:textId="183C2509" w:rsidR="00A8300E" w:rsidRPr="00BD7A24" w:rsidRDefault="00403831" w:rsidP="00A8300E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1.1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</w:t>
      </w:r>
      <w:r w:rsidR="00883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00E">
        <w:rPr>
          <w:rFonts w:ascii="TH SarabunPSK" w:hAnsi="TH SarabunPSK" w:cs="TH SarabunPSK"/>
          <w:sz w:val="32"/>
          <w:szCs w:val="32"/>
        </w:rPr>
        <w:t>15</w:t>
      </w:r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C6B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A8300E" w:rsidRPr="00BD7A24">
        <w:rPr>
          <w:rFonts w:ascii="TH SarabunPSK" w:hAnsi="TH SarabunPSK" w:cs="TH SarabunPSK" w:hint="cs"/>
          <w:sz w:val="32"/>
          <w:szCs w:val="32"/>
        </w:rPr>
        <w:t>25</w:t>
      </w:r>
      <w:r w:rsidR="00A8300E">
        <w:rPr>
          <w:rFonts w:ascii="TH SarabunPSK" w:hAnsi="TH SarabunPSK" w:cs="TH SarabunPSK"/>
          <w:sz w:val="32"/>
          <w:szCs w:val="32"/>
        </w:rPr>
        <w:t>1</w:t>
      </w:r>
      <w:r w:rsidR="00A8300E" w:rsidRPr="00BD7A24">
        <w:rPr>
          <w:rFonts w:ascii="TH SarabunPSK" w:hAnsi="TH SarabunPSK" w:cs="TH SarabunPSK" w:hint="cs"/>
          <w:sz w:val="32"/>
          <w:szCs w:val="32"/>
        </w:rPr>
        <w:t>8</w:t>
      </w:r>
    </w:p>
    <w:p w14:paraId="756D2F48" w14:textId="046B5AA7" w:rsidR="00403831" w:rsidRPr="008238B4" w:rsidRDefault="0040383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1.2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="00FF5A98">
        <w:rPr>
          <w:rFonts w:ascii="TH SarabunPSK" w:hAnsi="TH SarabunPSK" w:cs="TH SarabunPSK"/>
          <w:sz w:val="32"/>
          <w:szCs w:val="32"/>
        </w:rPr>
        <w:t>48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78BBCC32" w14:textId="6FBBB662" w:rsidR="00403831" w:rsidRDefault="0040383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1.3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</w:t>
      </w:r>
      <w:r w:rsidR="003B4A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89633F" w14:textId="77777777" w:rsidR="003E7342" w:rsidRPr="003E7342" w:rsidRDefault="003E7342">
      <w:pPr>
        <w:rPr>
          <w:rFonts w:ascii="TH SarabunPSK" w:hAnsi="TH SarabunPSK" w:cs="TH SarabunPSK"/>
          <w:sz w:val="16"/>
          <w:szCs w:val="16"/>
        </w:rPr>
      </w:pPr>
    </w:p>
    <w:p w14:paraId="5795A1DC" w14:textId="77777777" w:rsidR="00403831" w:rsidRPr="00130C32" w:rsidRDefault="00403831" w:rsidP="00130C32">
      <w:pPr>
        <w:pBdr>
          <w:top w:val="single" w:sz="4" w:space="1" w:color="auto"/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130C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0C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0C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0C32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130C32">
        <w:rPr>
          <w:rFonts w:ascii="TH SarabunPSK" w:hAnsi="TH SarabunPSK" w:cs="TH SarabunPSK"/>
          <w:sz w:val="32"/>
          <w:szCs w:val="32"/>
          <w:cs/>
        </w:rPr>
        <w:tab/>
      </w:r>
      <w:r w:rsidRPr="00130C32">
        <w:rPr>
          <w:rFonts w:ascii="TH SarabunPSK" w:hAnsi="TH SarabunPSK" w:cs="TH SarabunPSK"/>
          <w:sz w:val="32"/>
          <w:szCs w:val="32"/>
          <w:cs/>
        </w:rPr>
        <w:tab/>
        <w:t xml:space="preserve">  ปี พ.ศ. ที่จบ</w:t>
      </w:r>
      <w:r w:rsidRPr="00130C32">
        <w:rPr>
          <w:rFonts w:ascii="TH SarabunPSK" w:hAnsi="TH SarabunPSK" w:cs="TH SarabunPSK"/>
          <w:sz w:val="32"/>
          <w:szCs w:val="32"/>
          <w:cs/>
        </w:rPr>
        <w:tab/>
      </w:r>
      <w:r w:rsidRPr="00130C32">
        <w:rPr>
          <w:rFonts w:ascii="TH SarabunPSK" w:hAnsi="TH SarabunPSK" w:cs="TH SarabunPSK"/>
          <w:sz w:val="32"/>
          <w:szCs w:val="32"/>
          <w:cs/>
        </w:rPr>
        <w:tab/>
        <w:t xml:space="preserve"> ชื่อสถานศึกษาและประเทศ</w:t>
      </w:r>
    </w:p>
    <w:p w14:paraId="492C9600" w14:textId="7345B170" w:rsidR="00507637" w:rsidRDefault="00403831" w:rsidP="00FF5A98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="00FF5A98" w:rsidRPr="00FF5A98">
        <w:rPr>
          <w:rFonts w:ascii="TH SarabunPSK" w:hAnsi="TH SarabunPSK" w:cs="TH SarabunPSK"/>
          <w:sz w:val="32"/>
          <w:szCs w:val="32"/>
          <w:cs/>
        </w:rPr>
        <w:t xml:space="preserve">1.3.1 </w:t>
      </w:r>
      <w:r w:rsidR="00507637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 w:rsidR="00507637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507637">
        <w:rPr>
          <w:rFonts w:ascii="TH SarabunPSK" w:hAnsi="TH SarabunPSK" w:cs="TH SarabunPSK" w:hint="cs"/>
          <w:sz w:val="32"/>
          <w:szCs w:val="32"/>
          <w:cs/>
        </w:rPr>
        <w:t xml:space="preserve">สตรดุษฎีบัณฑิต     </w:t>
      </w:r>
      <w:r w:rsidR="00507637">
        <w:rPr>
          <w:rFonts w:ascii="TH SarabunPSK" w:hAnsi="TH SarabunPSK" w:cs="TH SarabunPSK"/>
          <w:sz w:val="32"/>
          <w:szCs w:val="32"/>
        </w:rPr>
        <w:t>2552</w:t>
      </w:r>
      <w:r w:rsidR="00507637">
        <w:rPr>
          <w:rFonts w:ascii="TH SarabunPSK" w:hAnsi="TH SarabunPSK" w:cs="TH SarabunPSK"/>
          <w:sz w:val="32"/>
          <w:szCs w:val="32"/>
        </w:rPr>
        <w:tab/>
      </w:r>
      <w:r w:rsidR="0050763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44D22">
        <w:rPr>
          <w:rFonts w:ascii="TH SarabunPSK" w:hAnsi="TH SarabunPSK" w:cs="TH SarabunPSK"/>
          <w:sz w:val="32"/>
          <w:szCs w:val="32"/>
          <w:cs/>
        </w:rPr>
        <w:tab/>
      </w:r>
      <w:r w:rsidR="00507637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  <w:r w:rsidR="00507637">
        <w:rPr>
          <w:rFonts w:ascii="TH SarabunPSK" w:hAnsi="TH SarabunPSK" w:cs="TH SarabunPSK"/>
          <w:sz w:val="32"/>
          <w:szCs w:val="32"/>
        </w:rPr>
        <w:tab/>
      </w:r>
    </w:p>
    <w:p w14:paraId="7C692DF6" w14:textId="4FB0486F" w:rsidR="00507637" w:rsidRDefault="00507637" w:rsidP="00FF5A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วิศวกรรมแหล่งน้ำ)                                     </w:t>
      </w:r>
    </w:p>
    <w:p w14:paraId="64DC0796" w14:textId="2B5C567A" w:rsidR="00507637" w:rsidRDefault="00507637" w:rsidP="00FF5A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หัวข้อวิทยานิพนธ์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สภาพความแห้งแล้งในพื้นที่ลุ่มน้ำโขง</w:t>
      </w:r>
    </w:p>
    <w:p w14:paraId="226F4CF7" w14:textId="32CC0FB1" w:rsidR="00FF5A98" w:rsidRDefault="00507637" w:rsidP="00FF5A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A8300E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A830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5A98" w:rsidRPr="00FF5A98">
        <w:rPr>
          <w:rFonts w:ascii="TH SarabunPSK" w:hAnsi="TH SarabunPSK" w:cs="TH SarabunPSK"/>
          <w:sz w:val="32"/>
          <w:szCs w:val="32"/>
          <w:cs/>
        </w:rPr>
        <w:t>25</w:t>
      </w:r>
      <w:r w:rsidR="00A8300E">
        <w:rPr>
          <w:rFonts w:ascii="TH SarabunPSK" w:hAnsi="TH SarabunPSK" w:cs="TH SarabunPSK"/>
          <w:sz w:val="32"/>
          <w:szCs w:val="32"/>
        </w:rPr>
        <w:t>47</w:t>
      </w:r>
      <w:r w:rsidR="00FF5A98" w:rsidRPr="00FF5A98">
        <w:rPr>
          <w:rFonts w:ascii="TH SarabunPSK" w:hAnsi="TH SarabunPSK" w:cs="TH SarabunPSK"/>
          <w:sz w:val="32"/>
          <w:szCs w:val="32"/>
          <w:cs/>
        </w:rPr>
        <w:tab/>
      </w:r>
      <w:r w:rsidR="00A830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4D22">
        <w:rPr>
          <w:rFonts w:ascii="TH SarabunPSK" w:hAnsi="TH SarabunPSK" w:cs="TH SarabunPSK"/>
          <w:sz w:val="32"/>
          <w:szCs w:val="32"/>
          <w:cs/>
        </w:rPr>
        <w:tab/>
      </w:r>
      <w:r w:rsidR="00A8300E" w:rsidRPr="001860A5">
        <w:rPr>
          <w:rFonts w:ascii="TH SarabunPSK" w:hAnsi="TH SarabunPSK" w:cs="TH SarabunPSK"/>
          <w:sz w:val="32"/>
          <w:szCs w:val="32"/>
          <w:cs/>
        </w:rPr>
        <w:t>จุฬาลงกรณ์มหาวิทยาลั</w:t>
      </w:r>
      <w:r w:rsidR="00A8300E">
        <w:rPr>
          <w:rFonts w:ascii="TH SarabunPSK" w:hAnsi="TH SarabunPSK" w:cs="TH SarabunPSK" w:hint="cs"/>
          <w:sz w:val="32"/>
          <w:szCs w:val="32"/>
          <w:cs/>
        </w:rPr>
        <w:t>ย</w:t>
      </w:r>
      <w:r w:rsidR="00FF5A98" w:rsidRPr="00FF5A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E8639E" w14:textId="34B3942D" w:rsidR="00FD2B53" w:rsidRDefault="00135092" w:rsidP="001350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8300E">
        <w:rPr>
          <w:rFonts w:ascii="TH SarabunPSK" w:hAnsi="TH SarabunPSK" w:cs="TH SarabunPSK" w:hint="cs"/>
          <w:sz w:val="32"/>
          <w:szCs w:val="32"/>
          <w:cs/>
        </w:rPr>
        <w:t>(วิศวกรรมแหล่งน้ำ)</w:t>
      </w:r>
      <w:r w:rsidR="00EB0658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1B2B96D" w14:textId="09FE275A" w:rsidR="00011966" w:rsidRPr="00011966" w:rsidRDefault="00FF5A98" w:rsidP="00011966">
      <w:pPr>
        <w:rPr>
          <w:rFonts w:ascii="TH SarabunPSK" w:hAnsi="TH SarabunPSK" w:cs="TH SarabunPSK"/>
          <w:sz w:val="32"/>
          <w:szCs w:val="32"/>
        </w:rPr>
      </w:pPr>
      <w:r w:rsidRPr="00FF5A98">
        <w:rPr>
          <w:rFonts w:ascii="TH SarabunPSK" w:hAnsi="TH SarabunPSK" w:cs="TH SarabunPSK"/>
          <w:sz w:val="32"/>
          <w:szCs w:val="32"/>
          <w:cs/>
        </w:rPr>
        <w:tab/>
      </w:r>
      <w:r w:rsidR="001350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11966" w:rsidRPr="00011966">
        <w:rPr>
          <w:rFonts w:ascii="TH SarabunPSK" w:hAnsi="TH SarabunPSK" w:cs="TH SarabunPSK" w:hint="cs"/>
          <w:sz w:val="32"/>
          <w:szCs w:val="32"/>
          <w:cs/>
        </w:rPr>
        <w:t>หัวข้อวิทยานิพนธ์</w:t>
      </w:r>
      <w:r w:rsidR="00011966" w:rsidRPr="00011966">
        <w:rPr>
          <w:rFonts w:ascii="TH SarabunPSK" w:hAnsi="TH SarabunPSK" w:cs="TH SarabunPSK"/>
          <w:sz w:val="32"/>
          <w:szCs w:val="32"/>
          <w:cs/>
        </w:rPr>
        <w:t>:</w:t>
      </w:r>
      <w:r w:rsidR="00011966" w:rsidRPr="00011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966" w:rsidRPr="00E41C87">
        <w:rPr>
          <w:rFonts w:ascii="TH SarabunPSK" w:hAnsi="TH SarabunPSK" w:cs="TH SarabunPSK"/>
          <w:sz w:val="32"/>
          <w:szCs w:val="32"/>
          <w:cs/>
        </w:rPr>
        <w:t>สภาพความแห้งแล้งในลุ่มน้ำยม</w:t>
      </w:r>
      <w:r w:rsidR="000119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4AC950" w14:textId="6F86B63D" w:rsidR="00A8300E" w:rsidRPr="00BD7A24" w:rsidRDefault="00FF5A98" w:rsidP="00D51D7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5A98">
        <w:rPr>
          <w:rFonts w:ascii="TH SarabunPSK" w:hAnsi="TH SarabunPSK" w:cs="TH SarabunPSK"/>
          <w:sz w:val="32"/>
          <w:szCs w:val="32"/>
          <w:cs/>
        </w:rPr>
        <w:t xml:space="preserve">1.3.2 </w:t>
      </w:r>
      <w:bookmarkStart w:id="0" w:name="_Hlk137416987"/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bookmarkEnd w:id="0"/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ab/>
        <w:t xml:space="preserve">     25</w:t>
      </w:r>
      <w:r w:rsidR="00A8300E">
        <w:rPr>
          <w:rFonts w:ascii="TH SarabunPSK" w:hAnsi="TH SarabunPSK" w:cs="TH SarabunPSK"/>
          <w:sz w:val="32"/>
          <w:szCs w:val="32"/>
        </w:rPr>
        <w:t>42</w:t>
      </w:r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444D22">
        <w:rPr>
          <w:rFonts w:ascii="TH SarabunPSK" w:hAnsi="TH SarabunPSK" w:cs="TH SarabunPSK"/>
          <w:sz w:val="32"/>
          <w:szCs w:val="32"/>
          <w:cs/>
        </w:rPr>
        <w:tab/>
      </w:r>
      <w:r w:rsidR="00A8300E" w:rsidRPr="00BD7A24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</w:p>
    <w:p w14:paraId="387607C8" w14:textId="1052192D" w:rsidR="00A8300E" w:rsidRPr="00BD7A24" w:rsidRDefault="00A8300E" w:rsidP="003E7342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BD7A24">
        <w:rPr>
          <w:rFonts w:ascii="TH SarabunPSK" w:hAnsi="TH SarabunPSK" w:cs="TH SarabunPSK" w:hint="cs"/>
          <w:sz w:val="32"/>
          <w:szCs w:val="32"/>
          <w:cs/>
        </w:rPr>
        <w:tab/>
        <w:t xml:space="preserve">        (วิศวกรรมโยธา) </w:t>
      </w:r>
      <w:r w:rsidRPr="00BD7A24">
        <w:rPr>
          <w:rFonts w:ascii="TH SarabunPSK" w:hAnsi="TH SarabunPSK" w:cs="TH SarabunPSK" w:hint="cs"/>
          <w:sz w:val="32"/>
          <w:szCs w:val="32"/>
        </w:rPr>
        <w:tab/>
      </w:r>
      <w:r w:rsidRPr="00BD7A24">
        <w:rPr>
          <w:rFonts w:ascii="TH SarabunPSK" w:hAnsi="TH SarabunPSK" w:cs="TH SarabunPSK" w:hint="cs"/>
          <w:sz w:val="32"/>
          <w:szCs w:val="32"/>
        </w:rPr>
        <w:tab/>
      </w:r>
      <w:r w:rsidRPr="00BD7A24">
        <w:rPr>
          <w:rFonts w:ascii="TH SarabunPSK" w:hAnsi="TH SarabunPSK" w:cs="TH SarabunPSK" w:hint="cs"/>
          <w:sz w:val="32"/>
          <w:szCs w:val="32"/>
        </w:rPr>
        <w:tab/>
      </w:r>
      <w:r w:rsidRPr="00BD7A24">
        <w:rPr>
          <w:rFonts w:ascii="TH SarabunPSK" w:hAnsi="TH SarabunPSK" w:cs="TH SarabunPSK" w:hint="cs"/>
          <w:sz w:val="32"/>
          <w:szCs w:val="32"/>
        </w:rPr>
        <w:tab/>
      </w:r>
      <w:r w:rsidRPr="00BD7A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D181BE1" w14:textId="26F1CC3E" w:rsidR="003B4AC8" w:rsidRPr="003B4AC8" w:rsidRDefault="003B4AC8" w:rsidP="003B4AC8">
      <w:pPr>
        <w:rPr>
          <w:rFonts w:ascii="TH SarabunPSK" w:hAnsi="TH SarabunPSK" w:cs="TH SarabunPSK"/>
          <w:sz w:val="16"/>
          <w:szCs w:val="16"/>
        </w:rPr>
      </w:pPr>
    </w:p>
    <w:p w14:paraId="3E0D2595" w14:textId="77777777" w:rsidR="00403831" w:rsidRPr="004C0ADD" w:rsidRDefault="00F32A18">
      <w:pPr>
        <w:rPr>
          <w:rFonts w:ascii="TH SarabunPSK" w:hAnsi="TH SarabunPSK" w:cs="TH SarabunPSK"/>
          <w:sz w:val="32"/>
          <w:szCs w:val="32"/>
        </w:rPr>
      </w:pPr>
      <w:r w:rsidRPr="004C0ADD">
        <w:rPr>
          <w:rFonts w:ascii="TH SarabunPSK" w:hAnsi="TH SarabunPSK" w:cs="TH SarabunPSK"/>
          <w:sz w:val="32"/>
          <w:szCs w:val="32"/>
          <w:cs/>
        </w:rPr>
        <w:t>2</w:t>
      </w:r>
      <w:r w:rsidR="00403831" w:rsidRPr="004C0ADD">
        <w:rPr>
          <w:rFonts w:ascii="TH SarabunPSK" w:hAnsi="TH SarabunPSK" w:cs="TH SarabunPSK"/>
          <w:sz w:val="32"/>
          <w:szCs w:val="32"/>
          <w:cs/>
        </w:rPr>
        <w:t>. ประวัติการรับราชการ</w:t>
      </w:r>
    </w:p>
    <w:p w14:paraId="19679A40" w14:textId="345E591C" w:rsidR="00403831" w:rsidRPr="008238B4" w:rsidRDefault="0040383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2.1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ปัจจุบันดำรง</w:t>
      </w:r>
      <w:r w:rsidR="00CE64B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62CDA">
        <w:rPr>
          <w:rFonts w:ascii="TH SarabunPSK" w:hAnsi="TH SarabunPSK" w:cs="TH SarabunPSK" w:hint="cs"/>
          <w:sz w:val="32"/>
          <w:szCs w:val="32"/>
          <w:cs/>
        </w:rPr>
        <w:t xml:space="preserve"> อา</w:t>
      </w:r>
      <w:r w:rsidR="00CE64B0" w:rsidRPr="00CE64B0">
        <w:rPr>
          <w:rFonts w:ascii="TH SarabunPSK" w:hAnsi="TH SarabunPSK" w:cs="TH SarabunPSK"/>
          <w:sz w:val="32"/>
          <w:szCs w:val="32"/>
          <w:cs/>
        </w:rPr>
        <w:t xml:space="preserve">จารย์ </w:t>
      </w:r>
      <w:r w:rsidR="0026748F">
        <w:rPr>
          <w:rFonts w:ascii="TH SarabunPSK" w:hAnsi="TH SarabunPSK" w:cs="TH SarabunPSK" w:hint="cs"/>
          <w:sz w:val="32"/>
          <w:szCs w:val="32"/>
          <w:cs/>
        </w:rPr>
        <w:t xml:space="preserve"> รับ</w:t>
      </w:r>
      <w:r w:rsidR="00862CDA" w:rsidRPr="00BD7A24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="00CE64B0" w:rsidRPr="00CE6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4B0">
        <w:rPr>
          <w:rFonts w:ascii="TH SarabunPSK" w:hAnsi="TH SarabunPSK" w:cs="TH SarabunPSK"/>
          <w:sz w:val="32"/>
          <w:szCs w:val="32"/>
        </w:rPr>
        <w:t>4</w:t>
      </w:r>
      <w:r w:rsidR="00862CDA">
        <w:rPr>
          <w:rFonts w:ascii="TH SarabunPSK" w:hAnsi="TH SarabunPSK" w:cs="TH SarabunPSK"/>
          <w:sz w:val="32"/>
          <w:szCs w:val="32"/>
        </w:rPr>
        <w:t>3</w:t>
      </w:r>
      <w:r w:rsidR="00CE64B0" w:rsidRPr="00CE64B0">
        <w:rPr>
          <w:rFonts w:ascii="TH SarabunPSK" w:hAnsi="TH SarabunPSK" w:cs="TH SarabunPSK"/>
          <w:sz w:val="32"/>
          <w:szCs w:val="32"/>
        </w:rPr>
        <w:t>,</w:t>
      </w:r>
      <w:r w:rsidR="00862CDA">
        <w:rPr>
          <w:rFonts w:ascii="TH SarabunPSK" w:hAnsi="TH SarabunPSK" w:cs="TH SarabunPSK"/>
          <w:sz w:val="32"/>
          <w:szCs w:val="32"/>
        </w:rPr>
        <w:t>0</w:t>
      </w:r>
      <w:r w:rsidR="00CE64B0">
        <w:rPr>
          <w:rFonts w:ascii="TH SarabunPSK" w:hAnsi="TH SarabunPSK" w:cs="TH SarabunPSK"/>
          <w:sz w:val="32"/>
          <w:szCs w:val="32"/>
        </w:rPr>
        <w:t>20</w:t>
      </w:r>
      <w:r w:rsidR="00CE64B0" w:rsidRPr="00CE64B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69549EA" w14:textId="57F1908D" w:rsidR="00403831" w:rsidRPr="008238B4" w:rsidRDefault="0040383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2.2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อาจารย์ เมื่อวันที่</w:t>
      </w:r>
      <w:r w:rsidR="00CE64B0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29109246"/>
      <w:r w:rsidR="00CE64B0">
        <w:rPr>
          <w:rFonts w:ascii="TH SarabunPSK" w:hAnsi="TH SarabunPSK" w:cs="TH SarabunPSK"/>
          <w:sz w:val="32"/>
          <w:szCs w:val="32"/>
        </w:rPr>
        <w:t>2</w:t>
      </w:r>
      <w:r w:rsidR="009921F1">
        <w:rPr>
          <w:rFonts w:ascii="TH SarabunPSK" w:hAnsi="TH SarabunPSK" w:cs="TH SarabunPSK"/>
          <w:sz w:val="32"/>
          <w:szCs w:val="32"/>
        </w:rPr>
        <w:t>5</w:t>
      </w:r>
      <w:r w:rsidR="00CE6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1F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CE6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4B0">
        <w:rPr>
          <w:rFonts w:ascii="TH SarabunPSK" w:hAnsi="TH SarabunPSK" w:cs="TH SarabunPSK"/>
          <w:sz w:val="32"/>
          <w:szCs w:val="32"/>
        </w:rPr>
        <w:t>254</w:t>
      </w:r>
      <w:r w:rsidR="009921F1">
        <w:rPr>
          <w:rFonts w:ascii="TH SarabunPSK" w:hAnsi="TH SarabunPSK" w:cs="TH SarabunPSK"/>
          <w:sz w:val="32"/>
          <w:szCs w:val="32"/>
        </w:rPr>
        <w:t>2</w:t>
      </w:r>
    </w:p>
    <w:bookmarkEnd w:id="1"/>
    <w:p w14:paraId="44D7C4BC" w14:textId="244D83ED" w:rsidR="00403831" w:rsidRPr="008238B4" w:rsidRDefault="0040383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92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A70A2">
        <w:rPr>
          <w:rFonts w:ascii="TH SarabunPSK" w:hAnsi="TH SarabunPSK" w:cs="TH SarabunPSK"/>
          <w:sz w:val="32"/>
          <w:szCs w:val="32"/>
          <w:cs/>
        </w:rPr>
        <w:t xml:space="preserve">อายุราชการ </w:t>
      </w:r>
      <w:r w:rsidR="006A70A2" w:rsidRPr="006A70A2">
        <w:rPr>
          <w:rFonts w:ascii="TH SarabunPSK" w:hAnsi="TH SarabunPSK" w:cs="TH SarabunPSK"/>
          <w:sz w:val="32"/>
          <w:szCs w:val="32"/>
        </w:rPr>
        <w:t>24</w:t>
      </w:r>
      <w:r w:rsidRPr="006A70A2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6A70A2" w:rsidRPr="006A70A2">
        <w:rPr>
          <w:rFonts w:ascii="TH SarabunPSK" w:hAnsi="TH SarabunPSK" w:cs="TH SarabunPSK"/>
          <w:sz w:val="32"/>
          <w:szCs w:val="32"/>
        </w:rPr>
        <w:t>1</w:t>
      </w:r>
      <w:r w:rsidRPr="006A70A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4A33199" w14:textId="18E89584" w:rsidR="00403831" w:rsidRPr="008238B4" w:rsidRDefault="00403831" w:rsidP="005006C9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2.</w:t>
      </w:r>
      <w:r w:rsidR="00E65C70">
        <w:rPr>
          <w:rFonts w:ascii="TH SarabunPSK" w:hAnsi="TH SarabunPSK" w:cs="TH SarabunPSK"/>
          <w:sz w:val="32"/>
          <w:szCs w:val="32"/>
        </w:rPr>
        <w:t>3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ตำแหน่งอื่น ๆ</w:t>
      </w:r>
    </w:p>
    <w:p w14:paraId="23B27122" w14:textId="76BAE6C4" w:rsidR="00403831" w:rsidRDefault="00403831" w:rsidP="00F05A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2.</w:t>
      </w:r>
      <w:r w:rsidR="00E65C70">
        <w:rPr>
          <w:rFonts w:ascii="TH SarabunPSK" w:hAnsi="TH SarabunPSK" w:cs="TH SarabunPSK"/>
          <w:sz w:val="32"/>
          <w:szCs w:val="32"/>
        </w:rPr>
        <w:t>3</w:t>
      </w:r>
      <w:r w:rsidR="00F32A18" w:rsidRPr="008238B4">
        <w:rPr>
          <w:rFonts w:ascii="TH SarabunPSK" w:hAnsi="TH SarabunPSK" w:cs="TH SarabunPSK"/>
          <w:sz w:val="32"/>
          <w:szCs w:val="32"/>
          <w:cs/>
        </w:rPr>
        <w:t>.1</w:t>
      </w:r>
      <w:r w:rsidR="00CE64B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129112029"/>
      <w:r w:rsidR="00E65C7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CE64B0" w:rsidRPr="00CE64B0">
        <w:rPr>
          <w:rFonts w:ascii="TH SarabunPSK" w:hAnsi="TH SarabunPSK" w:cs="TH SarabunPSK"/>
          <w:sz w:val="32"/>
          <w:szCs w:val="32"/>
          <w:cs/>
        </w:rPr>
        <w:t>หลักสูตรวิศวกรรม</w:t>
      </w:r>
      <w:proofErr w:type="spellStart"/>
      <w:r w:rsidR="00CE64B0" w:rsidRPr="00CE64B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E64B0" w:rsidRPr="00CE64B0">
        <w:rPr>
          <w:rFonts w:ascii="TH SarabunPSK" w:hAnsi="TH SarabunPSK" w:cs="TH SarabunPSK"/>
          <w:sz w:val="32"/>
          <w:szCs w:val="32"/>
          <w:cs/>
        </w:rPr>
        <w:t>สตรบัณฑิต สาขาวิชาวิศวกรร</w:t>
      </w:r>
      <w:r w:rsidR="00CE64B0">
        <w:rPr>
          <w:rFonts w:ascii="TH SarabunPSK" w:hAnsi="TH SarabunPSK" w:cs="TH SarabunPSK" w:hint="cs"/>
          <w:sz w:val="32"/>
          <w:szCs w:val="32"/>
          <w:cs/>
        </w:rPr>
        <w:t>มโยธา</w:t>
      </w:r>
      <w:r w:rsidR="00272AD0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คำสั่ง ที่ มรทส </w:t>
      </w:r>
      <w:r w:rsidR="00272AD0">
        <w:rPr>
          <w:rFonts w:ascii="TH SarabunPSK" w:hAnsi="TH SarabunPSK" w:cs="TH SarabunPSK"/>
          <w:sz w:val="32"/>
          <w:szCs w:val="32"/>
        </w:rPr>
        <w:t>012</w:t>
      </w:r>
      <w:r w:rsidR="00272AD0">
        <w:rPr>
          <w:rFonts w:ascii="TH SarabunPSK" w:hAnsi="TH SarabunPSK" w:cs="TH SarabunPSK"/>
          <w:sz w:val="32"/>
          <w:szCs w:val="32"/>
          <w:cs/>
        </w:rPr>
        <w:t>/</w:t>
      </w:r>
      <w:r w:rsidR="00272AD0">
        <w:rPr>
          <w:rFonts w:ascii="TH SarabunPSK" w:hAnsi="TH SarabunPSK" w:cs="TH SarabunPSK"/>
          <w:sz w:val="32"/>
          <w:szCs w:val="32"/>
        </w:rPr>
        <w:t>431</w:t>
      </w:r>
    </w:p>
    <w:p w14:paraId="3A30EC2B" w14:textId="77777777" w:rsidR="00272AD0" w:rsidRPr="008238B4" w:rsidRDefault="00272AD0">
      <w:pPr>
        <w:rPr>
          <w:rFonts w:ascii="TH SarabunPSK" w:hAnsi="TH SarabunPSK" w:cs="TH SarabunPSK"/>
          <w:sz w:val="32"/>
          <w:szCs w:val="32"/>
        </w:rPr>
      </w:pPr>
    </w:p>
    <w:bookmarkEnd w:id="2"/>
    <w:p w14:paraId="0FAAE1D2" w14:textId="5E0CAABE" w:rsidR="00403831" w:rsidRPr="00F05ACB" w:rsidRDefault="0094687E" w:rsidP="00F05ACB">
      <w:pPr>
        <w:jc w:val="thaiDistribute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ได้รับเชิญเป็นวิทยากรในที่ประชุมวิชาการระดับชาติ และการได้รับการยกย่องระดับนานาชาติ </w:t>
      </w:r>
    </w:p>
    <w:p w14:paraId="0B98A5E7" w14:textId="29AB9691" w:rsidR="00601FB9" w:rsidRDefault="0094687E">
      <w:pPr>
        <w:rPr>
          <w:rFonts w:ascii="TH SarabunPSK" w:hAnsi="TH SarabunPSK" w:cs="TH SarabunPSK"/>
          <w:sz w:val="32"/>
          <w:szCs w:val="32"/>
        </w:rPr>
      </w:pPr>
      <w:r w:rsidRPr="00444D2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44D22" w:rsidRPr="00444D2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57E7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A6C1897" w14:textId="28DFF0E8" w:rsidR="00057E7F" w:rsidRDefault="00057E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735A64" w14:textId="555F82FF" w:rsidR="0026748F" w:rsidRDefault="0026748F">
      <w:pPr>
        <w:rPr>
          <w:rFonts w:ascii="TH SarabunPSK" w:hAnsi="TH SarabunPSK" w:cs="TH SarabunPSK"/>
          <w:sz w:val="32"/>
          <w:szCs w:val="32"/>
        </w:rPr>
      </w:pPr>
    </w:p>
    <w:p w14:paraId="4C315437" w14:textId="1B78AB2F" w:rsidR="0026748F" w:rsidRDefault="0026748F">
      <w:pPr>
        <w:rPr>
          <w:rFonts w:ascii="TH SarabunPSK" w:hAnsi="TH SarabunPSK" w:cs="TH SarabunPSK"/>
          <w:sz w:val="32"/>
          <w:szCs w:val="32"/>
        </w:rPr>
      </w:pPr>
    </w:p>
    <w:p w14:paraId="7F4BDE72" w14:textId="051EF0C6" w:rsidR="0026748F" w:rsidRDefault="0026748F">
      <w:pPr>
        <w:rPr>
          <w:rFonts w:ascii="TH SarabunPSK" w:hAnsi="TH SarabunPSK" w:cs="TH SarabunPSK"/>
          <w:sz w:val="32"/>
          <w:szCs w:val="32"/>
        </w:rPr>
      </w:pPr>
    </w:p>
    <w:p w14:paraId="0F0780DF" w14:textId="77777777" w:rsidR="0026748F" w:rsidRPr="00444D22" w:rsidRDefault="0026748F">
      <w:pPr>
        <w:rPr>
          <w:rFonts w:ascii="TH SarabunPSK" w:hAnsi="TH SarabunPSK" w:cs="TH SarabunPSK"/>
          <w:sz w:val="32"/>
          <w:szCs w:val="32"/>
        </w:rPr>
      </w:pPr>
    </w:p>
    <w:p w14:paraId="506AB012" w14:textId="25353ECA" w:rsidR="00403831" w:rsidRPr="008238B4" w:rsidRDefault="00733745" w:rsidP="00444D22">
      <w:pPr>
        <w:spacing w:before="240"/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403831" w:rsidRPr="008238B4">
        <w:rPr>
          <w:rFonts w:ascii="TH SarabunPSK" w:hAnsi="TH SarabunPSK" w:cs="TH SarabunPSK"/>
          <w:sz w:val="32"/>
          <w:szCs w:val="32"/>
          <w:cs/>
        </w:rPr>
        <w:t xml:space="preserve">. ภาระงานย้อนหลัง </w:t>
      </w:r>
      <w:r w:rsidRPr="008238B4">
        <w:rPr>
          <w:rFonts w:ascii="TH SarabunPSK" w:hAnsi="TH SarabunPSK" w:cs="TH SarabunPSK"/>
          <w:sz w:val="32"/>
          <w:szCs w:val="32"/>
          <w:cs/>
        </w:rPr>
        <w:t>3</w:t>
      </w:r>
      <w:r w:rsidR="00403831" w:rsidRPr="008238B4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34AC6A1D" w14:textId="77777777" w:rsidR="00D8223A" w:rsidRDefault="0040383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745" w:rsidRPr="008238B4">
        <w:rPr>
          <w:rFonts w:ascii="TH SarabunPSK" w:hAnsi="TH SarabunPSK" w:cs="TH SarabunPSK"/>
          <w:sz w:val="32"/>
          <w:szCs w:val="32"/>
          <w:cs/>
        </w:rPr>
        <w:t>3.1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 งานสอน </w:t>
      </w:r>
    </w:p>
    <w:p w14:paraId="27F1940F" w14:textId="30C361B2" w:rsidR="00CE64B0" w:rsidRPr="00D8223A" w:rsidRDefault="00CE64B0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8"/>
        <w:gridCol w:w="3984"/>
        <w:gridCol w:w="1134"/>
        <w:gridCol w:w="2264"/>
      </w:tblGrid>
      <w:tr w:rsidR="00CE64B0" w:rsidRPr="00F921F3" w14:paraId="26B25722" w14:textId="77777777" w:rsidTr="00055C18">
        <w:trPr>
          <w:jc w:val="center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9BE0A" w14:textId="77777777" w:rsidR="00CE64B0" w:rsidRPr="00F921F3" w:rsidRDefault="00CE64B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877C" w14:textId="77777777" w:rsidR="00CE64B0" w:rsidRPr="00F921F3" w:rsidRDefault="00CE64B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671A4" w14:textId="77777777" w:rsidR="00CE64B0" w:rsidRPr="00F921F3" w:rsidRDefault="00CE64B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995C" w14:textId="3229BC10" w:rsidR="00CE64B0" w:rsidRPr="00F921F3" w:rsidRDefault="00CE64B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</w:t>
            </w:r>
            <w:r w:rsidR="00057E7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CE64B0" w:rsidRPr="00CE64B0" w14:paraId="2FA5C439" w14:textId="77777777" w:rsidTr="00055C18">
        <w:trPr>
          <w:jc w:val="center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14:paraId="22C57EBB" w14:textId="77777777" w:rsidR="00D74EEE" w:rsidRDefault="00CE64B0" w:rsidP="00CE64B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29111358"/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0D9B9B70" w14:textId="77777777" w:rsidR="00D74EEE" w:rsidRPr="00CE64B0" w:rsidRDefault="00D74EEE" w:rsidP="00CE64B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25A6C073" w14:textId="23DE0A3C" w:rsidR="00CE64B0" w:rsidRPr="00CE64B0" w:rsidRDefault="00CE64B0" w:rsidP="00CE64B0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201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B15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ศาสตร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31CE6D" w14:textId="77777777" w:rsidR="00CE64B0" w:rsidRPr="00CE64B0" w:rsidRDefault="00CE64B0" w:rsidP="00CE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8EC7C" w14:textId="77777777" w:rsidR="00CE64B0" w:rsidRPr="00CE64B0" w:rsidRDefault="00CE64B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525366C" w14:textId="77777777" w:rsidR="00D74EEE" w:rsidRPr="00CE64B0" w:rsidRDefault="00CE64B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74E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74EEE" w:rsidRPr="00CE64B0" w14:paraId="6226C542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05658345" w14:textId="77777777" w:rsidR="00D74EEE" w:rsidRPr="00CE64B0" w:rsidRDefault="00D74EEE" w:rsidP="00D74EE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" w:name="_Hlk129111099"/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2269A943" w14:textId="02AF6005" w:rsidR="00D74EEE" w:rsidRPr="00CE64B0" w:rsidRDefault="00D74EEE" w:rsidP="00D74EEE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B1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A96B15" w:rsidRPr="00A96B15">
              <w:rPr>
                <w:rFonts w:ascii="TH SarabunPSK" w:hAnsi="TH SarabunPSK" w:cs="TH SarabunPSK"/>
                <w:sz w:val="32"/>
                <w:szCs w:val="32"/>
                <w:cs/>
              </w:rPr>
              <w:t>ชลศาสตร์</w:t>
            </w:r>
          </w:p>
        </w:tc>
        <w:tc>
          <w:tcPr>
            <w:tcW w:w="1134" w:type="dxa"/>
            <w:shd w:val="clear" w:color="auto" w:fill="auto"/>
          </w:tcPr>
          <w:p w14:paraId="4A8F35D9" w14:textId="7D1B3951" w:rsidR="00D74EEE" w:rsidRPr="00CE64B0" w:rsidRDefault="00560110" w:rsidP="00D74E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="00A96B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3119CBF" w14:textId="77777777" w:rsidR="00D74EEE" w:rsidRPr="00CE64B0" w:rsidRDefault="00D74EE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5B74034" w14:textId="77777777" w:rsidR="00D74EEE" w:rsidRPr="00CE64B0" w:rsidRDefault="00D74EE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bookmarkEnd w:id="3"/>
      <w:bookmarkEnd w:id="4"/>
      <w:tr w:rsidR="00D74EEE" w:rsidRPr="00CE64B0" w14:paraId="48BA6AD4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046A61ED" w14:textId="77777777" w:rsidR="00D74EEE" w:rsidRPr="00CE64B0" w:rsidRDefault="00D74EEE" w:rsidP="00D74EE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003B78A0" w14:textId="6D1D79A0" w:rsidR="00D74EEE" w:rsidRPr="00CE64B0" w:rsidRDefault="00D74EEE" w:rsidP="00D74EEE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B1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กวิทยา</w:t>
            </w:r>
          </w:p>
        </w:tc>
        <w:tc>
          <w:tcPr>
            <w:tcW w:w="1134" w:type="dxa"/>
            <w:shd w:val="clear" w:color="auto" w:fill="auto"/>
          </w:tcPr>
          <w:p w14:paraId="048F3618" w14:textId="77777777" w:rsidR="00D74EEE" w:rsidRPr="00CE64B0" w:rsidRDefault="00560110" w:rsidP="00D74E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74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74EEE"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D74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51AF165" w14:textId="77777777" w:rsidR="00D74EEE" w:rsidRPr="00CE64B0" w:rsidRDefault="00D74EE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5AB53CA" w14:textId="77777777" w:rsidR="00D74EEE" w:rsidRPr="00CE64B0" w:rsidRDefault="00D74EE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D74EEE" w:rsidRPr="00CE64B0" w14:paraId="1B85E32A" w14:textId="77777777" w:rsidTr="00055C18">
        <w:trPr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32A1293F" w14:textId="77777777" w:rsidR="00D74EEE" w:rsidRPr="00CE64B0" w:rsidRDefault="00D74EE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6BB834BE" w14:textId="78CCA221" w:rsidR="00D74EEE" w:rsidRPr="00CE64B0" w:rsidRDefault="00D74EEE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96B1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B1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ชลศาสต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CC5B95" w14:textId="77777777" w:rsidR="00D74EEE" w:rsidRPr="00CE64B0" w:rsidRDefault="00D74E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20EA9" w14:textId="77777777" w:rsidR="00D74EEE" w:rsidRPr="00CE64B0" w:rsidRDefault="00D74EE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15957B0" w14:textId="77777777" w:rsidR="00D74EEE" w:rsidRPr="00CE64B0" w:rsidRDefault="00D74EE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841D1" w:rsidRPr="00CE64B0" w14:paraId="286887E5" w14:textId="77777777" w:rsidTr="00055C18">
        <w:trPr>
          <w:jc w:val="center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14:paraId="13F961EB" w14:textId="77777777" w:rsidR="009841D1" w:rsidRPr="00CE64B0" w:rsidRDefault="009841D1" w:rsidP="0054053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" w:name="_Hlk137577117"/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612E302A" w14:textId="66837952" w:rsidR="009841D1" w:rsidRPr="004223BF" w:rsidRDefault="009841D1" w:rsidP="0054053A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4223BF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223B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33B1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223B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133B1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3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คอนกรีตเสริมเหล็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3FA9326" w14:textId="553B682F" w:rsidR="009841D1" w:rsidRPr="004223BF" w:rsidRDefault="009841D1" w:rsidP="005405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3B14" w:rsidRPr="00F818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3B14" w:rsidRPr="00F81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</w:t>
            </w:r>
            <w:r w:rsidR="00133B14" w:rsidRPr="00F81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8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BF51D" w14:textId="77777777" w:rsidR="009841D1" w:rsidRPr="00CE64B0" w:rsidRDefault="009841D1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D275159" w14:textId="77777777" w:rsidR="009841D1" w:rsidRPr="00CE64B0" w:rsidRDefault="009841D1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133B14" w:rsidRPr="00CE64B0" w14:paraId="4A94F5AD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4D321762" w14:textId="12067F2E" w:rsidR="00133B14" w:rsidRPr="00CE64B0" w:rsidRDefault="00133B14" w:rsidP="00133B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15B7F77A" w14:textId="1092F01A" w:rsidR="00133B14" w:rsidRPr="009841D1" w:rsidRDefault="00133B14" w:rsidP="00133B14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4223BF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223BF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223BF"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ชลศาสตร์</w:t>
            </w:r>
          </w:p>
        </w:tc>
        <w:tc>
          <w:tcPr>
            <w:tcW w:w="1134" w:type="dxa"/>
            <w:shd w:val="clear" w:color="auto" w:fill="auto"/>
          </w:tcPr>
          <w:p w14:paraId="4D9DB3E0" w14:textId="73D1C8DD" w:rsidR="00133B14" w:rsidRPr="009841D1" w:rsidRDefault="00133B14" w:rsidP="00133B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23B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2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60A66D3" w14:textId="77777777" w:rsidR="00133B14" w:rsidRPr="00CE64B0" w:rsidRDefault="00133B14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8178D4F" w14:textId="77777777" w:rsidR="00133B14" w:rsidRPr="00CE64B0" w:rsidRDefault="00133B14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3B14" w:rsidRPr="00CE64B0" w14:paraId="0B05ED8B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7A688F22" w14:textId="64B6E8E7" w:rsidR="00133B14" w:rsidRPr="00133B14" w:rsidRDefault="00133B14" w:rsidP="00133B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1847F321" w14:textId="40F28DBA" w:rsidR="00133B14" w:rsidRPr="00133B14" w:rsidRDefault="00133B14" w:rsidP="00133B14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30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ทกวิทยา</w:t>
            </w:r>
          </w:p>
        </w:tc>
        <w:tc>
          <w:tcPr>
            <w:tcW w:w="1134" w:type="dxa"/>
            <w:shd w:val="clear" w:color="auto" w:fill="auto"/>
          </w:tcPr>
          <w:p w14:paraId="1B47027F" w14:textId="4996A46B" w:rsidR="00133B14" w:rsidRPr="00133B14" w:rsidRDefault="00133B14" w:rsidP="00133B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E377CE2" w14:textId="77777777" w:rsidR="00133B14" w:rsidRPr="00CE64B0" w:rsidRDefault="00133B14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1BEAD2B" w14:textId="77777777" w:rsidR="00133B14" w:rsidRPr="00CE64B0" w:rsidRDefault="00133B14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133B14" w:rsidRPr="00CE64B0" w14:paraId="700E2F8A" w14:textId="77777777" w:rsidTr="00055C18">
        <w:trPr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7D769355" w14:textId="033BABC9" w:rsidR="00133B14" w:rsidRPr="00CE64B0" w:rsidRDefault="00133B14" w:rsidP="00133B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48FF30A9" w14:textId="023A1812" w:rsidR="00133B14" w:rsidRPr="009841D1" w:rsidRDefault="00133B14" w:rsidP="00133B14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ชลศาสต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FA99A4" w14:textId="46155A7F" w:rsidR="00133B14" w:rsidRPr="009841D1" w:rsidRDefault="00133B14" w:rsidP="00133B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DEAE" w14:textId="77777777" w:rsidR="00133B14" w:rsidRPr="00CE64B0" w:rsidRDefault="00133B14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F3F723B" w14:textId="77777777" w:rsidR="00133B14" w:rsidRPr="00CE64B0" w:rsidRDefault="00133B14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bookmarkEnd w:id="5"/>
      <w:tr w:rsidR="002449FD" w:rsidRPr="00CE64B0" w14:paraId="308E4EC7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6B42AB27" w14:textId="37B91FDA" w:rsidR="002449FD" w:rsidRPr="002449FD" w:rsidRDefault="002449FD" w:rsidP="002449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F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77ACF844" w14:textId="4A6F28FC" w:rsidR="002449FD" w:rsidRPr="002449FD" w:rsidRDefault="002449FD" w:rsidP="002449FD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2449FD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449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49FD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2449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49FD">
              <w:rPr>
                <w:rFonts w:ascii="TH SarabunPSK" w:hAnsi="TH SarabunPSK" w:cs="TH SarabunPSK"/>
                <w:sz w:val="32"/>
                <w:szCs w:val="32"/>
              </w:rPr>
              <w:t>303</w:t>
            </w:r>
            <w:r w:rsidRPr="00244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ทกวิทยา</w:t>
            </w:r>
          </w:p>
        </w:tc>
        <w:tc>
          <w:tcPr>
            <w:tcW w:w="1134" w:type="dxa"/>
            <w:shd w:val="clear" w:color="auto" w:fill="auto"/>
          </w:tcPr>
          <w:p w14:paraId="41BD47B5" w14:textId="57FA4B63" w:rsidR="002449FD" w:rsidRPr="002449FD" w:rsidRDefault="002449FD" w:rsidP="00244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49F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44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574C01A" w14:textId="77777777" w:rsidR="002449FD" w:rsidRPr="00CE64B0" w:rsidRDefault="002449FD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AFA54A7" w14:textId="77777777" w:rsidR="002449FD" w:rsidRPr="00CE64B0" w:rsidRDefault="002449FD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5A4B5E" w:rsidRPr="00CE64B0" w14:paraId="082482DA" w14:textId="77777777" w:rsidTr="00055C18">
        <w:trPr>
          <w:jc w:val="center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14:paraId="19728851" w14:textId="5A59E197" w:rsidR="005A4B5E" w:rsidRPr="005A4B5E" w:rsidRDefault="005A4B5E" w:rsidP="005A4B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B5E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59E450E2" w14:textId="64F8234B" w:rsidR="005A4B5E" w:rsidRPr="005A4B5E" w:rsidRDefault="005A4B5E" w:rsidP="005A4B5E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5A4B5E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5A4B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A4B5E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5A4B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A4B5E">
              <w:rPr>
                <w:rFonts w:ascii="TH SarabunPSK" w:hAnsi="TH SarabunPSK" w:cs="TH SarabunPSK"/>
                <w:sz w:val="32"/>
                <w:szCs w:val="32"/>
              </w:rPr>
              <w:t>201</w:t>
            </w:r>
            <w:r w:rsidRPr="005A4B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ลศาสตร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6FFD68E" w14:textId="1D634277" w:rsidR="005A4B5E" w:rsidRPr="005A4B5E" w:rsidRDefault="005A4B5E" w:rsidP="005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A4B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6C101" w14:textId="77777777" w:rsidR="005A4B5E" w:rsidRPr="00CE64B0" w:rsidRDefault="005A4B5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B71EC7" w14:textId="77777777" w:rsidR="005A4B5E" w:rsidRPr="00CE64B0" w:rsidRDefault="005A4B5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A4B5E" w:rsidRPr="00CE64B0" w14:paraId="208E1E43" w14:textId="77777777" w:rsidTr="006A77DC">
        <w:trPr>
          <w:jc w:val="center"/>
        </w:trPr>
        <w:tc>
          <w:tcPr>
            <w:tcW w:w="1118" w:type="dxa"/>
            <w:shd w:val="clear" w:color="auto" w:fill="auto"/>
          </w:tcPr>
          <w:p w14:paraId="7BBC8E67" w14:textId="215B5FED" w:rsidR="005A4B5E" w:rsidRPr="0022113B" w:rsidRDefault="005A4B5E" w:rsidP="005A4B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0BB001E1" w14:textId="2EB67CC7" w:rsidR="005A4B5E" w:rsidRPr="0022113B" w:rsidRDefault="005A4B5E" w:rsidP="005A4B5E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30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ทกวิทยา</w:t>
            </w:r>
          </w:p>
        </w:tc>
        <w:tc>
          <w:tcPr>
            <w:tcW w:w="1134" w:type="dxa"/>
            <w:shd w:val="clear" w:color="auto" w:fill="auto"/>
          </w:tcPr>
          <w:p w14:paraId="7A44BCF9" w14:textId="373BE110" w:rsidR="005A4B5E" w:rsidRPr="0022113B" w:rsidRDefault="005A4B5E" w:rsidP="005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A128B0D" w14:textId="77777777" w:rsidR="005A4B5E" w:rsidRPr="00CE64B0" w:rsidRDefault="005A4B5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46D4F74" w14:textId="77777777" w:rsidR="005A4B5E" w:rsidRPr="00CE64B0" w:rsidRDefault="005A4B5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A4B5E" w:rsidRPr="00CE64B0" w14:paraId="51E0A65F" w14:textId="77777777" w:rsidTr="006A77DC">
        <w:trPr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310F7CA7" w14:textId="2B17699C" w:rsidR="005A4B5E" w:rsidRPr="0022113B" w:rsidRDefault="005A4B5E" w:rsidP="005A4B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3A2DE756" w14:textId="4AA12F39" w:rsidR="005A4B5E" w:rsidRPr="0022113B" w:rsidRDefault="005A4B5E" w:rsidP="005A4B5E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ชลศาสต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10B1D3" w14:textId="4664FA06" w:rsidR="005A4B5E" w:rsidRPr="0022113B" w:rsidRDefault="005A4B5E" w:rsidP="005A4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2AE7D" w14:textId="77777777" w:rsidR="005A4B5E" w:rsidRPr="00CE64B0" w:rsidRDefault="005A4B5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6CCC25" w14:textId="77777777" w:rsidR="005A4B5E" w:rsidRPr="00CE64B0" w:rsidRDefault="005A4B5E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6FB2537F" w14:textId="10C1E5F9" w:rsidR="00055C18" w:rsidRDefault="00055C18"/>
    <w:p w14:paraId="79A03262" w14:textId="11B9CAE5" w:rsidR="006A77DC" w:rsidRDefault="006A77DC"/>
    <w:p w14:paraId="1FA97F3F" w14:textId="77777777" w:rsidR="006A77DC" w:rsidRDefault="006A77DC"/>
    <w:p w14:paraId="0376906C" w14:textId="768F3987" w:rsidR="0026748F" w:rsidRDefault="0026748F"/>
    <w:p w14:paraId="6F9ED605" w14:textId="3B855FE6" w:rsidR="0026748F" w:rsidRDefault="0026748F"/>
    <w:p w14:paraId="06BCCB8E" w14:textId="13D9C7A0" w:rsidR="0026748F" w:rsidRDefault="0026748F"/>
    <w:p w14:paraId="24CC1214" w14:textId="43DE51A5" w:rsidR="0026748F" w:rsidRDefault="0026748F"/>
    <w:p w14:paraId="42EF129D" w14:textId="68A9EB8C" w:rsidR="0026748F" w:rsidRDefault="0026748F"/>
    <w:p w14:paraId="59BE43E2" w14:textId="733F0FC3" w:rsidR="0026748F" w:rsidRDefault="0026748F"/>
    <w:p w14:paraId="554CA3CD" w14:textId="7834C1F7" w:rsidR="0026748F" w:rsidRDefault="0026748F"/>
    <w:p w14:paraId="1B022069" w14:textId="3BA22367" w:rsidR="0026748F" w:rsidRDefault="0026748F"/>
    <w:p w14:paraId="3C642E81" w14:textId="77777777" w:rsidR="0026748F" w:rsidRDefault="0026748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8"/>
        <w:gridCol w:w="3984"/>
        <w:gridCol w:w="1134"/>
        <w:gridCol w:w="2264"/>
      </w:tblGrid>
      <w:tr w:rsidR="00055C18" w:rsidRPr="00CE64B0" w14:paraId="57735391" w14:textId="77777777" w:rsidTr="005B2F30">
        <w:trPr>
          <w:jc w:val="center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5770D" w14:textId="389E2DE9" w:rsidR="00055C18" w:rsidRPr="0022113B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F0B5" w14:textId="275417B7" w:rsidR="00055C18" w:rsidRPr="0022113B" w:rsidRDefault="00055C18" w:rsidP="00055C18">
            <w:pPr>
              <w:ind w:left="1110" w:hanging="1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3386D" w14:textId="601E99AD" w:rsidR="00055C18" w:rsidRPr="0022113B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F1445" w14:textId="77777777" w:rsidR="006A77DC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</w:t>
            </w:r>
          </w:p>
          <w:p w14:paraId="6668A448" w14:textId="44835560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1F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5B2F30" w:rsidRPr="00CE64B0" w14:paraId="6CACAC2D" w14:textId="77777777" w:rsidTr="005B2F30">
        <w:trPr>
          <w:jc w:val="center"/>
        </w:trPr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F5F09" w14:textId="7F0607F0" w:rsidR="005B2F30" w:rsidRPr="00F921F3" w:rsidRDefault="005B2F3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DCD1E" w14:textId="3126D1B4" w:rsidR="005B2F30" w:rsidRPr="00F921F3" w:rsidRDefault="005B2F30" w:rsidP="005B2F30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งานวิศวกรรมโยธ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29A4A" w14:textId="2464BB21" w:rsidR="005B2F30" w:rsidRPr="00F921F3" w:rsidRDefault="005B2F30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8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</w:t>
            </w:r>
            <w:r w:rsidRPr="00F81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8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09ACA" w14:textId="77777777" w:rsidR="005B2F30" w:rsidRPr="00CE64B0" w:rsidRDefault="005B2F30" w:rsidP="005B2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975F108" w14:textId="67AF24C7" w:rsidR="005B2F30" w:rsidRPr="00F921F3" w:rsidRDefault="005B2F30" w:rsidP="005B2F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5C18" w:rsidRPr="00CE64B0" w14:paraId="7D8BF997" w14:textId="77777777" w:rsidTr="005B2F30">
        <w:trPr>
          <w:jc w:val="center"/>
        </w:trPr>
        <w:tc>
          <w:tcPr>
            <w:tcW w:w="1118" w:type="dxa"/>
            <w:shd w:val="clear" w:color="auto" w:fill="auto"/>
          </w:tcPr>
          <w:p w14:paraId="35773ABD" w14:textId="710F4A1C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3A153B21" w14:textId="3DF72BD6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ศาสตร์</w:t>
            </w:r>
          </w:p>
        </w:tc>
        <w:tc>
          <w:tcPr>
            <w:tcW w:w="1134" w:type="dxa"/>
            <w:shd w:val="clear" w:color="auto" w:fill="auto"/>
          </w:tcPr>
          <w:p w14:paraId="5B8A2BFD" w14:textId="5A7CDAF1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EE1FA81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0815AFB" w14:textId="5E53E2BB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5C18" w:rsidRPr="00CE64B0" w14:paraId="069BE85A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7DF30EB6" w14:textId="2A07023C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70886768" w14:textId="58E4F84D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ชลศาสตร์</w:t>
            </w:r>
          </w:p>
        </w:tc>
        <w:tc>
          <w:tcPr>
            <w:tcW w:w="1134" w:type="dxa"/>
            <w:shd w:val="clear" w:color="auto" w:fill="auto"/>
          </w:tcPr>
          <w:p w14:paraId="3BF3F465" w14:textId="72535851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EB065F7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6F4C0F9" w14:textId="70448235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5C18" w:rsidRPr="00CE64B0" w14:paraId="48CB25A7" w14:textId="77777777" w:rsidTr="00055C18">
        <w:trPr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262D7AA5" w14:textId="41E87FD8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39C6DD64" w14:textId="57C2D042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303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ทกวิทย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2809D1" w14:textId="3E77F74C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1E0FE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D08E1CC" w14:textId="5EC16B74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5C18" w:rsidRPr="00CE64B0" w14:paraId="1B9D712F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347049A4" w14:textId="2A37925E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129111779"/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52C5E77A" w14:textId="0B7183A7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ศาสตร์</w:t>
            </w:r>
          </w:p>
        </w:tc>
        <w:tc>
          <w:tcPr>
            <w:tcW w:w="1134" w:type="dxa"/>
            <w:shd w:val="clear" w:color="auto" w:fill="auto"/>
          </w:tcPr>
          <w:p w14:paraId="0D4E176E" w14:textId="1895C5FA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42437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A19D217" w14:textId="0DFE2F1F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bookmarkEnd w:id="6"/>
      <w:tr w:rsidR="00055C18" w:rsidRPr="00CE64B0" w14:paraId="767B6BBE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19E00E26" w14:textId="13AB7759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438B766A" w14:textId="22F6C4ED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30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ทกวิทยา</w:t>
            </w:r>
          </w:p>
        </w:tc>
        <w:tc>
          <w:tcPr>
            <w:tcW w:w="1134" w:type="dxa"/>
            <w:shd w:val="clear" w:color="auto" w:fill="auto"/>
          </w:tcPr>
          <w:p w14:paraId="584A8A3C" w14:textId="0289B4F9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7A223C4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49F8344" w14:textId="5243053F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5C18" w:rsidRPr="00CE64B0" w14:paraId="31772020" w14:textId="77777777" w:rsidTr="00055C18">
        <w:trPr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77E14005" w14:textId="0EA73392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17620484" w14:textId="27DEB8B8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E7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ภาคสนา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5409CE" w14:textId="1DFCEDAF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8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20C20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F6359C1" w14:textId="07081C98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5C18" w:rsidRPr="00CE64B0" w14:paraId="24581A5D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3A83B87B" w14:textId="0675CFD4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6A490C11" w14:textId="12D40227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ศาสตร์</w:t>
            </w:r>
          </w:p>
        </w:tc>
        <w:tc>
          <w:tcPr>
            <w:tcW w:w="1134" w:type="dxa"/>
            <w:shd w:val="clear" w:color="auto" w:fill="auto"/>
          </w:tcPr>
          <w:p w14:paraId="0F60C9A9" w14:textId="000E7E9D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63C47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1406DD" w14:textId="7953388C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5C18" w:rsidRPr="00CE64B0" w14:paraId="1708972B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2A4EE91F" w14:textId="1541167C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3052211B" w14:textId="43F6184A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ชลศาสตร์</w:t>
            </w:r>
          </w:p>
        </w:tc>
        <w:tc>
          <w:tcPr>
            <w:tcW w:w="1134" w:type="dxa"/>
            <w:shd w:val="clear" w:color="auto" w:fill="auto"/>
          </w:tcPr>
          <w:p w14:paraId="59CCD04A" w14:textId="72942816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11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1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98D4874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97DB7FF" w14:textId="0C213C0C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5C18" w:rsidRPr="00CE64B0" w14:paraId="0C02DF42" w14:textId="77777777" w:rsidTr="00055C18">
        <w:trPr>
          <w:jc w:val="center"/>
        </w:trPr>
        <w:tc>
          <w:tcPr>
            <w:tcW w:w="1118" w:type="dxa"/>
            <w:shd w:val="clear" w:color="auto" w:fill="auto"/>
          </w:tcPr>
          <w:p w14:paraId="3F9C04D1" w14:textId="423311D2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shd w:val="clear" w:color="auto" w:fill="auto"/>
          </w:tcPr>
          <w:p w14:paraId="5F71A89B" w14:textId="68C3C044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3B14">
              <w:rPr>
                <w:rFonts w:ascii="TH SarabunPSK" w:hAnsi="TH SarabunPSK" w:cs="TH SarabunPSK"/>
                <w:sz w:val="32"/>
                <w:szCs w:val="32"/>
              </w:rPr>
              <w:t>30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ทกวิทยา</w:t>
            </w:r>
          </w:p>
        </w:tc>
        <w:tc>
          <w:tcPr>
            <w:tcW w:w="1134" w:type="dxa"/>
            <w:shd w:val="clear" w:color="auto" w:fill="auto"/>
          </w:tcPr>
          <w:p w14:paraId="265E249E" w14:textId="65E97718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B1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3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357048B" w14:textId="77777777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BEF725A" w14:textId="1C5646FA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5C18" w:rsidRPr="00CE64B0" w14:paraId="66EFE4F3" w14:textId="77777777" w:rsidTr="00055C18">
        <w:trPr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653BA46A" w14:textId="3427075F" w:rsidR="00055C18" w:rsidRPr="00CE64B0" w:rsidRDefault="00055C18" w:rsidP="00055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3C1F749D" w14:textId="58529151" w:rsidR="00055C18" w:rsidRPr="00CE64B0" w:rsidRDefault="00055C18" w:rsidP="00055C18">
            <w:pPr>
              <w:ind w:left="1110" w:hanging="1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04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ชลศาสต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C9796A" w14:textId="729DA70A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E29F0" w14:textId="3A410469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B31F77B" w14:textId="68997DE9" w:rsidR="00055C18" w:rsidRPr="00CE64B0" w:rsidRDefault="00055C18" w:rsidP="00055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CE64B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59A27BB1" w14:textId="77777777" w:rsidR="00CE64B0" w:rsidRPr="00D8223A" w:rsidRDefault="00CE64B0">
      <w:pPr>
        <w:rPr>
          <w:rFonts w:ascii="TH SarabunPSK" w:hAnsi="TH SarabunPSK" w:cs="TH SarabunPSK"/>
          <w:sz w:val="16"/>
          <w:szCs w:val="16"/>
        </w:rPr>
      </w:pPr>
    </w:p>
    <w:p w14:paraId="49702A7D" w14:textId="5F8EE572" w:rsidR="00403831" w:rsidRPr="000F20D1" w:rsidRDefault="00403831">
      <w:pPr>
        <w:rPr>
          <w:rFonts w:ascii="TH SarabunPSK" w:hAnsi="TH SarabunPSK" w:cs="TH SarabunPSK"/>
          <w:sz w:val="32"/>
          <w:szCs w:val="32"/>
        </w:rPr>
      </w:pPr>
      <w:r w:rsidRPr="000F20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33745" w:rsidRPr="000F20D1">
        <w:rPr>
          <w:rFonts w:ascii="TH SarabunPSK" w:hAnsi="TH SarabunPSK" w:cs="TH SarabunPSK"/>
          <w:sz w:val="32"/>
          <w:szCs w:val="32"/>
          <w:cs/>
        </w:rPr>
        <w:t>3.2</w:t>
      </w:r>
      <w:r w:rsidRPr="000F20D1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  <w:r w:rsidR="000F20D1" w:rsidRPr="000F20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9EEB0D" w14:textId="4F5295DA" w:rsidR="002644CC" w:rsidRPr="00867859" w:rsidRDefault="000F33F5" w:rsidP="002644CC">
      <w:pPr>
        <w:tabs>
          <w:tab w:val="left" w:pos="284"/>
          <w:tab w:val="left" w:pos="709"/>
          <w:tab w:val="left" w:pos="1276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D472E" w:rsidRPr="00FD472E">
        <w:rPr>
          <w:rFonts w:ascii="TH SarabunPSK" w:hAnsi="TH SarabunPSK" w:cs="TH SarabunPSK"/>
          <w:sz w:val="32"/>
          <w:szCs w:val="32"/>
          <w:cs/>
        </w:rPr>
        <w:t>.</w:t>
      </w:r>
      <w:r w:rsidR="00FD472E" w:rsidRPr="00FD472E">
        <w:rPr>
          <w:rFonts w:ascii="TH SarabunPSK" w:hAnsi="TH SarabunPSK" w:cs="TH SarabunPSK"/>
          <w:sz w:val="32"/>
          <w:szCs w:val="32"/>
        </w:rPr>
        <w:t>2</w:t>
      </w:r>
      <w:r w:rsidR="00FD472E" w:rsidRPr="00FD472E">
        <w:rPr>
          <w:rFonts w:ascii="TH SarabunPSK" w:hAnsi="TH SarabunPSK" w:cs="TH SarabunPSK"/>
          <w:sz w:val="32"/>
          <w:szCs w:val="32"/>
          <w:cs/>
        </w:rPr>
        <w:t>.</w:t>
      </w:r>
      <w:r w:rsidR="00FD472E" w:rsidRPr="00FD472E">
        <w:rPr>
          <w:rFonts w:ascii="TH SarabunPSK" w:hAnsi="TH SarabunPSK" w:cs="TH SarabunPSK"/>
          <w:sz w:val="32"/>
          <w:szCs w:val="32"/>
        </w:rPr>
        <w:t>1</w:t>
      </w:r>
      <w:r w:rsidR="00FD472E" w:rsidRPr="00FD472E">
        <w:rPr>
          <w:rFonts w:ascii="TH SarabunPSK" w:hAnsi="TH SarabunPSK" w:cs="TH SarabunPSK"/>
          <w:sz w:val="32"/>
          <w:szCs w:val="32"/>
        </w:rPr>
        <w:tab/>
      </w:r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วิจัย </w:t>
      </w:r>
      <w:r w:rsidR="002644CC" w:rsidRPr="00FD472E">
        <w:rPr>
          <w:rFonts w:ascii="TH SarabunPSK" w:hAnsi="TH SarabunPSK" w:cs="TH SarabunPSK"/>
          <w:sz w:val="32"/>
          <w:szCs w:val="32"/>
          <w:cs/>
        </w:rPr>
        <w:t>เรื่อง</w:t>
      </w:r>
      <w:r w:rsidR="00356D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“ผลิตภัณฑ์อิฐบล็อกประสานเพื่อวิสาหกิจชุมชนจากเศษหิน</w:t>
      </w:r>
      <w:r w:rsidR="001F659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แอนไฮไดร</w:t>
      </w:r>
      <w:proofErr w:type="spellStart"/>
      <w:r w:rsidR="002644CC" w:rsidRPr="00867859">
        <w:rPr>
          <w:rFonts w:ascii="TH SarabunPSK" w:hAnsi="TH SarabunPSK" w:cs="TH SarabunPSK"/>
          <w:sz w:val="32"/>
          <w:szCs w:val="32"/>
          <w:cs/>
        </w:rPr>
        <w:t>ต</w:t>
      </w:r>
      <w:r w:rsidR="00FE60A1" w:rsidRPr="00867859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” งบประมาณประจำปี พ.ศ. </w:t>
      </w:r>
      <w:r w:rsidR="002644CC" w:rsidRPr="00867859">
        <w:rPr>
          <w:rFonts w:ascii="TH SarabunPSK" w:hAnsi="TH SarabunPSK" w:cs="TH SarabunPSK"/>
          <w:sz w:val="32"/>
          <w:szCs w:val="32"/>
        </w:rPr>
        <w:t>2561</w:t>
      </w:r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 จำนวนเงิน </w:t>
      </w:r>
      <w:r w:rsidR="001F659D">
        <w:rPr>
          <w:rFonts w:ascii="TH SarabunPSK" w:hAnsi="TH SarabunPSK" w:cs="TH SarabunPSK"/>
          <w:sz w:val="32"/>
          <w:szCs w:val="32"/>
        </w:rPr>
        <w:t xml:space="preserve">300,000 </w:t>
      </w:r>
      <w:r w:rsidR="001F659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="002644CC" w:rsidRPr="00867859">
        <w:rPr>
          <w:rFonts w:ascii="TH SarabunPSK" w:hAnsi="TH SarabunPSK" w:cs="TH SarabunPSK"/>
          <w:sz w:val="32"/>
          <w:szCs w:val="32"/>
        </w:rPr>
        <w:t xml:space="preserve">1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ปี</w:t>
      </w:r>
    </w:p>
    <w:p w14:paraId="502F694D" w14:textId="2E4BA67C" w:rsidR="002644CC" w:rsidRPr="00867859" w:rsidRDefault="00FD472E" w:rsidP="00FD472E">
      <w:pPr>
        <w:tabs>
          <w:tab w:val="left" w:pos="284"/>
          <w:tab w:val="left" w:pos="709"/>
          <w:tab w:val="left" w:pos="1276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67859">
        <w:rPr>
          <w:rFonts w:ascii="TH SarabunPSK" w:hAnsi="TH SarabunPSK" w:cs="TH SarabunPSK"/>
          <w:sz w:val="32"/>
          <w:szCs w:val="32"/>
        </w:rPr>
        <w:t>3</w:t>
      </w:r>
      <w:r w:rsidRPr="00867859">
        <w:rPr>
          <w:rFonts w:ascii="TH SarabunPSK" w:hAnsi="TH SarabunPSK" w:cs="TH SarabunPSK"/>
          <w:sz w:val="32"/>
          <w:szCs w:val="32"/>
          <w:cs/>
        </w:rPr>
        <w:t>.</w:t>
      </w:r>
      <w:r w:rsidRPr="00867859">
        <w:rPr>
          <w:rFonts w:ascii="TH SarabunPSK" w:hAnsi="TH SarabunPSK" w:cs="TH SarabunPSK"/>
          <w:sz w:val="32"/>
          <w:szCs w:val="32"/>
        </w:rPr>
        <w:t>2</w:t>
      </w:r>
      <w:r w:rsidRPr="00867859">
        <w:rPr>
          <w:rFonts w:ascii="TH SarabunPSK" w:hAnsi="TH SarabunPSK" w:cs="TH SarabunPSK"/>
          <w:sz w:val="32"/>
          <w:szCs w:val="32"/>
          <w:cs/>
        </w:rPr>
        <w:t>.</w:t>
      </w:r>
      <w:r w:rsidRPr="00867859">
        <w:rPr>
          <w:rFonts w:ascii="TH SarabunPSK" w:hAnsi="TH SarabunPSK" w:cs="TH SarabunPSK"/>
          <w:sz w:val="32"/>
          <w:szCs w:val="32"/>
        </w:rPr>
        <w:t>2</w:t>
      </w:r>
      <w:r w:rsidRPr="00867859">
        <w:rPr>
          <w:rFonts w:ascii="TH SarabunPSK" w:hAnsi="TH SarabunPSK" w:cs="TH SarabunPSK"/>
          <w:sz w:val="32"/>
          <w:szCs w:val="32"/>
        </w:rPr>
        <w:tab/>
      </w:r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วิจัย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เรื่อง “การใช้ประโยชน์จากเศษหินที่เหลือทิ้งในกระบวนการทำเหมืองหินแอนไฮไดร</w:t>
      </w:r>
      <w:proofErr w:type="spellStart"/>
      <w:r w:rsidR="002644CC" w:rsidRPr="0086785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ในงานผลิตภัณฑ์วัสดุก่อสร้างเพื่อชุมชนท้องถิ่นและเชิงพาณิชย์” งบประมาณประจำปี พ.ศ. </w:t>
      </w:r>
      <w:r w:rsidR="002644CC" w:rsidRPr="00867859">
        <w:rPr>
          <w:rFonts w:ascii="TH SarabunPSK" w:hAnsi="TH SarabunPSK" w:cs="TH SarabunPSK"/>
          <w:sz w:val="32"/>
          <w:szCs w:val="32"/>
        </w:rPr>
        <w:t>256</w:t>
      </w:r>
      <w:r w:rsidR="001F659D">
        <w:rPr>
          <w:rFonts w:ascii="TH SarabunPSK" w:hAnsi="TH SarabunPSK" w:cs="TH SarabunPSK"/>
          <w:sz w:val="32"/>
          <w:szCs w:val="32"/>
        </w:rPr>
        <w:t>1</w:t>
      </w:r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 จำนวนเงิน </w:t>
      </w:r>
      <w:r w:rsidR="001F659D">
        <w:rPr>
          <w:rFonts w:ascii="TH SarabunPSK" w:hAnsi="TH SarabunPSK" w:cs="TH SarabunPSK"/>
          <w:sz w:val="32"/>
          <w:szCs w:val="32"/>
        </w:rPr>
        <w:t xml:space="preserve">500,000 </w:t>
      </w:r>
      <w:r w:rsidR="001F659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="002644CC" w:rsidRPr="00867859">
        <w:rPr>
          <w:rFonts w:ascii="TH SarabunPSK" w:hAnsi="TH SarabunPSK" w:cs="TH SarabunPSK"/>
          <w:sz w:val="32"/>
          <w:szCs w:val="32"/>
        </w:rPr>
        <w:t xml:space="preserve">1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ปี</w:t>
      </w:r>
    </w:p>
    <w:p w14:paraId="0397EFA0" w14:textId="273EB82B" w:rsidR="002644CC" w:rsidRPr="00867859" w:rsidRDefault="00FD472E" w:rsidP="002644CC">
      <w:pPr>
        <w:tabs>
          <w:tab w:val="left" w:pos="284"/>
          <w:tab w:val="left" w:pos="709"/>
          <w:tab w:val="left" w:pos="1276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67859">
        <w:rPr>
          <w:rFonts w:ascii="TH SarabunPSK" w:hAnsi="TH SarabunPSK" w:cs="TH SarabunPSK"/>
          <w:sz w:val="32"/>
          <w:szCs w:val="32"/>
        </w:rPr>
        <w:t>3</w:t>
      </w:r>
      <w:r w:rsidRPr="00867859">
        <w:rPr>
          <w:rFonts w:ascii="TH SarabunPSK" w:hAnsi="TH SarabunPSK" w:cs="TH SarabunPSK"/>
          <w:sz w:val="32"/>
          <w:szCs w:val="32"/>
          <w:cs/>
        </w:rPr>
        <w:t>.</w:t>
      </w:r>
      <w:r w:rsidRPr="00867859">
        <w:rPr>
          <w:rFonts w:ascii="TH SarabunPSK" w:hAnsi="TH SarabunPSK" w:cs="TH SarabunPSK"/>
          <w:sz w:val="32"/>
          <w:szCs w:val="32"/>
        </w:rPr>
        <w:t>2</w:t>
      </w:r>
      <w:r w:rsidRPr="00867859">
        <w:rPr>
          <w:rFonts w:ascii="TH SarabunPSK" w:hAnsi="TH SarabunPSK" w:cs="TH SarabunPSK"/>
          <w:sz w:val="32"/>
          <w:szCs w:val="32"/>
          <w:cs/>
        </w:rPr>
        <w:t>.</w:t>
      </w:r>
      <w:r w:rsidRPr="00867859">
        <w:rPr>
          <w:rFonts w:ascii="TH SarabunPSK" w:hAnsi="TH SarabunPSK" w:cs="TH SarabunPSK"/>
          <w:sz w:val="32"/>
          <w:szCs w:val="32"/>
        </w:rPr>
        <w:t>3</w:t>
      </w:r>
      <w:r w:rsidRPr="00867859">
        <w:rPr>
          <w:rFonts w:ascii="TH SarabunPSK" w:hAnsi="TH SarabunPSK" w:cs="TH SarabunPSK"/>
          <w:sz w:val="32"/>
          <w:szCs w:val="32"/>
        </w:rPr>
        <w:tab/>
      </w:r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เรื่อง “การใช้ประโยชน์จากเศษตะกรันเหลือทิ้งของหม้อไอน้ำในโรงงานอุตสาหกรรมกระดาษสำหรับเป็นวัสดุก่อสร้างแผ่นเรียบต้นทุนต่ำเพื่อวิสาหกิจขนาดกลางและขนาดย่อม” งบประมาณประจำปี พ.ศ. </w:t>
      </w:r>
      <w:r w:rsidR="002644CC" w:rsidRPr="00867859">
        <w:rPr>
          <w:rFonts w:ascii="TH SarabunPSK" w:hAnsi="TH SarabunPSK" w:cs="TH SarabunPSK"/>
          <w:sz w:val="32"/>
          <w:szCs w:val="32"/>
        </w:rPr>
        <w:t>256</w:t>
      </w:r>
      <w:r w:rsidR="001F659D">
        <w:rPr>
          <w:rFonts w:ascii="TH SarabunPSK" w:hAnsi="TH SarabunPSK" w:cs="TH SarabunPSK"/>
          <w:sz w:val="32"/>
          <w:szCs w:val="32"/>
        </w:rPr>
        <w:t xml:space="preserve">2 </w:t>
      </w:r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1F659D">
        <w:rPr>
          <w:rFonts w:ascii="TH SarabunPSK" w:hAnsi="TH SarabunPSK" w:cs="TH SarabunPSK"/>
          <w:sz w:val="32"/>
          <w:szCs w:val="32"/>
        </w:rPr>
        <w:t xml:space="preserve">400,000 </w:t>
      </w:r>
      <w:r w:rsidR="001F659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="002644CC" w:rsidRPr="00867859">
        <w:rPr>
          <w:rFonts w:ascii="TH SarabunPSK" w:hAnsi="TH SarabunPSK" w:cs="TH SarabunPSK"/>
          <w:sz w:val="32"/>
          <w:szCs w:val="32"/>
        </w:rPr>
        <w:t xml:space="preserve">1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ปี</w:t>
      </w:r>
    </w:p>
    <w:p w14:paraId="74C0F896" w14:textId="29699773" w:rsidR="00FD472E" w:rsidRDefault="00FD472E" w:rsidP="00FD472E">
      <w:pPr>
        <w:tabs>
          <w:tab w:val="left" w:pos="284"/>
          <w:tab w:val="left" w:pos="709"/>
          <w:tab w:val="left" w:pos="1276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67859">
        <w:rPr>
          <w:rFonts w:ascii="TH SarabunPSK" w:hAnsi="TH SarabunPSK" w:cs="TH SarabunPSK"/>
          <w:sz w:val="32"/>
          <w:szCs w:val="32"/>
        </w:rPr>
        <w:t>3</w:t>
      </w:r>
      <w:r w:rsidRPr="00867859">
        <w:rPr>
          <w:rFonts w:ascii="TH SarabunPSK" w:hAnsi="TH SarabunPSK" w:cs="TH SarabunPSK"/>
          <w:sz w:val="32"/>
          <w:szCs w:val="32"/>
          <w:cs/>
        </w:rPr>
        <w:t>.</w:t>
      </w:r>
      <w:r w:rsidRPr="00867859">
        <w:rPr>
          <w:rFonts w:ascii="TH SarabunPSK" w:hAnsi="TH SarabunPSK" w:cs="TH SarabunPSK"/>
          <w:sz w:val="32"/>
          <w:szCs w:val="32"/>
        </w:rPr>
        <w:t>2</w:t>
      </w:r>
      <w:r w:rsidRPr="00867859">
        <w:rPr>
          <w:rFonts w:ascii="TH SarabunPSK" w:hAnsi="TH SarabunPSK" w:cs="TH SarabunPSK"/>
          <w:sz w:val="32"/>
          <w:szCs w:val="32"/>
          <w:cs/>
        </w:rPr>
        <w:t>.</w:t>
      </w:r>
      <w:r w:rsidRPr="00867859">
        <w:rPr>
          <w:rFonts w:ascii="TH SarabunPSK" w:hAnsi="TH SarabunPSK" w:cs="TH SarabunPSK"/>
          <w:sz w:val="32"/>
          <w:szCs w:val="32"/>
        </w:rPr>
        <w:t>4</w:t>
      </w:r>
      <w:r w:rsidRPr="0086785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137583306"/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เรื่อง “</w:t>
      </w:r>
      <w:bookmarkEnd w:id="7"/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ผลิตภัณฑ์บล็อกปูพื้นจากเศษตะกรันเหลือทิ้งของหม้อไอน้ำในโรงงานอุตสาหกรรมกระดาษสำหรับเชิงพาณิชย์” งบประมาณประจำปี พ.ศ. </w:t>
      </w:r>
      <w:r w:rsidR="002644CC" w:rsidRPr="00867859">
        <w:rPr>
          <w:rFonts w:ascii="TH SarabunPSK" w:hAnsi="TH SarabunPSK" w:cs="TH SarabunPSK"/>
          <w:sz w:val="32"/>
          <w:szCs w:val="32"/>
        </w:rPr>
        <w:t>256</w:t>
      </w:r>
      <w:r w:rsidR="001F659D">
        <w:rPr>
          <w:rFonts w:ascii="TH SarabunPSK" w:hAnsi="TH SarabunPSK" w:cs="TH SarabunPSK"/>
          <w:sz w:val="32"/>
          <w:szCs w:val="32"/>
        </w:rPr>
        <w:t xml:space="preserve">2 </w:t>
      </w:r>
      <w:r w:rsidR="001F659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1F659D">
        <w:rPr>
          <w:rFonts w:ascii="TH SarabunPSK" w:hAnsi="TH SarabunPSK" w:cs="TH SarabunPSK"/>
          <w:sz w:val="32"/>
          <w:szCs w:val="32"/>
        </w:rPr>
        <w:t xml:space="preserve">700,000 </w:t>
      </w:r>
      <w:r w:rsidR="001F659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="002644CC" w:rsidRPr="00867859">
        <w:rPr>
          <w:rFonts w:ascii="TH SarabunPSK" w:hAnsi="TH SarabunPSK" w:cs="TH SarabunPSK"/>
          <w:sz w:val="32"/>
          <w:szCs w:val="32"/>
        </w:rPr>
        <w:t xml:space="preserve">1 </w:t>
      </w:r>
      <w:r w:rsidR="002644CC" w:rsidRPr="00867859">
        <w:rPr>
          <w:rFonts w:ascii="TH SarabunPSK" w:hAnsi="TH SarabunPSK" w:cs="TH SarabunPSK"/>
          <w:sz w:val="32"/>
          <w:szCs w:val="32"/>
          <w:cs/>
        </w:rPr>
        <w:t>ปี</w:t>
      </w:r>
    </w:p>
    <w:p w14:paraId="52E3DE55" w14:textId="0AD54EA1" w:rsidR="006A77DC" w:rsidRDefault="006A77DC" w:rsidP="00FD472E">
      <w:pPr>
        <w:tabs>
          <w:tab w:val="left" w:pos="284"/>
          <w:tab w:val="left" w:pos="709"/>
          <w:tab w:val="left" w:pos="1276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436319C" w14:textId="1E19ED37" w:rsidR="006A77DC" w:rsidRDefault="006A77DC" w:rsidP="00FD472E">
      <w:pPr>
        <w:tabs>
          <w:tab w:val="left" w:pos="284"/>
          <w:tab w:val="left" w:pos="709"/>
          <w:tab w:val="left" w:pos="1276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3AE0BA7" w14:textId="77777777" w:rsidR="006A77DC" w:rsidRPr="00867859" w:rsidRDefault="006A77DC" w:rsidP="00FD472E">
      <w:pPr>
        <w:tabs>
          <w:tab w:val="left" w:pos="284"/>
          <w:tab w:val="left" w:pos="709"/>
          <w:tab w:val="left" w:pos="1276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DEA0665" w14:textId="46C4B588" w:rsidR="00403831" w:rsidRPr="00611829" w:rsidRDefault="00403831" w:rsidP="00611829">
      <w:pPr>
        <w:pStyle w:val="ac"/>
        <w:numPr>
          <w:ilvl w:val="1"/>
          <w:numId w:val="47"/>
        </w:numPr>
        <w:rPr>
          <w:rFonts w:ascii="TH SarabunPSK" w:hAnsi="TH SarabunPSK" w:cs="TH SarabunPSK"/>
          <w:sz w:val="32"/>
          <w:szCs w:val="32"/>
        </w:rPr>
      </w:pPr>
      <w:r w:rsidRPr="00611829">
        <w:rPr>
          <w:rFonts w:ascii="TH SarabunPSK" w:hAnsi="TH SarabunPSK" w:cs="TH SarabunPSK"/>
          <w:sz w:val="32"/>
          <w:szCs w:val="32"/>
          <w:cs/>
        </w:rPr>
        <w:lastRenderedPageBreak/>
        <w:t xml:space="preserve">งานบริการทางวิชาการ </w:t>
      </w:r>
    </w:p>
    <w:p w14:paraId="6A20D67E" w14:textId="4A8384AE" w:rsidR="00611829" w:rsidRPr="007B7C10" w:rsidRDefault="002B12C9" w:rsidP="00D832D5">
      <w:pPr>
        <w:pStyle w:val="ac"/>
        <w:numPr>
          <w:ilvl w:val="2"/>
          <w:numId w:val="47"/>
        </w:numPr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และผู้เชี่ยวชาญด้านชลศาสตร์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ศึกษาการพังทลายและป้องกันตลิ่งริมแม่น้ำวัง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ลุ่มบริษัทที่ปรึกษา ประกอบด้วย บริษัทบีคอนเอ็นจิเนีย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ริษัทเอ็มวีเอส 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ท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ำกัด และบริษัทไทย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ลแ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์เอ็นจิเนีย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ำกัด </w:t>
      </w:r>
      <w:r w:rsidR="00BE3285">
        <w:rPr>
          <w:rFonts w:ascii="TH SarabunPSK" w:hAnsi="TH SarabunPSK" w:cs="TH SarabunPSK" w:hint="cs"/>
          <w:sz w:val="32"/>
          <w:szCs w:val="32"/>
          <w:cs/>
        </w:rPr>
        <w:t xml:space="preserve">เจ้าของ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กรมโย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ละผังเมือง</w:t>
      </w:r>
      <w:r w:rsidR="00255438" w:rsidRPr="007B7C1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55438" w:rsidRPr="007B7C10">
        <w:rPr>
          <w:rFonts w:ascii="TH SarabunPSK" w:hAnsi="TH SarabunPSK" w:cs="TH SarabunPSK"/>
          <w:sz w:val="32"/>
          <w:szCs w:val="32"/>
        </w:rPr>
        <w:t>256</w:t>
      </w:r>
      <w:r w:rsidR="001C3E53">
        <w:rPr>
          <w:rFonts w:ascii="TH SarabunPSK" w:hAnsi="TH SarabunPSK" w:cs="TH SarabunPSK"/>
          <w:sz w:val="32"/>
          <w:szCs w:val="32"/>
        </w:rPr>
        <w:t>6</w:t>
      </w:r>
      <w:r w:rsidR="00255438" w:rsidRPr="007B7C10">
        <w:rPr>
          <w:rFonts w:ascii="TH SarabunPSK" w:hAnsi="TH SarabunPSK" w:cs="TH SarabunPSK"/>
          <w:sz w:val="32"/>
          <w:szCs w:val="32"/>
          <w:cs/>
        </w:rPr>
        <w:t>-</w:t>
      </w:r>
      <w:r w:rsidR="00255438" w:rsidRPr="007B7C10">
        <w:rPr>
          <w:rFonts w:ascii="TH SarabunPSK" w:hAnsi="TH SarabunPSK" w:cs="TH SarabunPSK"/>
          <w:sz w:val="32"/>
          <w:szCs w:val="32"/>
        </w:rPr>
        <w:t>256</w:t>
      </w:r>
      <w:r w:rsidR="001C3E53">
        <w:rPr>
          <w:rFonts w:ascii="TH SarabunPSK" w:hAnsi="TH SarabunPSK" w:cs="TH SarabunPSK"/>
          <w:sz w:val="32"/>
          <w:szCs w:val="32"/>
        </w:rPr>
        <w:t>7</w:t>
      </w:r>
      <w:r w:rsidR="00255438" w:rsidRPr="007B7C1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36C81D" w14:textId="396FDB60" w:rsidR="00611829" w:rsidRPr="007B7C10" w:rsidRDefault="003E16B1" w:rsidP="00D832D5">
      <w:pPr>
        <w:pStyle w:val="ac"/>
        <w:numPr>
          <w:ilvl w:val="2"/>
          <w:numId w:val="47"/>
        </w:numPr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129190604"/>
      <w:r>
        <w:rPr>
          <w:rFonts w:ascii="TH SarabunPSK" w:hAnsi="TH SarabunPSK" w:cs="TH SarabunPSK" w:hint="cs"/>
          <w:sz w:val="32"/>
          <w:szCs w:val="32"/>
          <w:cs/>
        </w:rPr>
        <w:t xml:space="preserve">วิศวกรโยธาและที่ปรึกษ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Pr="00145501">
        <w:rPr>
          <w:rFonts w:ascii="TH SarabunPSK" w:hAnsi="TH SarabunPSK" w:cs="TH SarabunPSK"/>
          <w:sz w:val="32"/>
          <w:szCs w:val="32"/>
          <w:cs/>
        </w:rPr>
        <w:t>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่อมแซมลานจอด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B C </w:t>
      </w:r>
      <w:r>
        <w:rPr>
          <w:rFonts w:ascii="TH SarabunPSK" w:hAnsi="TH SarabunPSK" w:cs="TH SarabunPSK" w:hint="cs"/>
          <w:sz w:val="32"/>
          <w:szCs w:val="32"/>
          <w:cs/>
        </w:rPr>
        <w:t>และทางขับ (</w:t>
      </w:r>
      <w:r>
        <w:rPr>
          <w:rFonts w:ascii="TH SarabunPSK" w:hAnsi="TH SarabunPSK" w:cs="TH SarabunPSK"/>
          <w:sz w:val="32"/>
          <w:szCs w:val="32"/>
          <w:lang w:val="en-GB"/>
        </w:rPr>
        <w:t>Taxiway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ท่าอากาศยานนานาชาติอู่ตะเภา ระยอง-พัทยา</w:t>
      </w:r>
      <w:r w:rsidR="00255438" w:rsidRPr="007B7C10">
        <w:rPr>
          <w:rFonts w:ascii="TH SarabunPSK" w:hAnsi="TH SarabunPSK" w:cs="TH SarabunPSK"/>
          <w:sz w:val="32"/>
          <w:szCs w:val="32"/>
          <w:cs/>
        </w:rPr>
        <w:t>”</w:t>
      </w:r>
      <w:r w:rsidR="006F06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โครงการ</w:t>
      </w:r>
      <w:r w:rsidR="00BE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438" w:rsidRPr="007B7C10">
        <w:rPr>
          <w:rFonts w:ascii="TH SarabunPSK" w:hAnsi="TH SarabunPSK" w:cs="TH SarabunPSK"/>
          <w:sz w:val="32"/>
          <w:szCs w:val="32"/>
          <w:cs/>
        </w:rPr>
        <w:t>(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55438" w:rsidRPr="007B7C10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4</w:t>
      </w:r>
      <w:r w:rsidR="00255438" w:rsidRPr="007B7C10">
        <w:rPr>
          <w:rFonts w:ascii="TH SarabunPSK" w:hAnsi="TH SarabunPSK" w:cs="TH SarabunPSK"/>
          <w:sz w:val="32"/>
          <w:szCs w:val="32"/>
          <w:cs/>
        </w:rPr>
        <w:t>)</w:t>
      </w:r>
    </w:p>
    <w:bookmarkEnd w:id="8"/>
    <w:p w14:paraId="0FFE419E" w14:textId="77BEA151" w:rsidR="001C375B" w:rsidRPr="007B7C10" w:rsidRDefault="00E17A3A" w:rsidP="00D832D5">
      <w:pPr>
        <w:pStyle w:val="ac"/>
        <w:numPr>
          <w:ilvl w:val="2"/>
          <w:numId w:val="47"/>
        </w:numPr>
        <w:ind w:left="1276" w:hanging="576"/>
        <w:jc w:val="thaiDistribute"/>
        <w:rPr>
          <w:rFonts w:ascii="TH SarabunPSK" w:hAnsi="TH SarabunPSK" w:cs="TH SarabunPSK"/>
          <w:sz w:val="32"/>
          <w:szCs w:val="32"/>
        </w:rPr>
      </w:pPr>
      <w:r w:rsidRPr="00B43A7E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Pr="00330D2B">
        <w:rPr>
          <w:rFonts w:ascii="TH SarabunPSK" w:hAnsi="TH SarabunPSK" w:cs="TH SarabunPSK"/>
          <w:sz w:val="32"/>
          <w:szCs w:val="32"/>
          <w:cs/>
        </w:rPr>
        <w:t>งานด้านวิศวกรรมแหล่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อกแบบ </w:t>
      </w:r>
      <w:r w:rsidR="001C375B" w:rsidRPr="007B7C10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16B0A">
        <w:rPr>
          <w:rFonts w:ascii="TH SarabunPSK" w:hAnsi="TH SarabunPSK" w:cs="TH SarabunPSK"/>
          <w:sz w:val="32"/>
          <w:szCs w:val="32"/>
          <w:cs/>
        </w:rPr>
        <w:t>สำรวจและออกแบบอ่างเก็บน้ำศูนย์ฝึกอบรมพัฒนาจิตตปัญญา ณ ภูกระต่าย จังหวัดเพชรบูรณ์</w:t>
      </w:r>
      <w:r w:rsidR="001C375B" w:rsidRPr="007B7C10">
        <w:rPr>
          <w:rFonts w:ascii="TH SarabunPSK" w:hAnsi="TH SarabunPSK" w:cs="TH SarabunPSK"/>
          <w:sz w:val="32"/>
          <w:szCs w:val="32"/>
          <w:cs/>
        </w:rPr>
        <w:t>”</w:t>
      </w:r>
      <w:r w:rsidR="001C375B" w:rsidRPr="007B7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285">
        <w:rPr>
          <w:rFonts w:ascii="TH SarabunPSK" w:hAnsi="TH SarabunPSK" w:cs="TH SarabunPSK" w:hint="cs"/>
          <w:sz w:val="32"/>
          <w:szCs w:val="32"/>
          <w:cs/>
        </w:rPr>
        <w:t xml:space="preserve">เจ้าของโครงการ </w:t>
      </w:r>
      <w:r w:rsidRPr="00E16B0A">
        <w:rPr>
          <w:rFonts w:ascii="TH SarabunPSK" w:hAnsi="TH SarabunPSK" w:cs="TH SarabunPSK"/>
          <w:sz w:val="32"/>
          <w:szCs w:val="32"/>
          <w:cs/>
        </w:rPr>
        <w:t>บริษัท ซี.อี.เอ็ม เทคโนโลยี (ไทยแลนด์) จำกัด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75B" w:rsidRPr="007B7C10">
        <w:rPr>
          <w:rFonts w:ascii="TH SarabunPSK" w:hAnsi="TH SarabunPSK" w:cs="TH SarabunPSK"/>
          <w:sz w:val="32"/>
          <w:szCs w:val="32"/>
          <w:cs/>
        </w:rPr>
        <w:t>(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1C375B" w:rsidRPr="007B7C10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="001C375B" w:rsidRPr="007B7C10">
        <w:rPr>
          <w:rFonts w:ascii="TH SarabunPSK" w:hAnsi="TH SarabunPSK" w:cs="TH SarabunPSK"/>
          <w:sz w:val="32"/>
          <w:szCs w:val="32"/>
          <w:cs/>
        </w:rPr>
        <w:t>)</w:t>
      </w:r>
    </w:p>
    <w:p w14:paraId="04AD4B38" w14:textId="4AD2230D" w:rsidR="0057010D" w:rsidRPr="007B7C10" w:rsidRDefault="0057010D" w:rsidP="00D832D5">
      <w:pPr>
        <w:pStyle w:val="ac"/>
        <w:numPr>
          <w:ilvl w:val="2"/>
          <w:numId w:val="47"/>
        </w:numPr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ทยากร ในการประชุมแลกเปลี่ยนความคิดเห็นครั้งที่ </w:t>
      </w:r>
      <w:r>
        <w:rPr>
          <w:rFonts w:ascii="TH SarabunPSK" w:hAnsi="TH SarabunPSK" w:cs="TH SarabunPSK"/>
          <w:sz w:val="32"/>
          <w:szCs w:val="32"/>
        </w:rPr>
        <w:t>1,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,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Pr="00B17578">
        <w:rPr>
          <w:rFonts w:ascii="TH SarabunPSK" w:hAnsi="TH SarabunPSK" w:cs="TH SarabunPSK"/>
          <w:sz w:val="32"/>
          <w:szCs w:val="32"/>
          <w:cs/>
        </w:rPr>
        <w:t>โครงการการศึกษาผลกระทบและติดตามตรวจสอบผลกระทบสิ่งแวดล้อมข้ามพรมแดน จากโครงการพัฒนาไฟฟ้าพลังน้ำในแม่น้ำโขงสายประธาน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โดยเป็นที่ปรึกษาของ</w:t>
      </w:r>
      <w:r w:rsidRPr="00015769">
        <w:rPr>
          <w:rFonts w:ascii="TH SarabunPSK" w:hAnsi="TH SarabunPSK" w:cs="TH SarabunPSK"/>
          <w:sz w:val="32"/>
          <w:szCs w:val="32"/>
          <w:cs/>
        </w:rPr>
        <w:t>บริษัท ยูไนเต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769">
        <w:rPr>
          <w:rFonts w:ascii="TH SarabunPSK" w:hAnsi="TH SarabunPSK" w:cs="TH SarabunPSK"/>
          <w:sz w:val="32"/>
          <w:szCs w:val="32"/>
          <w:cs/>
        </w:rPr>
        <w:t>แอนนาลิสต์ แอนด์ เอ็นจิ</w:t>
      </w:r>
      <w:proofErr w:type="spellStart"/>
      <w:r w:rsidRPr="00015769">
        <w:rPr>
          <w:rFonts w:ascii="TH SarabunPSK" w:hAnsi="TH SarabunPSK" w:cs="TH SarabunPSK"/>
          <w:sz w:val="32"/>
          <w:szCs w:val="32"/>
          <w:cs/>
        </w:rPr>
        <w:t>เนียริ่ง</w:t>
      </w:r>
      <w:proofErr w:type="spellEnd"/>
      <w:r w:rsidRPr="00015769">
        <w:rPr>
          <w:rFonts w:ascii="TH SarabunPSK" w:hAnsi="TH SarabunPSK" w:cs="TH SarabunPSK"/>
          <w:sz w:val="32"/>
          <w:szCs w:val="32"/>
          <w:cs/>
        </w:rPr>
        <w:t xml:space="preserve"> คอน</w:t>
      </w:r>
      <w:proofErr w:type="spellStart"/>
      <w:r w:rsidRPr="00015769">
        <w:rPr>
          <w:rFonts w:ascii="TH SarabunPSK" w:hAnsi="TH SarabunPSK" w:cs="TH SarabunPSK"/>
          <w:sz w:val="32"/>
          <w:szCs w:val="32"/>
          <w:cs/>
        </w:rPr>
        <w:t>ซัลแต</w:t>
      </w:r>
      <w:proofErr w:type="spellEnd"/>
      <w:r w:rsidRPr="00015769">
        <w:rPr>
          <w:rFonts w:ascii="TH SarabunPSK" w:hAnsi="TH SarabunPSK" w:cs="TH SarabunPSK"/>
          <w:sz w:val="32"/>
          <w:szCs w:val="32"/>
          <w:cs/>
        </w:rPr>
        <w:t xml:space="preserve">นท์ จำกัด หรือ </w:t>
      </w:r>
      <w:r w:rsidRPr="00015769">
        <w:rPr>
          <w:rFonts w:ascii="TH SarabunPSK" w:hAnsi="TH SarabunPSK" w:cs="TH SarabunPSK"/>
          <w:sz w:val="32"/>
          <w:szCs w:val="32"/>
        </w:rPr>
        <w:t>UA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โครงการ</w:t>
      </w:r>
      <w:r w:rsidR="00BE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AA7">
        <w:rPr>
          <w:rFonts w:ascii="TH SarabunPSK" w:hAnsi="TH SarabunPSK" w:cs="TH SarabunPSK"/>
          <w:sz w:val="32"/>
          <w:szCs w:val="32"/>
          <w:cs/>
        </w:rPr>
        <w:t>กรมทรัพยากรน้ำ</w:t>
      </w:r>
      <w:r w:rsidRPr="0001576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7B7C10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1</w:t>
      </w:r>
      <w:r w:rsidRPr="007B7C1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045C96" w14:textId="4FE5CC82" w:rsidR="00403831" w:rsidRPr="002E3AC2" w:rsidRDefault="0073781E" w:rsidP="0017067B">
      <w:pPr>
        <w:pStyle w:val="ac"/>
        <w:numPr>
          <w:ilvl w:val="2"/>
          <w:numId w:val="47"/>
        </w:numPr>
        <w:ind w:left="1276"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ึกษาและ</w:t>
      </w:r>
      <w:r w:rsidRPr="005C7638">
        <w:rPr>
          <w:rFonts w:ascii="TH SarabunPSK" w:hAnsi="TH SarabunPSK" w:cs="TH SarabunPSK"/>
          <w:sz w:val="32"/>
          <w:szCs w:val="32"/>
          <w:cs/>
        </w:rPr>
        <w:t>ผู้เชี่ยวชาญด้านการสำรวจและรังวัด</w:t>
      </w:r>
      <w:r w:rsidRPr="0073781E">
        <w:rPr>
          <w:rFonts w:ascii="TH SarabunPSK" w:hAnsi="TH SarabunPSK" w:cs="TH SarabunPSK"/>
          <w:sz w:val="32"/>
          <w:szCs w:val="32"/>
          <w:cs/>
        </w:rPr>
        <w:t>ด้วย</w:t>
      </w:r>
      <w:r w:rsidRPr="0073781E">
        <w:rPr>
          <w:rFonts w:ascii="TH SarabunPSK" w:eastAsia="Calibri" w:hAnsi="TH SarabunPSK" w:cs="TH SarabunPSK"/>
          <w:sz w:val="32"/>
          <w:szCs w:val="32"/>
          <w:cs/>
        </w:rPr>
        <w:t>เครื่องรับพิกัดทางดาวเทียม</w:t>
      </w:r>
      <w:r w:rsidR="00F05A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GPS</w:t>
      </w:r>
      <w:r>
        <w:rPr>
          <w:rFonts w:ascii="TH SarabunPSK" w:eastAsia="Calibri" w:hAnsi="TH SarabunPSK" w:cs="TH SarabunPSK"/>
          <w:sz w:val="32"/>
          <w:szCs w:val="32"/>
          <w:cs/>
        </w:rPr>
        <w:t>) “</w:t>
      </w:r>
      <w:r w:rsidRPr="0012403C">
        <w:rPr>
          <w:rFonts w:ascii="TH SarabunPSK" w:hAnsi="TH SarabunPSK" w:cs="TH SarabunPSK"/>
          <w:sz w:val="32"/>
          <w:szCs w:val="32"/>
          <w:cs/>
        </w:rPr>
        <w:t>โครงการศึกษาสำรวจและจัดทำแผนที่น้ำบาดาล ขั้นรายละเอียด มาตราส่วน 1 : 50</w:t>
      </w:r>
      <w:r w:rsidRPr="0012403C">
        <w:rPr>
          <w:rFonts w:ascii="TH SarabunPSK" w:hAnsi="TH SarabunPSK" w:cs="TH SarabunPSK"/>
          <w:sz w:val="32"/>
          <w:szCs w:val="32"/>
        </w:rPr>
        <w:t>,</w:t>
      </w:r>
      <w:r w:rsidRPr="0012403C">
        <w:rPr>
          <w:rFonts w:ascii="TH SarabunPSK" w:hAnsi="TH SarabunPSK" w:cs="TH SarabunPSK"/>
          <w:sz w:val="32"/>
          <w:szCs w:val="32"/>
          <w:cs/>
        </w:rPr>
        <w:t>000 (พื้นที่ภาคตะวันออกเฉียงเหนือตอนล่าง) 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2403C">
        <w:rPr>
          <w:rFonts w:ascii="TH SarabunPSK" w:hAnsi="TH SarabunPSK" w:cs="TH SarabunPSK"/>
          <w:sz w:val="32"/>
          <w:szCs w:val="32"/>
          <w:cs/>
        </w:rPr>
        <w:t>3 ได้แก่ บางส่วนของจังหวัดศรีสะเกษและอุบลราชธานี</w:t>
      </w:r>
      <w:r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73781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902E4" w:rsidRPr="00B902E4">
        <w:rPr>
          <w:rFonts w:ascii="TH SarabunPSK" w:hAnsi="TH SarabunPSK" w:cs="TH SarabunPSK"/>
          <w:sz w:val="32"/>
          <w:szCs w:val="32"/>
          <w:cs/>
        </w:rPr>
        <w:t>โดยกลุ่มบริษัทที่ปรึกษา ซึ่งประกอบด้วย บริษัทจีเอ็มที คอร์ปอเรชั่น จำกัด และบริษัทเมทริก</w:t>
      </w:r>
      <w:proofErr w:type="spellStart"/>
      <w:r w:rsidR="00B902E4" w:rsidRPr="00B902E4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B902E4" w:rsidRPr="00B902E4">
        <w:rPr>
          <w:rFonts w:ascii="TH SarabunPSK" w:hAnsi="TH SarabunPSK" w:cs="TH SarabunPSK"/>
          <w:sz w:val="32"/>
          <w:szCs w:val="32"/>
          <w:cs/>
        </w:rPr>
        <w:t xml:space="preserve"> แอสโซซิเอ</w:t>
      </w:r>
      <w:proofErr w:type="spellStart"/>
      <w:r w:rsidR="00B902E4" w:rsidRPr="00B902E4">
        <w:rPr>
          <w:rFonts w:ascii="TH SarabunPSK" w:hAnsi="TH SarabunPSK" w:cs="TH SarabunPSK"/>
          <w:sz w:val="32"/>
          <w:szCs w:val="32"/>
          <w:cs/>
        </w:rPr>
        <w:t>ทซ์</w:t>
      </w:r>
      <w:proofErr w:type="spellEnd"/>
      <w:r w:rsidR="00B902E4" w:rsidRPr="00B902E4">
        <w:rPr>
          <w:rFonts w:ascii="TH SarabunPSK" w:hAnsi="TH SarabunPSK" w:cs="TH SarabunPSK"/>
          <w:sz w:val="32"/>
          <w:szCs w:val="32"/>
          <w:cs/>
        </w:rPr>
        <w:t xml:space="preserve"> จำกัด เจ้าของโครงการ</w:t>
      </w:r>
      <w:r w:rsidR="00BE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2E4" w:rsidRPr="00B902E4">
        <w:rPr>
          <w:rFonts w:ascii="TH SarabunPSK" w:hAnsi="TH SarabunPSK" w:cs="TH SarabunPSK"/>
          <w:sz w:val="32"/>
          <w:szCs w:val="32"/>
          <w:cs/>
        </w:rPr>
        <w:t xml:space="preserve">กรมทรัพยากรน้ำบาดาล </w:t>
      </w:r>
      <w:r w:rsidR="00B902E4" w:rsidRPr="00015769">
        <w:rPr>
          <w:rFonts w:ascii="TH SarabunPSK" w:hAnsi="TH SarabunPSK" w:cs="TH SarabunPSK"/>
          <w:sz w:val="32"/>
          <w:szCs w:val="32"/>
          <w:cs/>
        </w:rPr>
        <w:t>(</w:t>
      </w:r>
      <w:r w:rsidR="0077305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B902E4" w:rsidRPr="007B7C10">
        <w:rPr>
          <w:rFonts w:ascii="TH SarabunPSK" w:hAnsi="TH SarabunPSK" w:cs="TH SarabunPSK"/>
          <w:sz w:val="32"/>
          <w:szCs w:val="32"/>
        </w:rPr>
        <w:t>25</w:t>
      </w:r>
      <w:r w:rsidR="00B902E4">
        <w:rPr>
          <w:rFonts w:ascii="TH SarabunPSK" w:hAnsi="TH SarabunPSK" w:cs="TH SarabunPSK"/>
          <w:sz w:val="32"/>
          <w:szCs w:val="32"/>
        </w:rPr>
        <w:t>58</w:t>
      </w:r>
      <w:r w:rsidR="00B902E4">
        <w:rPr>
          <w:rFonts w:ascii="TH SarabunPSK" w:hAnsi="TH SarabunPSK" w:cs="TH SarabunPSK"/>
          <w:sz w:val="32"/>
          <w:szCs w:val="32"/>
          <w:cs/>
        </w:rPr>
        <w:t>-</w:t>
      </w:r>
      <w:r w:rsidR="00B902E4">
        <w:rPr>
          <w:rFonts w:ascii="TH SarabunPSK" w:hAnsi="TH SarabunPSK" w:cs="TH SarabunPSK"/>
          <w:sz w:val="32"/>
          <w:szCs w:val="32"/>
        </w:rPr>
        <w:t>2561</w:t>
      </w:r>
      <w:r w:rsidR="00B902E4" w:rsidRPr="007B7C1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609EC3" w14:textId="2B6CF6DC" w:rsidR="00403831" w:rsidRPr="000F20D1" w:rsidRDefault="00403831">
      <w:pPr>
        <w:rPr>
          <w:rFonts w:ascii="TH SarabunPSK" w:hAnsi="TH SarabunPSK" w:cs="TH SarabunPSK"/>
          <w:sz w:val="32"/>
          <w:szCs w:val="32"/>
        </w:rPr>
      </w:pPr>
      <w:r w:rsidRPr="000F20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33745" w:rsidRPr="000F20D1">
        <w:rPr>
          <w:rFonts w:ascii="TH SarabunPSK" w:hAnsi="TH SarabunPSK" w:cs="TH SarabunPSK"/>
          <w:sz w:val="32"/>
          <w:szCs w:val="32"/>
          <w:cs/>
        </w:rPr>
        <w:t>3.4</w:t>
      </w:r>
      <w:r w:rsidRPr="000F20D1">
        <w:rPr>
          <w:rFonts w:ascii="TH SarabunPSK" w:hAnsi="TH SarabunPSK" w:cs="TH SarabunPSK"/>
          <w:sz w:val="32"/>
          <w:szCs w:val="32"/>
          <w:cs/>
        </w:rPr>
        <w:t xml:space="preserve"> งานบริหาร </w:t>
      </w:r>
    </w:p>
    <w:p w14:paraId="7C95E0FB" w14:textId="135D5CC0" w:rsidR="00640AB4" w:rsidRPr="002E3AC2" w:rsidRDefault="00165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20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55C18">
        <w:rPr>
          <w:rFonts w:ascii="TH SarabunPSK" w:hAnsi="TH SarabunPSK" w:cs="TH SarabunPSK"/>
          <w:sz w:val="32"/>
          <w:szCs w:val="32"/>
          <w:cs/>
        </w:rPr>
        <w:t>-</w:t>
      </w:r>
    </w:p>
    <w:p w14:paraId="7CFC0197" w14:textId="29033C2D" w:rsidR="00403831" w:rsidRPr="000F20D1" w:rsidRDefault="00403831">
      <w:pPr>
        <w:rPr>
          <w:rFonts w:ascii="TH SarabunPSK" w:hAnsi="TH SarabunPSK" w:cs="TH SarabunPSK"/>
          <w:sz w:val="32"/>
          <w:szCs w:val="32"/>
        </w:rPr>
      </w:pPr>
      <w:r w:rsidRPr="000F20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33745" w:rsidRPr="000F20D1">
        <w:rPr>
          <w:rFonts w:ascii="TH SarabunPSK" w:hAnsi="TH SarabunPSK" w:cs="TH SarabunPSK"/>
          <w:sz w:val="32"/>
          <w:szCs w:val="32"/>
          <w:cs/>
        </w:rPr>
        <w:t>3.5</w:t>
      </w:r>
      <w:r w:rsidRPr="000F20D1">
        <w:rPr>
          <w:rFonts w:ascii="TH SarabunPSK" w:hAnsi="TH SarabunPSK" w:cs="TH SarabunPSK"/>
          <w:sz w:val="32"/>
          <w:szCs w:val="32"/>
          <w:cs/>
        </w:rPr>
        <w:t xml:space="preserve"> งานอื่น ๆ ที่เกี่ยวข้อง  </w:t>
      </w:r>
    </w:p>
    <w:p w14:paraId="178D951E" w14:textId="4DE49128" w:rsidR="001C68ED" w:rsidRDefault="00140540" w:rsidP="001654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8ED">
        <w:rPr>
          <w:rFonts w:ascii="TH SarabunPSK" w:hAnsi="TH SarabunPSK" w:cs="TH SarabunPSK"/>
          <w:sz w:val="32"/>
          <w:szCs w:val="32"/>
        </w:rPr>
        <w:t>3</w:t>
      </w:r>
      <w:r w:rsidR="001C68ED">
        <w:rPr>
          <w:rFonts w:ascii="TH SarabunPSK" w:hAnsi="TH SarabunPSK" w:cs="TH SarabunPSK"/>
          <w:sz w:val="32"/>
          <w:szCs w:val="32"/>
          <w:cs/>
        </w:rPr>
        <w:t>.</w:t>
      </w:r>
      <w:r w:rsidR="001C68ED">
        <w:rPr>
          <w:rFonts w:ascii="TH SarabunPSK" w:hAnsi="TH SarabunPSK" w:cs="TH SarabunPSK"/>
          <w:sz w:val="32"/>
          <w:szCs w:val="32"/>
        </w:rPr>
        <w:t>5</w:t>
      </w:r>
      <w:r w:rsidR="001C68ED">
        <w:rPr>
          <w:rFonts w:ascii="TH SarabunPSK" w:hAnsi="TH SarabunPSK" w:cs="TH SarabunPSK"/>
          <w:sz w:val="32"/>
          <w:szCs w:val="32"/>
          <w:cs/>
        </w:rPr>
        <w:t>.</w:t>
      </w:r>
      <w:r w:rsidR="001C68ED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CE64B0">
        <w:rPr>
          <w:rFonts w:ascii="TH SarabunPSK" w:hAnsi="TH SarabunPSK" w:cs="TH SarabunPSK"/>
          <w:sz w:val="32"/>
          <w:szCs w:val="32"/>
          <w:cs/>
        </w:rPr>
        <w:t>หลักสูตรวิศวกรรม</w:t>
      </w:r>
      <w:proofErr w:type="spellStart"/>
      <w:r w:rsidRPr="00CE64B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CE64B0">
        <w:rPr>
          <w:rFonts w:ascii="TH SarabunPSK" w:hAnsi="TH SarabunPSK" w:cs="TH SarabunPSK"/>
          <w:sz w:val="32"/>
          <w:szCs w:val="32"/>
          <w:cs/>
        </w:rPr>
        <w:t>สตรบัณฑิต สาขาวิชาวิศวกร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โยธา </w:t>
      </w:r>
      <w:r w:rsidR="0016548A">
        <w:rPr>
          <w:rFonts w:ascii="TH SarabunPSK" w:hAnsi="TH SarabunPSK" w:cs="TH SarabunPSK" w:hint="cs"/>
          <w:sz w:val="32"/>
          <w:szCs w:val="32"/>
          <w:cs/>
        </w:rPr>
        <w:t>ปริมาณเวลาที่</w:t>
      </w:r>
    </w:p>
    <w:p w14:paraId="2F6A44E6" w14:textId="3DE38453" w:rsidR="00640AB4" w:rsidRDefault="001C68ED" w:rsidP="002E3A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548A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16548A">
        <w:rPr>
          <w:rFonts w:ascii="TH SarabunPSK" w:hAnsi="TH SarabunPSK" w:cs="TH SarabunPSK"/>
          <w:sz w:val="32"/>
          <w:szCs w:val="32"/>
        </w:rPr>
        <w:t xml:space="preserve">6 </w:t>
      </w:r>
      <w:r w:rsidR="0016548A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</w:p>
    <w:p w14:paraId="5C58299C" w14:textId="77777777" w:rsidR="002E3AC2" w:rsidRPr="002E3AC2" w:rsidRDefault="002E3AC2" w:rsidP="002E3AC2">
      <w:pPr>
        <w:ind w:firstLine="720"/>
        <w:rPr>
          <w:rFonts w:ascii="TH SarabunPSK" w:hAnsi="TH SarabunPSK" w:cs="TH SarabunPSK"/>
          <w:sz w:val="12"/>
          <w:szCs w:val="12"/>
          <w:cs/>
        </w:rPr>
      </w:pPr>
    </w:p>
    <w:p w14:paraId="1FFD59B0" w14:textId="77777777" w:rsidR="00403831" w:rsidRPr="00640AB4" w:rsidRDefault="00733745">
      <w:pPr>
        <w:rPr>
          <w:rFonts w:ascii="TH SarabunPSK" w:hAnsi="TH SarabunPSK" w:cs="TH SarabunPSK"/>
          <w:sz w:val="32"/>
          <w:szCs w:val="32"/>
        </w:rPr>
      </w:pPr>
      <w:r w:rsidRPr="00640AB4">
        <w:rPr>
          <w:rFonts w:ascii="TH SarabunPSK" w:hAnsi="TH SarabunPSK" w:cs="TH SarabunPSK"/>
          <w:sz w:val="32"/>
          <w:szCs w:val="32"/>
          <w:cs/>
        </w:rPr>
        <w:t>4</w:t>
      </w:r>
      <w:r w:rsidR="00403831" w:rsidRPr="00640AB4">
        <w:rPr>
          <w:rFonts w:ascii="TH SarabunPSK" w:hAnsi="TH SarabunPSK" w:cs="TH SarabunPSK" w:hint="cs"/>
          <w:sz w:val="32"/>
          <w:szCs w:val="32"/>
          <w:cs/>
        </w:rPr>
        <w:t>. ผลงานทางวิชาการ</w:t>
      </w:r>
    </w:p>
    <w:p w14:paraId="55667B38" w14:textId="52011535" w:rsidR="00403831" w:rsidRDefault="00403831">
      <w:pPr>
        <w:rPr>
          <w:rFonts w:ascii="TH SarabunPSK" w:hAnsi="TH SarabunPSK" w:cs="TH SarabunPSK"/>
          <w:sz w:val="32"/>
          <w:szCs w:val="32"/>
        </w:rPr>
      </w:pPr>
      <w:r w:rsidRPr="008836A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3745" w:rsidRPr="008836A6">
        <w:rPr>
          <w:rFonts w:ascii="TH SarabunPSK" w:hAnsi="TH SarabunPSK" w:cs="TH SarabunPSK" w:hint="cs"/>
          <w:sz w:val="32"/>
          <w:szCs w:val="32"/>
          <w:cs/>
        </w:rPr>
        <w:t>4.1</w:t>
      </w:r>
      <w:r w:rsidRPr="008836A6">
        <w:rPr>
          <w:rFonts w:ascii="TH SarabunPSK" w:hAnsi="TH SarabunPSK" w:cs="TH SarabunPSK" w:hint="cs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ผู้ช่วยศาสตราจารย์</w:t>
      </w:r>
    </w:p>
    <w:p w14:paraId="0E976128" w14:textId="60D6231B" w:rsidR="002546D9" w:rsidRPr="008836A6" w:rsidRDefault="002546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 4 เรื่อง</w:t>
      </w:r>
    </w:p>
    <w:p w14:paraId="09EA4F19" w14:textId="222D608D" w:rsidR="00444393" w:rsidRPr="00F8629D" w:rsidRDefault="00444393" w:rsidP="008836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714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>4.1.1</w:t>
      </w:r>
      <w:bookmarkStart w:id="9" w:name="_Hlk129971459"/>
      <w:r w:rsidR="002546D9">
        <w:rPr>
          <w:rFonts w:ascii="TH SarabunPSK" w:hAnsi="TH SarabunPSK" w:cs="TH SarabunPSK" w:hint="cs"/>
          <w:sz w:val="32"/>
          <w:szCs w:val="32"/>
          <w:cs/>
        </w:rPr>
        <w:t>.1</w:t>
      </w:r>
      <w:r w:rsidR="00F05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4EB" w:rsidRPr="00EA04EB">
        <w:rPr>
          <w:rFonts w:ascii="TH SarabunPSK" w:hAnsi="TH SarabunPSK" w:cs="TH SarabunPSK" w:hint="cs"/>
          <w:sz w:val="32"/>
          <w:szCs w:val="32"/>
          <w:cs/>
        </w:rPr>
        <w:t>สุคม ลิปิเลิศ</w:t>
      </w:r>
      <w:bookmarkEnd w:id="9"/>
      <w:r w:rsidR="00F05ACB">
        <w:rPr>
          <w:rFonts w:ascii="TH SarabunPSK" w:hAnsi="TH SarabunPSK" w:cs="TH SarabunPSK"/>
          <w:sz w:val="32"/>
          <w:szCs w:val="32"/>
        </w:rPr>
        <w:t>,</w:t>
      </w:r>
      <w:r w:rsidR="00F05ACB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EA04EB" w:rsidRPr="00EA04EB">
        <w:rPr>
          <w:rFonts w:ascii="TH SarabunPSK" w:hAnsi="TH SarabunPSK" w:cs="TH SarabunPSK" w:hint="cs"/>
          <w:sz w:val="32"/>
          <w:szCs w:val="32"/>
          <w:cs/>
        </w:rPr>
        <w:t xml:space="preserve">ศุภกร </w:t>
      </w:r>
      <w:proofErr w:type="spellStart"/>
      <w:r w:rsidR="00EA04EB" w:rsidRPr="00EA04E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EA04EB" w:rsidRPr="00EA04EB">
        <w:rPr>
          <w:rFonts w:ascii="TH SarabunPSK" w:hAnsi="TH SarabunPSK" w:cs="TH SarabunPSK" w:hint="cs"/>
          <w:sz w:val="32"/>
          <w:szCs w:val="32"/>
          <w:cs/>
        </w:rPr>
        <w:t>รพจนกุล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AC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5ACB" w:rsidRPr="00EA04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มเรศ </w:t>
      </w:r>
      <w:r w:rsidR="00F05ACB">
        <w:rPr>
          <w:rFonts w:ascii="TH SarabunPSK" w:hAnsi="TH SarabunPSK" w:cs="TH SarabunPSK" w:hint="cs"/>
          <w:b/>
          <w:bCs/>
          <w:sz w:val="32"/>
          <w:szCs w:val="32"/>
          <w:cs/>
        </w:rPr>
        <w:t>แทนออมทอง</w:t>
      </w:r>
      <w:r w:rsidR="00F05AC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256</w:t>
      </w:r>
      <w:r w:rsidR="00FF6E83">
        <w:rPr>
          <w:rFonts w:ascii="TH SarabunPSK" w:hAnsi="TH SarabunPSK" w:cs="TH SarabunPSK"/>
          <w:sz w:val="32"/>
          <w:szCs w:val="32"/>
        </w:rPr>
        <w:t>6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10" w:name="_Hlk129028899"/>
      <w:bookmarkEnd w:id="10"/>
      <w:r w:rsidR="002E3AC2">
        <w:rPr>
          <w:rFonts w:ascii="TH SarabunPSK" w:hAnsi="TH SarabunPSK" w:cs="TH SarabunPSK"/>
          <w:sz w:val="32"/>
          <w:szCs w:val="32"/>
        </w:rPr>
        <w:t>“</w:t>
      </w:r>
      <w:r w:rsidR="00EA04EB" w:rsidRPr="00EA04EB">
        <w:rPr>
          <w:rFonts w:ascii="TH SarabunPSK" w:hAnsi="TH SarabunPSK" w:cs="TH SarabunPSK" w:hint="cs"/>
          <w:sz w:val="32"/>
          <w:szCs w:val="32"/>
          <w:cs/>
        </w:rPr>
        <w:t>การสำรวจตลิ่งแม่น้ำโขงและความพึงพอใจต่อเขื่อนป้องกันตลิ่งและเขื่อนกั้นแม่น้ำโขง</w:t>
      </w:r>
      <w:r w:rsidR="002E3AC2">
        <w:rPr>
          <w:rFonts w:ascii="TH SarabunPSK" w:hAnsi="TH SarabunPSK" w:cs="TH SarabunPSK"/>
          <w:sz w:val="32"/>
          <w:szCs w:val="32"/>
        </w:rPr>
        <w:t>”</w:t>
      </w:r>
      <w:r w:rsidR="00883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6A6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วิศวกรรมศาสตร์ ราชมงคลธัญบุรี</w:t>
      </w:r>
      <w:r w:rsidR="00057E7F" w:rsidRPr="00057E7F">
        <w:rPr>
          <w:rFonts w:ascii="TH SarabunPSK" w:hAnsi="TH SarabunPSK" w:cs="TH SarabunPSK"/>
          <w:sz w:val="32"/>
          <w:szCs w:val="32"/>
        </w:rPr>
        <w:t>,</w:t>
      </w:r>
      <w:r w:rsidRPr="00057E7F"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Pr="008836A6">
        <w:rPr>
          <w:rFonts w:ascii="TH SarabunPSK" w:hAnsi="TH SarabunPSK" w:cs="TH SarabunPSK" w:hint="cs"/>
          <w:sz w:val="32"/>
          <w:szCs w:val="32"/>
          <w:cs/>
        </w:rPr>
        <w:t xml:space="preserve">(1): </w:t>
      </w:r>
      <w:r w:rsidRPr="008836A6">
        <w:rPr>
          <w:rFonts w:ascii="TH SarabunPSK" w:hAnsi="TH SarabunPSK" w:cs="TH SarabunPSK" w:hint="cs"/>
          <w:sz w:val="32"/>
          <w:szCs w:val="32"/>
        </w:rPr>
        <w:t>81</w:t>
      </w:r>
      <w:r w:rsidRPr="008836A6">
        <w:rPr>
          <w:rFonts w:ascii="TH SarabunPSK" w:hAnsi="TH SarabunPSK" w:cs="TH SarabunPSK" w:hint="cs"/>
          <w:sz w:val="32"/>
          <w:szCs w:val="32"/>
          <w:cs/>
        </w:rPr>
        <w:t>-</w:t>
      </w:r>
      <w:r w:rsidRPr="008836A6">
        <w:rPr>
          <w:rFonts w:ascii="TH SarabunPSK" w:hAnsi="TH SarabunPSK" w:cs="TH SarabunPSK" w:hint="cs"/>
          <w:sz w:val="32"/>
          <w:szCs w:val="32"/>
        </w:rPr>
        <w:t>89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836A6">
        <w:rPr>
          <w:rFonts w:ascii="TH SarabunPSK" w:hAnsi="TH SarabunPSK" w:cs="TH SarabunPSK" w:hint="cs"/>
          <w:sz w:val="32"/>
          <w:szCs w:val="32"/>
          <w:cs/>
        </w:rPr>
        <w:t>(</w:t>
      </w:r>
      <w:r w:rsidR="00FF6E83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D47EA6">
        <w:rPr>
          <w:rFonts w:ascii="TH SarabunPSK" w:hAnsi="TH SarabunPSK" w:cs="TH SarabunPSK" w:hint="cs"/>
          <w:sz w:val="32"/>
          <w:szCs w:val="32"/>
          <w:cs/>
        </w:rPr>
        <w:t>ตรวจสอบบทความ</w:t>
      </w:r>
      <w:r w:rsidR="00FF6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E83">
        <w:rPr>
          <w:rFonts w:ascii="TH SarabunPSK" w:hAnsi="TH SarabunPSK" w:cs="TH SarabunPSK"/>
          <w:sz w:val="32"/>
          <w:szCs w:val="32"/>
        </w:rPr>
        <w:t xml:space="preserve">3 </w:t>
      </w:r>
      <w:r w:rsidR="00FF6E83">
        <w:rPr>
          <w:rFonts w:ascii="TH SarabunPSK" w:hAnsi="TH SarabunPSK" w:cs="TH SarabunPSK" w:hint="cs"/>
          <w:sz w:val="32"/>
          <w:szCs w:val="32"/>
          <w:cs/>
        </w:rPr>
        <w:t>คน</w:t>
      </w:r>
      <w:r w:rsidR="00057E7F">
        <w:rPr>
          <w:rFonts w:ascii="TH SarabunPSK" w:hAnsi="TH SarabunPSK" w:cs="TH SarabunPSK"/>
          <w:sz w:val="32"/>
          <w:szCs w:val="32"/>
        </w:rPr>
        <w:t xml:space="preserve"> </w:t>
      </w:r>
      <w:r w:rsidR="00057E7F">
        <w:rPr>
          <w:rFonts w:ascii="TH SarabunPSK" w:hAnsi="TH SarabunPSK" w:cs="TH SarabunPSK" w:hint="cs"/>
          <w:sz w:val="32"/>
          <w:szCs w:val="32"/>
          <w:cs/>
        </w:rPr>
        <w:t>จากหลากหลายสถาบัน</w:t>
      </w:r>
      <w:r w:rsidR="00B81D40">
        <w:rPr>
          <w:rFonts w:ascii="TH SarabunPSK" w:hAnsi="TH SarabunPSK" w:cs="TH SarabunPSK"/>
          <w:sz w:val="32"/>
          <w:szCs w:val="32"/>
        </w:rPr>
        <w:t xml:space="preserve">, </w:t>
      </w:r>
      <w:r w:rsidR="00FE19EE">
        <w:rPr>
          <w:rFonts w:ascii="TH SarabunPSK" w:hAnsi="TH SarabunPSK" w:cs="TH SarabunPSK" w:hint="cs"/>
          <w:sz w:val="32"/>
          <w:szCs w:val="32"/>
          <w:cs/>
        </w:rPr>
        <w:t>ผู้ประพันธ์</w:t>
      </w:r>
      <w:r w:rsidR="00F05ACB">
        <w:rPr>
          <w:rFonts w:ascii="TH SarabunPSK" w:hAnsi="TH SarabunPSK" w:cs="TH SarabunPSK" w:hint="cs"/>
          <w:sz w:val="32"/>
          <w:szCs w:val="32"/>
          <w:cs/>
        </w:rPr>
        <w:t>บรรณกิจ</w:t>
      </w:r>
      <w:r w:rsidR="008836A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11" w:name="_Hlk137631279"/>
    </w:p>
    <w:bookmarkEnd w:id="11"/>
    <w:p w14:paraId="7CE92C00" w14:textId="396B8353" w:rsidR="00444393" w:rsidRPr="00F8629D" w:rsidRDefault="001C1E08" w:rsidP="00A3125F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A3125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1849E580" w14:textId="7BEA0BDC" w:rsidR="00444393" w:rsidRPr="00F8629D" w:rsidRDefault="00444393" w:rsidP="003F4CDE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ADD0A3" wp14:editId="5529B6E9">
                <wp:simplePos x="0" y="0"/>
                <wp:positionH relativeFrom="column">
                  <wp:posOffset>1372870</wp:posOffset>
                </wp:positionH>
                <wp:positionV relativeFrom="paragraph">
                  <wp:posOffset>51753</wp:posOffset>
                </wp:positionV>
                <wp:extent cx="142875" cy="114300"/>
                <wp:effectExtent l="0" t="0" r="28575" b="19050"/>
                <wp:wrapNone/>
                <wp:docPr id="1508795499" name="ตัวเชื่อมต่อตรง 150879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2337544" id="ตัวเชื่อมต่อตรง 1508795499" o:spid="_x0000_s1026" style="position:absolute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4.1pt" to="11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C5ADD3D" wp14:editId="04E649C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8653719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9A34F1" id="Rectangle 19" o:spid="_x0000_s1026" style="position:absolute;margin-left:108pt;margin-top:4.25pt;width:9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" filled="f"/>
            </w:pict>
          </mc:Fallback>
        </mc:AlternateConten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="003F4CD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F5DAF7" w14:textId="77777777" w:rsidR="003F4CDE" w:rsidRDefault="00444393" w:rsidP="003F4CDE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A8F7E4" wp14:editId="29AE4156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8190611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40C9E72" id="Rectangle 20" o:spid="_x0000_s1026" style="position:absolute;margin-left:108pt;margin-top:5.25pt;width:9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3UBHjeAAAACQEA&#10;AA8AAAAAAAAAAAAAAAAAYAQAAGRycy9kb3ducmV2LnhtbFBLBQYAAAAABAAEAPMAAABrBQAAAAA=&#10;"/>
            </w:pict>
          </mc:Fallback>
        </mc:AlternateContent>
      </w:r>
      <w:r w:rsidR="003F4C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เคยใช้ (เมื่อปี</w:t>
      </w:r>
      <w:r w:rsidR="003F4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พ.ศ....... และผลการพิจารณาคุณภาพอยู่ในระดับ............ตาม</w:t>
      </w:r>
    </w:p>
    <w:p w14:paraId="65F62FBF" w14:textId="33D2D44D" w:rsidR="00444393" w:rsidRPr="00F8629D" w:rsidRDefault="003F4CDE" w:rsidP="003F4C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444393" w:rsidRPr="00F8629D">
        <w:rPr>
          <w:rFonts w:ascii="TH SarabunPSK" w:hAnsi="TH SarabunPSK" w:cs="TH SarabunPSK" w:hint="cs"/>
          <w:sz w:val="32"/>
          <w:szCs w:val="32"/>
          <w:cs/>
        </w:rPr>
        <w:t>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44393" w:rsidRPr="00F8629D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444393" w:rsidRPr="00F8629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393" w:rsidRPr="00F8629D">
        <w:rPr>
          <w:rFonts w:ascii="TH SarabunPSK" w:hAnsi="TH SarabunPSK" w:cs="TH SarabunPSK" w:hint="cs"/>
          <w:sz w:val="32"/>
          <w:szCs w:val="32"/>
          <w:cs/>
        </w:rPr>
        <w:t>กำหนด)</w:t>
      </w:r>
    </w:p>
    <w:p w14:paraId="676BA036" w14:textId="1EFE0D9F" w:rsidR="00183F5E" w:rsidRDefault="00444393" w:rsidP="003F4C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>4.1.</w:t>
      </w:r>
      <w:r w:rsidR="002546D9">
        <w:rPr>
          <w:rFonts w:ascii="TH SarabunPSK" w:hAnsi="TH SarabunPSK" w:cs="TH SarabunPSK"/>
          <w:sz w:val="32"/>
          <w:szCs w:val="32"/>
        </w:rPr>
        <w:t>1</w:t>
      </w:r>
      <w:r w:rsidR="002546D9">
        <w:rPr>
          <w:rFonts w:ascii="TH SarabunPSK" w:hAnsi="TH SarabunPSK" w:cs="TH SarabunPSK"/>
          <w:sz w:val="32"/>
          <w:szCs w:val="32"/>
          <w:cs/>
        </w:rPr>
        <w:t>.</w:t>
      </w:r>
      <w:r w:rsidR="000714F9">
        <w:rPr>
          <w:rFonts w:ascii="TH SarabunPSK" w:hAnsi="TH SarabunPSK" w:cs="TH SarabunPSK"/>
          <w:sz w:val="32"/>
          <w:szCs w:val="32"/>
        </w:rPr>
        <w:t>2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878" w:rsidRPr="00B0787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มเรศ </w:t>
      </w:r>
      <w:r w:rsidR="00F05ACB">
        <w:rPr>
          <w:rFonts w:ascii="TH SarabunPSK" w:hAnsi="TH SarabunPSK" w:cs="TH SarabunPSK" w:hint="cs"/>
          <w:b/>
          <w:bCs/>
          <w:sz w:val="32"/>
          <w:szCs w:val="32"/>
          <w:cs/>
        </w:rPr>
        <w:t>แทนออมทอง</w:t>
      </w:r>
      <w:r w:rsidR="00B07878">
        <w:rPr>
          <w:rFonts w:ascii="TH SarabunPSK" w:hAnsi="TH SarabunPSK" w:cs="TH SarabunPSK"/>
          <w:sz w:val="32"/>
          <w:szCs w:val="32"/>
        </w:rPr>
        <w:t>,</w:t>
      </w:r>
      <w:r w:rsidR="00B07878" w:rsidRPr="00B07878">
        <w:rPr>
          <w:rFonts w:ascii="TH SarabunPSK" w:hAnsi="TH SarabunPSK" w:cs="TH SarabunPSK"/>
          <w:sz w:val="32"/>
          <w:szCs w:val="32"/>
          <w:cs/>
        </w:rPr>
        <w:t xml:space="preserve"> ประชุม คำพุฒ</w:t>
      </w:r>
      <w:r w:rsidR="00B07878" w:rsidRPr="00B07878">
        <w:rPr>
          <w:rFonts w:ascii="TH SarabunPSK" w:hAnsi="TH SarabunPSK" w:cs="TH SarabunPSK"/>
          <w:sz w:val="32"/>
          <w:szCs w:val="32"/>
        </w:rPr>
        <w:t xml:space="preserve">, </w:t>
      </w:r>
      <w:r w:rsidR="00B07878" w:rsidRPr="00B07878">
        <w:rPr>
          <w:rFonts w:ascii="TH SarabunPSK" w:hAnsi="TH SarabunPSK" w:cs="TH SarabunPSK"/>
          <w:sz w:val="32"/>
          <w:szCs w:val="32"/>
          <w:cs/>
        </w:rPr>
        <w:t>อรรถพล มาลัย และสาโรจน</w:t>
      </w:r>
      <w:r w:rsidR="00B07878">
        <w:rPr>
          <w:rFonts w:ascii="TH SarabunPSK" w:hAnsi="TH SarabunPSK" w:cs="TH SarabunPSK" w:hint="cs"/>
          <w:sz w:val="32"/>
          <w:szCs w:val="32"/>
          <w:cs/>
        </w:rPr>
        <w:t>์</w:t>
      </w:r>
      <w:r w:rsidR="00B07878" w:rsidRPr="00B07878">
        <w:rPr>
          <w:rFonts w:ascii="TH SarabunPSK" w:hAnsi="TH SarabunPSK" w:cs="TH SarabunPSK"/>
          <w:sz w:val="32"/>
          <w:szCs w:val="32"/>
          <w:cs/>
        </w:rPr>
        <w:t xml:space="preserve"> ดำรงศีล</w:t>
      </w:r>
      <w:r w:rsidR="00B07878">
        <w:rPr>
          <w:rFonts w:ascii="TH SarabunPSK" w:hAnsi="TH SarabunPSK" w:cs="TH SarabunPSK"/>
          <w:sz w:val="32"/>
          <w:szCs w:val="32"/>
          <w:cs/>
        </w:rPr>
        <w:t>.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C0A2D">
        <w:rPr>
          <w:rFonts w:ascii="TH SarabunPSK" w:hAnsi="TH SarabunPSK" w:cs="TH SarabunPSK"/>
          <w:sz w:val="32"/>
          <w:szCs w:val="32"/>
        </w:rPr>
        <w:t>6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E3AC2">
        <w:rPr>
          <w:rFonts w:ascii="TH SarabunPSK" w:hAnsi="TH SarabunPSK" w:cs="TH SarabunPSK"/>
          <w:sz w:val="32"/>
          <w:szCs w:val="32"/>
        </w:rPr>
        <w:t>“</w:t>
      </w:r>
      <w:r w:rsidR="00810652" w:rsidRPr="00810652">
        <w:rPr>
          <w:rFonts w:ascii="TH SarabunPSK" w:hAnsi="TH SarabunPSK" w:cs="TH SarabunPSK"/>
          <w:sz w:val="32"/>
          <w:szCs w:val="32"/>
          <w:cs/>
        </w:rPr>
        <w:t>การใช</w:t>
      </w:r>
      <w:r w:rsidR="00810652">
        <w:rPr>
          <w:rFonts w:ascii="TH SarabunPSK" w:hAnsi="TH SarabunPSK" w:cs="TH SarabunPSK" w:hint="cs"/>
          <w:sz w:val="32"/>
          <w:szCs w:val="32"/>
          <w:cs/>
        </w:rPr>
        <w:t>้</w:t>
      </w:r>
      <w:r w:rsidR="00810652" w:rsidRPr="00810652">
        <w:rPr>
          <w:rFonts w:ascii="TH SarabunPSK" w:hAnsi="TH SarabunPSK" w:cs="TH SarabunPSK"/>
          <w:sz w:val="32"/>
          <w:szCs w:val="32"/>
          <w:cs/>
        </w:rPr>
        <w:t>เถ</w:t>
      </w:r>
      <w:r w:rsidR="00810652">
        <w:rPr>
          <w:rFonts w:ascii="TH SarabunPSK" w:hAnsi="TH SarabunPSK" w:cs="TH SarabunPSK" w:hint="cs"/>
          <w:sz w:val="32"/>
          <w:szCs w:val="32"/>
          <w:cs/>
        </w:rPr>
        <w:t>้</w:t>
      </w:r>
      <w:r w:rsidR="00810652" w:rsidRPr="00810652">
        <w:rPr>
          <w:rFonts w:ascii="TH SarabunPSK" w:hAnsi="TH SarabunPSK" w:cs="TH SarabunPSK"/>
          <w:sz w:val="32"/>
          <w:szCs w:val="32"/>
          <w:cs/>
        </w:rPr>
        <w:t>ากะลามะพร</w:t>
      </w:r>
      <w:r w:rsidR="00810652">
        <w:rPr>
          <w:rFonts w:ascii="TH SarabunPSK" w:hAnsi="TH SarabunPSK" w:cs="TH SarabunPSK" w:hint="cs"/>
          <w:sz w:val="32"/>
          <w:szCs w:val="32"/>
          <w:cs/>
        </w:rPr>
        <w:t>้</w:t>
      </w:r>
      <w:r w:rsidR="00810652" w:rsidRPr="00810652">
        <w:rPr>
          <w:rFonts w:ascii="TH SarabunPSK" w:hAnsi="TH SarabunPSK" w:cs="TH SarabunPSK"/>
          <w:sz w:val="32"/>
          <w:szCs w:val="32"/>
          <w:cs/>
        </w:rPr>
        <w:t>าวเป</w:t>
      </w:r>
      <w:r w:rsidR="00810652">
        <w:rPr>
          <w:rFonts w:ascii="TH SarabunPSK" w:hAnsi="TH SarabunPSK" w:cs="TH SarabunPSK" w:hint="cs"/>
          <w:sz w:val="32"/>
          <w:szCs w:val="32"/>
          <w:cs/>
        </w:rPr>
        <w:t>็</w:t>
      </w:r>
      <w:r w:rsidR="00810652" w:rsidRPr="00810652">
        <w:rPr>
          <w:rFonts w:ascii="TH SarabunPSK" w:hAnsi="TH SarabunPSK" w:cs="TH SarabunPSK"/>
          <w:sz w:val="32"/>
          <w:szCs w:val="32"/>
          <w:cs/>
        </w:rPr>
        <w:t>นมวลรวมในการผลิตคอนกรีตบล็อกและอิฐบล็อกประสาน</w:t>
      </w:r>
      <w:r w:rsidR="002E3AC2">
        <w:rPr>
          <w:rFonts w:ascii="TH SarabunPSK" w:hAnsi="TH SarabunPSK" w:cs="TH SarabunPSK"/>
          <w:sz w:val="32"/>
          <w:szCs w:val="32"/>
        </w:rPr>
        <w:t>”</w:t>
      </w:r>
      <w:r w:rsidR="00810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BF" w:rsidRPr="00D24EF3">
        <w:rPr>
          <w:rFonts w:ascii="TH SarabunPSK" w:hAnsi="TH SarabunPSK" w:cs="TH SarabunPSK"/>
          <w:i/>
          <w:iCs/>
          <w:sz w:val="32"/>
          <w:szCs w:val="32"/>
          <w:cs/>
        </w:rPr>
        <w:t>การประชุมวิศวกรรมโยธาแห่งชาติ ครั้งที่ 28</w:t>
      </w:r>
      <w:r w:rsidR="003F4CD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E3AC2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B0F7E">
        <w:rPr>
          <w:rFonts w:ascii="TH SarabunPSK" w:hAnsi="TH SarabunPSK" w:cs="TH SarabunPSK" w:hint="cs"/>
          <w:sz w:val="32"/>
          <w:szCs w:val="32"/>
          <w:cs/>
        </w:rPr>
        <w:t>โรงแรม</w:t>
      </w:r>
      <w:r w:rsidR="00D009BF">
        <w:rPr>
          <w:rFonts w:ascii="TH SarabunPSK" w:hAnsi="TH SarabunPSK" w:cs="TH SarabunPSK" w:hint="cs"/>
          <w:sz w:val="32"/>
          <w:szCs w:val="32"/>
          <w:cs/>
        </w:rPr>
        <w:t xml:space="preserve"> ภูเก็ต เกรซแลนด์ รีสอร</w:t>
      </w:r>
      <w:proofErr w:type="spellStart"/>
      <w:r w:rsidR="00D009BF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="00D009BF">
        <w:rPr>
          <w:rFonts w:ascii="TH SarabunPSK" w:hAnsi="TH SarabunPSK" w:cs="TH SarabunPSK" w:hint="cs"/>
          <w:sz w:val="32"/>
          <w:szCs w:val="32"/>
          <w:cs/>
        </w:rPr>
        <w:t xml:space="preserve"> แอนด์ สปา</w:t>
      </w:r>
      <w:r w:rsidR="003B0F7E">
        <w:rPr>
          <w:rFonts w:ascii="TH SarabunPSK" w:hAnsi="TH SarabunPSK" w:cs="TH SarabunPSK"/>
          <w:sz w:val="32"/>
          <w:szCs w:val="32"/>
        </w:rPr>
        <w:t>,</w:t>
      </w:r>
      <w:r w:rsidR="002E3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F7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009BF">
        <w:rPr>
          <w:rFonts w:ascii="TH SarabunPSK" w:hAnsi="TH SarabunPSK" w:cs="TH SarabunPSK"/>
          <w:sz w:val="32"/>
          <w:szCs w:val="32"/>
        </w:rPr>
        <w:t>24</w:t>
      </w:r>
      <w:r w:rsidR="00D009BF">
        <w:rPr>
          <w:rFonts w:ascii="TH SarabunPSK" w:hAnsi="TH SarabunPSK" w:cs="TH SarabunPSK"/>
          <w:sz w:val="32"/>
          <w:szCs w:val="32"/>
          <w:cs/>
        </w:rPr>
        <w:t>-</w:t>
      </w:r>
      <w:r w:rsidR="00D009BF">
        <w:rPr>
          <w:rFonts w:ascii="TH SarabunPSK" w:hAnsi="TH SarabunPSK" w:cs="TH SarabunPSK"/>
          <w:sz w:val="32"/>
          <w:szCs w:val="32"/>
        </w:rPr>
        <w:t>26</w:t>
      </w:r>
      <w:r w:rsidR="00984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E50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984E50">
        <w:rPr>
          <w:rFonts w:ascii="TH SarabunPSK" w:hAnsi="TH SarabunPSK" w:cs="TH SarabunPSK"/>
          <w:sz w:val="32"/>
          <w:szCs w:val="32"/>
        </w:rPr>
        <w:t>2566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:</w:t>
      </w:r>
      <w:r w:rsidR="00F05ACB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BF">
        <w:rPr>
          <w:rFonts w:ascii="TH SarabunPSK" w:hAnsi="TH SarabunPSK" w:cs="TH SarabunPSK"/>
          <w:sz w:val="32"/>
          <w:szCs w:val="32"/>
        </w:rPr>
        <w:t>1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-</w:t>
      </w:r>
      <w:r w:rsidR="00D009BF">
        <w:rPr>
          <w:rFonts w:ascii="TH SarabunPSK" w:hAnsi="TH SarabunPSK" w:cs="TH SarabunPSK"/>
          <w:sz w:val="32"/>
          <w:szCs w:val="32"/>
        </w:rPr>
        <w:t>8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83F5E" w:rsidRPr="00F8629D">
        <w:rPr>
          <w:rFonts w:ascii="TH SarabunPSK" w:hAnsi="TH SarabunPSK" w:cs="TH SarabunPSK" w:hint="cs"/>
          <w:sz w:val="32"/>
          <w:szCs w:val="32"/>
          <w:cs/>
        </w:rPr>
        <w:t>(</w:t>
      </w:r>
      <w:r w:rsidR="00B81D40">
        <w:rPr>
          <w:rFonts w:ascii="TH SarabunPSK" w:hAnsi="TH SarabunPSK" w:cs="TH SarabunPSK" w:hint="cs"/>
          <w:sz w:val="32"/>
          <w:szCs w:val="32"/>
          <w:cs/>
        </w:rPr>
        <w:t>ประชุมวิชาการระดับชาติ</w:t>
      </w:r>
      <w:r w:rsidR="00B81D40">
        <w:rPr>
          <w:rFonts w:ascii="TH SarabunPSK" w:hAnsi="TH SarabunPSK" w:cs="TH SarabunPSK"/>
          <w:sz w:val="32"/>
          <w:szCs w:val="32"/>
        </w:rPr>
        <w:t xml:space="preserve">, </w:t>
      </w:r>
      <w:r w:rsidR="00F05ACB">
        <w:rPr>
          <w:rFonts w:ascii="TH SarabunPSK" w:hAnsi="TH SarabunPSK" w:cs="TH SarabunPSK" w:hint="cs"/>
          <w:sz w:val="32"/>
          <w:szCs w:val="32"/>
          <w:cs/>
        </w:rPr>
        <w:t>ผู้ประพันธ์</w:t>
      </w:r>
      <w:r w:rsidR="002E3AC2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F05ACB">
        <w:rPr>
          <w:rFonts w:ascii="TH SarabunPSK" w:hAnsi="TH SarabunPSK" w:cs="TH SarabunPSK" w:hint="cs"/>
          <w:sz w:val="32"/>
          <w:szCs w:val="32"/>
          <w:cs/>
        </w:rPr>
        <w:t>ดับแรก</w:t>
      </w:r>
      <w:r w:rsidR="00183F5E" w:rsidRPr="00F862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1B4415" w14:textId="1DBDCB2F" w:rsidR="003F4CDE" w:rsidRPr="00F8629D" w:rsidRDefault="001C1E08" w:rsidP="00A3125F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A3125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510F9CEA" w14:textId="77777777" w:rsidR="003F4CDE" w:rsidRPr="00F8629D" w:rsidRDefault="003F4CDE" w:rsidP="003F4CDE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DF2FE9" wp14:editId="3F3DE199">
                <wp:simplePos x="0" y="0"/>
                <wp:positionH relativeFrom="column">
                  <wp:posOffset>1372870</wp:posOffset>
                </wp:positionH>
                <wp:positionV relativeFrom="paragraph">
                  <wp:posOffset>51753</wp:posOffset>
                </wp:positionV>
                <wp:extent cx="142875" cy="114300"/>
                <wp:effectExtent l="0" t="0" r="28575" b="19050"/>
                <wp:wrapNone/>
                <wp:docPr id="628868670" name="ตัวเชื่อมต่อตรง 628868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C77B190" id="ตัวเชื่อมต่อตรง 628868670" o:spid="_x0000_s1026" style="position:absolute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4.1pt" to="11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049043" wp14:editId="7E1F20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884774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FD3AFF" id="Rectangle 19" o:spid="_x0000_s1026" style="position:absolute;margin-left:108pt;margin-top:4.25pt;width:9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" filled="f"/>
            </w:pict>
          </mc:Fallback>
        </mc:AlternateConten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039B31" w14:textId="77777777" w:rsidR="003F4CDE" w:rsidRDefault="003F4CDE" w:rsidP="003F4CDE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2D9C66" wp14:editId="6FD5B1D2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54308579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494C5E" id="Rectangle 20" o:spid="_x0000_s1026" style="position:absolute;margin-left:108pt;margin-top:5.25pt;width:9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3UBHjeAAAACQEA&#10;AA8AAAAAAAAAAAAAAAAAYAQAAGRycy9kb3ducmV2LnhtbFBLBQYAAAAABAAEAPMAAABr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เคยใช้ (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พ.ศ....... และผลการพิจารณาคุณภาพอยู่ในระดับ............ตาม</w:t>
      </w:r>
    </w:p>
    <w:p w14:paraId="28658D01" w14:textId="77777777" w:rsidR="003F4CDE" w:rsidRPr="00F8629D" w:rsidRDefault="003F4CDE" w:rsidP="003F4C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8629D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F8629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กำหนด)</w:t>
      </w:r>
    </w:p>
    <w:p w14:paraId="14DF0908" w14:textId="6F6E3727" w:rsidR="00941773" w:rsidRPr="009B422A" w:rsidRDefault="00A51F2E" w:rsidP="009B422A">
      <w:pPr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46D9" w:rsidRPr="009B422A">
        <w:rPr>
          <w:rFonts w:ascii="TH SarabunPSK" w:hAnsi="TH SarabunPSK" w:cs="TH SarabunPSK"/>
          <w:sz w:val="32"/>
          <w:szCs w:val="32"/>
        </w:rPr>
        <w:tab/>
      </w:r>
      <w:r w:rsidR="00444393" w:rsidRPr="009B422A">
        <w:rPr>
          <w:rFonts w:ascii="TH SarabunPSK" w:hAnsi="TH SarabunPSK" w:cs="TH SarabunPSK"/>
          <w:sz w:val="32"/>
          <w:szCs w:val="32"/>
          <w:cs/>
        </w:rPr>
        <w:t>4.1.</w:t>
      </w:r>
      <w:r w:rsidR="002546D9" w:rsidRPr="009B422A">
        <w:rPr>
          <w:rFonts w:ascii="TH SarabunPSK" w:hAnsi="TH SarabunPSK" w:cs="TH SarabunPSK"/>
          <w:sz w:val="32"/>
          <w:szCs w:val="32"/>
          <w:cs/>
        </w:rPr>
        <w:t>1.</w:t>
      </w:r>
      <w:r w:rsidR="00444393" w:rsidRPr="009B422A">
        <w:rPr>
          <w:rFonts w:ascii="TH SarabunPSK" w:hAnsi="TH SarabunPSK" w:cs="TH SarabunPSK"/>
          <w:sz w:val="32"/>
          <w:szCs w:val="32"/>
          <w:cs/>
        </w:rPr>
        <w:t xml:space="preserve">3 </w:t>
      </w:r>
      <w:bookmarkStart w:id="12" w:name="_Hlk150172653"/>
      <w:proofErr w:type="spellStart"/>
      <w:r w:rsidR="00941773" w:rsidRPr="009B422A">
        <w:rPr>
          <w:rFonts w:ascii="TH SarabunPSK" w:hAnsi="TH SarabunPSK" w:cs="TH SarabunPSK"/>
          <w:sz w:val="32"/>
          <w:szCs w:val="32"/>
        </w:rPr>
        <w:t>Wongchum</w:t>
      </w:r>
      <w:proofErr w:type="spellEnd"/>
      <w:r w:rsidR="00941773" w:rsidRPr="009B422A">
        <w:rPr>
          <w:rFonts w:ascii="TH SarabunPSK" w:hAnsi="TH SarabunPSK" w:cs="TH SarabunPSK"/>
          <w:sz w:val="32"/>
          <w:szCs w:val="32"/>
        </w:rPr>
        <w:t>,</w:t>
      </w:r>
      <w:r w:rsidR="00941773" w:rsidRPr="009B422A">
        <w:rPr>
          <w:rFonts w:ascii="TH SarabunPSK" w:eastAsia="IHPKK K+ STIX Math" w:hAnsi="TH SarabunPSK" w:cs="TH SarabunPSK"/>
          <w:sz w:val="32"/>
          <w:szCs w:val="32"/>
          <w:cs/>
        </w:rPr>
        <w:t xml:space="preserve"> </w:t>
      </w:r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>N</w:t>
      </w:r>
      <w:r w:rsidR="00941773" w:rsidRPr="009B422A">
        <w:rPr>
          <w:rFonts w:ascii="TH SarabunPSK" w:eastAsia="IHPKK K+ STIX Math" w:hAnsi="TH SarabunPSK" w:cs="TH SarabunPSK"/>
          <w:sz w:val="32"/>
          <w:szCs w:val="32"/>
          <w:cs/>
        </w:rPr>
        <w:t>.</w:t>
      </w:r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>,</w:t>
      </w:r>
      <w:r w:rsidR="00941773" w:rsidRPr="009B42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41773" w:rsidRPr="009B422A">
        <w:rPr>
          <w:rFonts w:ascii="TH SarabunPSK" w:hAnsi="TH SarabunPSK" w:cs="TH SarabunPSK"/>
          <w:sz w:val="32"/>
          <w:szCs w:val="32"/>
        </w:rPr>
        <w:t>Pinlaor</w:t>
      </w:r>
      <w:proofErr w:type="spellEnd"/>
      <w:r w:rsidR="00941773" w:rsidRPr="009B422A">
        <w:rPr>
          <w:rFonts w:ascii="TH SarabunPSK" w:hAnsi="TH SarabunPSK" w:cs="TH SarabunPSK"/>
          <w:sz w:val="32"/>
          <w:szCs w:val="32"/>
        </w:rPr>
        <w:t>,</w:t>
      </w:r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 xml:space="preserve"> S</w:t>
      </w:r>
      <w:r w:rsidR="00941773" w:rsidRPr="009B422A">
        <w:rPr>
          <w:rFonts w:ascii="TH SarabunPSK" w:eastAsia="IHPKK K+ STIX Math" w:hAnsi="TH SarabunPSK" w:cs="TH SarabunPSK"/>
          <w:sz w:val="32"/>
          <w:szCs w:val="32"/>
          <w:cs/>
        </w:rPr>
        <w:t>.</w:t>
      </w:r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>,</w:t>
      </w:r>
      <w:r w:rsidR="00941773" w:rsidRPr="009B42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41773" w:rsidRPr="009B422A">
        <w:rPr>
          <w:rFonts w:ascii="TH SarabunPSK" w:hAnsi="TH SarabunPSK" w:cs="TH SarabunPSK"/>
          <w:sz w:val="32"/>
          <w:szCs w:val="32"/>
        </w:rPr>
        <w:t>Suwannapom</w:t>
      </w:r>
      <w:proofErr w:type="spellEnd"/>
      <w:r w:rsidR="00941773" w:rsidRPr="009B422A">
        <w:rPr>
          <w:rFonts w:ascii="TH SarabunPSK" w:hAnsi="TH SarabunPSK" w:cs="TH SarabunPSK"/>
          <w:sz w:val="32"/>
          <w:szCs w:val="32"/>
        </w:rPr>
        <w:t>,</w:t>
      </w:r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 xml:space="preserve"> C</w:t>
      </w:r>
      <w:r w:rsidR="00941773" w:rsidRPr="009B422A">
        <w:rPr>
          <w:rFonts w:ascii="TH SarabunPSK" w:eastAsia="IHPKK K+ STIX Math" w:hAnsi="TH SarabunPSK" w:cs="TH SarabunPSK"/>
          <w:sz w:val="32"/>
          <w:szCs w:val="32"/>
          <w:cs/>
        </w:rPr>
        <w:t>.</w:t>
      </w:r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>,</w:t>
      </w:r>
      <w:r w:rsidR="00941773" w:rsidRPr="009B42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41773" w:rsidRPr="009B422A">
        <w:rPr>
          <w:rFonts w:ascii="TH SarabunPSK" w:hAnsi="TH SarabunPSK" w:cs="TH SarabunPSK"/>
          <w:sz w:val="32"/>
          <w:szCs w:val="32"/>
        </w:rPr>
        <w:t>Dechakhamphu</w:t>
      </w:r>
      <w:proofErr w:type="spellEnd"/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>, A</w:t>
      </w:r>
      <w:r w:rsidR="00941773" w:rsidRPr="009B422A">
        <w:rPr>
          <w:rFonts w:ascii="TH SarabunPSK" w:eastAsia="IHPKK K+ STIX Math" w:hAnsi="TH SarabunPSK" w:cs="TH SarabunPSK"/>
          <w:sz w:val="32"/>
          <w:szCs w:val="32"/>
          <w:cs/>
        </w:rPr>
        <w:t>.</w:t>
      </w:r>
      <w:r w:rsidR="002E3AC2" w:rsidRPr="009B422A">
        <w:rPr>
          <w:rFonts w:ascii="TH SarabunPSK" w:eastAsia="IHPKK K+ STIX Math" w:hAnsi="TH SarabunPSK" w:cs="TH SarabunPSK"/>
          <w:sz w:val="32"/>
          <w:szCs w:val="32"/>
          <w:cs/>
        </w:rPr>
        <w:t xml:space="preserve"> </w:t>
      </w:r>
      <w:r w:rsidR="002E3AC2" w:rsidRPr="009B422A">
        <w:rPr>
          <w:rFonts w:ascii="TH SarabunPSK" w:eastAsia="IHPKK K+ STIX Math" w:hAnsi="TH SarabunPSK" w:cs="TH SarabunPSK"/>
          <w:sz w:val="32"/>
          <w:szCs w:val="32"/>
        </w:rPr>
        <w:t>and</w:t>
      </w:r>
      <w:r w:rsidR="00941773" w:rsidRPr="009B4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41773" w:rsidRPr="009B422A">
        <w:rPr>
          <w:rFonts w:ascii="TH SarabunPSK" w:hAnsi="TH SarabunPSK" w:cs="TH SarabunPSK"/>
          <w:b/>
          <w:bCs/>
          <w:sz w:val="32"/>
          <w:szCs w:val="32"/>
        </w:rPr>
        <w:t>Tanomtong</w:t>
      </w:r>
      <w:proofErr w:type="spellEnd"/>
      <w:r w:rsidR="00941773" w:rsidRPr="009B422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41773" w:rsidRPr="009B422A">
        <w:rPr>
          <w:rFonts w:ascii="TH SarabunPSK" w:eastAsia="IHPKK K+ STIX Math" w:hAnsi="TH SarabunPSK" w:cs="TH SarabunPSK"/>
          <w:b/>
          <w:bCs/>
          <w:sz w:val="32"/>
          <w:szCs w:val="32"/>
        </w:rPr>
        <w:t xml:space="preserve"> A</w:t>
      </w:r>
      <w:r w:rsidR="00941773" w:rsidRPr="009B422A">
        <w:rPr>
          <w:rFonts w:ascii="TH SarabunPSK" w:eastAsia="IHPKK K+ STIX Math" w:hAnsi="TH SarabunPSK" w:cs="TH SarabunPSK"/>
          <w:b/>
          <w:bCs/>
          <w:sz w:val="32"/>
          <w:szCs w:val="32"/>
          <w:cs/>
        </w:rPr>
        <w:t>.</w:t>
      </w:r>
      <w:r w:rsidR="00941773" w:rsidRPr="009B422A">
        <w:rPr>
          <w:rFonts w:ascii="TH SarabunPSK" w:eastAsia="IHPKK K+ STIX Math" w:hAnsi="TH SarabunPSK" w:cs="TH SarabunPSK"/>
          <w:sz w:val="32"/>
          <w:szCs w:val="32"/>
        </w:rPr>
        <w:t xml:space="preserve"> 2003</w:t>
      </w:r>
      <w:r w:rsidR="00941773" w:rsidRPr="009B422A">
        <w:rPr>
          <w:rFonts w:ascii="TH SarabunPSK" w:eastAsia="IHPKK K+ STIX Math" w:hAnsi="TH SarabunPSK" w:cs="TH SarabunPSK"/>
          <w:sz w:val="32"/>
          <w:szCs w:val="32"/>
          <w:cs/>
        </w:rPr>
        <w:t xml:space="preserve">. </w:t>
      </w:r>
      <w:r w:rsidR="002E3AC2" w:rsidRPr="009B422A">
        <w:rPr>
          <w:rFonts w:ascii="TH SarabunPSK" w:eastAsia="IHPKK K+ STIX Math" w:hAnsi="TH SarabunPSK" w:cs="TH SarabunPSK"/>
          <w:sz w:val="32"/>
          <w:szCs w:val="32"/>
        </w:rPr>
        <w:t>“</w:t>
      </w:r>
      <w:r w:rsidR="00941773" w:rsidRPr="009B422A">
        <w:rPr>
          <w:rFonts w:ascii="TH SarabunPSK" w:hAnsi="TH SarabunPSK" w:cs="TH SarabunPSK"/>
          <w:sz w:val="32"/>
          <w:szCs w:val="32"/>
        </w:rPr>
        <w:t xml:space="preserve">A method for </w:t>
      </w:r>
      <w:r w:rsidR="00941773" w:rsidRPr="009B422A">
        <w:rPr>
          <w:rFonts w:ascii="TH SarabunPSK" w:hAnsi="TH SarabunPSK" w:cs="TH SarabunPSK"/>
          <w:i/>
          <w:iCs/>
          <w:sz w:val="32"/>
          <w:szCs w:val="32"/>
        </w:rPr>
        <w:t xml:space="preserve">in vivo </w:t>
      </w:r>
      <w:r w:rsidR="00941773" w:rsidRPr="009B422A">
        <w:rPr>
          <w:rFonts w:ascii="TH SarabunPSK" w:hAnsi="TH SarabunPSK" w:cs="TH SarabunPSK"/>
          <w:sz w:val="32"/>
          <w:szCs w:val="32"/>
        </w:rPr>
        <w:t xml:space="preserve">evaluation of </w:t>
      </w:r>
      <w:r w:rsidR="00941773" w:rsidRPr="009B422A">
        <w:rPr>
          <w:rFonts w:ascii="Cambria Math" w:hAnsi="Cambria Math" w:cs="Cambria Math" w:hint="cs"/>
          <w:i/>
          <w:iCs/>
          <w:sz w:val="32"/>
          <w:szCs w:val="32"/>
          <w:cs/>
        </w:rPr>
        <w:t>𝛼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>-</w:t>
      </w:r>
      <w:r w:rsidR="00941773" w:rsidRPr="009B422A">
        <w:rPr>
          <w:rFonts w:ascii="TH SarabunPSK" w:hAnsi="TH SarabunPSK" w:cs="TH SarabunPSK"/>
          <w:sz w:val="32"/>
          <w:szCs w:val="32"/>
        </w:rPr>
        <w:t xml:space="preserve">glucosidase inhibition using </w:t>
      </w:r>
      <w:r w:rsidR="00941773" w:rsidRPr="009B422A">
        <w:rPr>
          <w:rFonts w:ascii="TH SarabunPSK" w:hAnsi="TH SarabunPSK" w:cs="TH SarabunPSK"/>
          <w:i/>
          <w:iCs/>
          <w:sz w:val="32"/>
          <w:szCs w:val="32"/>
        </w:rPr>
        <w:t>Drosophila</w:t>
      </w:r>
      <w:r w:rsidR="002E3AC2" w:rsidRPr="009B422A">
        <w:rPr>
          <w:rFonts w:ascii="TH SarabunPSK" w:hAnsi="TH SarabunPSK" w:cs="TH SarabunPSK"/>
          <w:sz w:val="32"/>
          <w:szCs w:val="32"/>
        </w:rPr>
        <w:t>”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773" w:rsidRPr="009B422A">
        <w:rPr>
          <w:rFonts w:ascii="TH SarabunPSK" w:hAnsi="TH SarabunPSK" w:cs="TH SarabunPSK"/>
          <w:i/>
          <w:iCs/>
          <w:sz w:val="32"/>
          <w:szCs w:val="32"/>
        </w:rPr>
        <w:t xml:space="preserve">Journal of </w:t>
      </w:r>
      <w:proofErr w:type="spellStart"/>
      <w:r w:rsidR="00941773" w:rsidRPr="009B422A">
        <w:rPr>
          <w:rFonts w:ascii="TH SarabunPSK" w:hAnsi="TH SarabunPSK" w:cs="TH SarabunPSK"/>
          <w:i/>
          <w:iCs/>
          <w:sz w:val="32"/>
          <w:szCs w:val="32"/>
        </w:rPr>
        <w:t>Cytologia</w:t>
      </w:r>
      <w:proofErr w:type="spellEnd"/>
      <w:r w:rsidR="002E3AC2" w:rsidRPr="009B422A">
        <w:rPr>
          <w:rFonts w:ascii="TH SarabunPSK" w:hAnsi="TH SarabunPSK" w:cs="TH SarabunPSK"/>
          <w:sz w:val="32"/>
          <w:szCs w:val="32"/>
        </w:rPr>
        <w:t>,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773" w:rsidRPr="009B422A">
        <w:rPr>
          <w:rFonts w:ascii="TH SarabunPSK" w:hAnsi="TH SarabunPSK" w:cs="TH SarabunPSK"/>
          <w:sz w:val="32"/>
          <w:szCs w:val="32"/>
        </w:rPr>
        <w:t>11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>(</w:t>
      </w:r>
      <w:r w:rsidR="00941773" w:rsidRPr="009B422A">
        <w:rPr>
          <w:rFonts w:ascii="TH SarabunPSK" w:hAnsi="TH SarabunPSK" w:cs="TH SarabunPSK"/>
          <w:sz w:val="32"/>
          <w:szCs w:val="32"/>
        </w:rPr>
        <w:t>3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="00941773" w:rsidRPr="009B422A">
        <w:rPr>
          <w:rFonts w:ascii="TH SarabunPSK" w:hAnsi="TH SarabunPSK" w:cs="TH SarabunPSK"/>
          <w:sz w:val="32"/>
          <w:szCs w:val="32"/>
        </w:rPr>
        <w:t>116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>-</w:t>
      </w:r>
      <w:r w:rsidR="00941773" w:rsidRPr="009B422A">
        <w:rPr>
          <w:rFonts w:ascii="TH SarabunPSK" w:hAnsi="TH SarabunPSK" w:cs="TH SarabunPSK"/>
          <w:sz w:val="32"/>
          <w:szCs w:val="32"/>
        </w:rPr>
        <w:t>129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>. (</w:t>
      </w:r>
      <w:r w:rsidR="00941773" w:rsidRPr="009B422A">
        <w:rPr>
          <w:rFonts w:ascii="TH SarabunPSK" w:hAnsi="TH SarabunPSK" w:cs="TH SarabunPSK"/>
          <w:sz w:val="32"/>
          <w:szCs w:val="32"/>
        </w:rPr>
        <w:t>Scopus Q2</w:t>
      </w:r>
      <w:r w:rsidR="00104AF0" w:rsidRPr="009B422A">
        <w:rPr>
          <w:rFonts w:ascii="TH SarabunPSK" w:hAnsi="TH SarabunPSK" w:cs="TH SarabunPSK"/>
          <w:sz w:val="32"/>
          <w:szCs w:val="32"/>
        </w:rPr>
        <w:t>, IF 1</w:t>
      </w:r>
      <w:r w:rsidR="00104AF0" w:rsidRPr="009B422A">
        <w:rPr>
          <w:rFonts w:ascii="TH SarabunPSK" w:hAnsi="TH SarabunPSK" w:cs="TH SarabunPSK"/>
          <w:sz w:val="32"/>
          <w:szCs w:val="32"/>
          <w:cs/>
        </w:rPr>
        <w:t>.</w:t>
      </w:r>
      <w:r w:rsidR="00104AF0" w:rsidRPr="009B422A">
        <w:rPr>
          <w:rFonts w:ascii="TH SarabunPSK" w:hAnsi="TH SarabunPSK" w:cs="TH SarabunPSK"/>
          <w:sz w:val="32"/>
          <w:szCs w:val="32"/>
        </w:rPr>
        <w:t>43, Citation 3</w:t>
      </w:r>
      <w:r w:rsidR="002E3AC2" w:rsidRPr="009B422A">
        <w:rPr>
          <w:rFonts w:ascii="TH SarabunPSK" w:hAnsi="TH SarabunPSK" w:cs="TH SarabunPSK"/>
          <w:sz w:val="32"/>
          <w:szCs w:val="32"/>
        </w:rPr>
        <w:t>, Corresponding author</w:t>
      </w:r>
      <w:r w:rsidR="00941773" w:rsidRPr="009B422A">
        <w:rPr>
          <w:rFonts w:ascii="TH SarabunPSK" w:hAnsi="TH SarabunPSK" w:cs="TH SarabunPSK"/>
          <w:sz w:val="32"/>
          <w:szCs w:val="32"/>
          <w:cs/>
        </w:rPr>
        <w:t>)</w:t>
      </w:r>
      <w:bookmarkEnd w:id="12"/>
    </w:p>
    <w:p w14:paraId="79D16902" w14:textId="1563EF73" w:rsidR="000965E8" w:rsidRPr="00F8629D" w:rsidRDefault="003B097B" w:rsidP="00A3125F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A3125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71B662B7" w14:textId="77777777" w:rsidR="000965E8" w:rsidRPr="00F8629D" w:rsidRDefault="000965E8" w:rsidP="000965E8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68AC09" wp14:editId="0F9C95DC">
                <wp:simplePos x="0" y="0"/>
                <wp:positionH relativeFrom="column">
                  <wp:posOffset>1372870</wp:posOffset>
                </wp:positionH>
                <wp:positionV relativeFrom="paragraph">
                  <wp:posOffset>51753</wp:posOffset>
                </wp:positionV>
                <wp:extent cx="142875" cy="114300"/>
                <wp:effectExtent l="0" t="0" r="28575" b="19050"/>
                <wp:wrapNone/>
                <wp:docPr id="736688270" name="ตัวเชื่อมต่อตรง 736688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CA80BF" id="ตัวเชื่อมต่อตรง 736688270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4.1pt" to="11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2DE26E" wp14:editId="4C5450B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45275149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A1ADA5" id="Rectangle 19" o:spid="_x0000_s1026" style="position:absolute;margin-left:108pt;margin-top:4.25pt;width:9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" filled="f"/>
            </w:pict>
          </mc:Fallback>
        </mc:AlternateConten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F60362" w14:textId="77777777" w:rsidR="000965E8" w:rsidRDefault="000965E8" w:rsidP="000965E8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9A8F2D0" wp14:editId="41780535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8949536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F56012" id="Rectangle 20" o:spid="_x0000_s1026" style="position:absolute;margin-left:108pt;margin-top:5.25pt;width:9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3UBHjeAAAACQEA&#10;AA8AAAAAAAAAAAAAAAAAYAQAAGRycy9kb3ducmV2LnhtbFBLBQYAAAAABAAEAPMAAABr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เคยใช้ (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พ.ศ....... และผลการพิจารณาคุณภาพอยู่ในระดับ............ตาม</w:t>
      </w:r>
    </w:p>
    <w:p w14:paraId="04ECBF04" w14:textId="77777777" w:rsidR="000965E8" w:rsidRPr="00F8629D" w:rsidRDefault="000965E8" w:rsidP="000965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8629D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F8629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กำหนด)</w:t>
      </w:r>
    </w:p>
    <w:p w14:paraId="57711F51" w14:textId="2244C95A" w:rsidR="00941773" w:rsidRDefault="00941773" w:rsidP="002E3AC2">
      <w:pPr>
        <w:pStyle w:val="Default"/>
        <w:rPr>
          <w:rFonts w:eastAsia="Times New Roman"/>
          <w:sz w:val="32"/>
          <w:szCs w:val="32"/>
        </w:rPr>
      </w:pPr>
      <w:r w:rsidRPr="00941773">
        <w:rPr>
          <w:sz w:val="32"/>
          <w:szCs w:val="32"/>
          <w:cs/>
        </w:rPr>
        <w:t xml:space="preserve"> </w:t>
      </w:r>
      <w:r w:rsidR="000965E8">
        <w:rPr>
          <w:sz w:val="32"/>
          <w:szCs w:val="32"/>
          <w:cs/>
        </w:rPr>
        <w:tab/>
      </w:r>
      <w:r w:rsidR="002546D9">
        <w:rPr>
          <w:sz w:val="32"/>
          <w:szCs w:val="32"/>
        </w:rPr>
        <w:tab/>
      </w:r>
      <w:bookmarkStart w:id="13" w:name="_Hlk150172693"/>
      <w:r w:rsidR="000965E8">
        <w:rPr>
          <w:sz w:val="32"/>
          <w:szCs w:val="32"/>
        </w:rPr>
        <w:t>4</w:t>
      </w:r>
      <w:r w:rsidR="000965E8">
        <w:rPr>
          <w:sz w:val="32"/>
          <w:szCs w:val="32"/>
          <w:cs/>
        </w:rPr>
        <w:t>.</w:t>
      </w:r>
      <w:r w:rsidR="000965E8">
        <w:rPr>
          <w:sz w:val="32"/>
          <w:szCs w:val="32"/>
        </w:rPr>
        <w:t>1</w:t>
      </w:r>
      <w:r w:rsidR="000965E8">
        <w:rPr>
          <w:sz w:val="32"/>
          <w:szCs w:val="32"/>
          <w:cs/>
        </w:rPr>
        <w:t>.</w:t>
      </w:r>
      <w:r w:rsidR="002546D9">
        <w:rPr>
          <w:rFonts w:hint="cs"/>
          <w:sz w:val="32"/>
          <w:szCs w:val="32"/>
          <w:cs/>
        </w:rPr>
        <w:t>1.</w:t>
      </w:r>
      <w:r w:rsidR="000965E8">
        <w:rPr>
          <w:sz w:val="32"/>
          <w:szCs w:val="32"/>
        </w:rPr>
        <w:t xml:space="preserve">4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Khensuwan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S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Supiwong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W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Suwannapoom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C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Buasriyot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P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Jantarat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S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Thongnetr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W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>,</w:t>
      </w:r>
      <w:r w:rsidR="000965E8" w:rsidRPr="009B422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Muanglen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N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Kaewmad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P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Saenjundaeng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P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Seetapan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K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eastAsia="Times New Roman" w:hAnsi="TH SarabunPSK" w:cs="TH SarabunPSK"/>
          <w:sz w:val="32"/>
          <w:szCs w:val="32"/>
        </w:rPr>
        <w:t>Liehr</w:t>
      </w:r>
      <w:proofErr w:type="spellEnd"/>
      <w:r w:rsidRPr="009B422A">
        <w:rPr>
          <w:rFonts w:ascii="TH SarabunPSK" w:eastAsia="Times New Roman" w:hAnsi="TH SarabunPSK" w:cs="TH SarabunPSK"/>
          <w:sz w:val="32"/>
          <w:szCs w:val="32"/>
        </w:rPr>
        <w:t>, T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and </w:t>
      </w:r>
      <w:proofErr w:type="spellStart"/>
      <w:r w:rsidRPr="009B422A">
        <w:rPr>
          <w:rFonts w:ascii="TH SarabunPSK" w:eastAsia="Times New Roman" w:hAnsi="TH SarabunPSK" w:cs="TH SarabunPSK"/>
          <w:b/>
          <w:bCs/>
          <w:sz w:val="32"/>
          <w:szCs w:val="32"/>
        </w:rPr>
        <w:t>Tanomtong</w:t>
      </w:r>
      <w:proofErr w:type="spellEnd"/>
      <w:r w:rsidRPr="009B422A">
        <w:rPr>
          <w:rFonts w:ascii="TH SarabunPSK" w:eastAsia="Times New Roman" w:hAnsi="TH SarabunPSK" w:cs="TH SarabunPSK"/>
          <w:b/>
          <w:bCs/>
          <w:sz w:val="32"/>
          <w:szCs w:val="32"/>
        </w:rPr>
        <w:t>, A</w:t>
      </w:r>
      <w:r w:rsidRPr="009B42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9B422A">
        <w:rPr>
          <w:rFonts w:ascii="TH SarabunPSK" w:eastAsia="Times New Roman" w:hAnsi="TH SarabunPSK" w:cs="TH SarabunPSK"/>
          <w:sz w:val="32"/>
          <w:szCs w:val="32"/>
        </w:rPr>
        <w:t xml:space="preserve"> 2023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965E8" w:rsidRPr="009B422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E3AC2" w:rsidRPr="009B422A">
        <w:rPr>
          <w:rFonts w:ascii="TH SarabunPSK" w:eastAsia="Times New Roman" w:hAnsi="TH SarabunPSK" w:cs="TH SarabunPSK"/>
          <w:sz w:val="32"/>
          <w:szCs w:val="32"/>
        </w:rPr>
        <w:t>“</w:t>
      </w:r>
      <w:r w:rsidRPr="009B422A">
        <w:rPr>
          <w:rFonts w:ascii="TH SarabunPSK" w:hAnsi="TH SarabunPSK" w:cs="TH SarabunPSK"/>
          <w:sz w:val="32"/>
          <w:szCs w:val="32"/>
        </w:rPr>
        <w:t xml:space="preserve">A comparative cytogenetic study of </w:t>
      </w:r>
      <w:proofErr w:type="spellStart"/>
      <w:r w:rsidRPr="009B422A">
        <w:rPr>
          <w:rFonts w:ascii="TH SarabunPSK" w:hAnsi="TH SarabunPSK" w:cs="TH SarabunPSK"/>
          <w:i/>
          <w:iCs/>
          <w:sz w:val="32"/>
          <w:szCs w:val="32"/>
        </w:rPr>
        <w:t>Hypsibarbus</w:t>
      </w:r>
      <w:proofErr w:type="spellEnd"/>
      <w:r w:rsidRPr="009B42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9B422A">
        <w:rPr>
          <w:rFonts w:ascii="TH SarabunPSK" w:hAnsi="TH SarabunPSK" w:cs="TH SarabunPSK"/>
          <w:i/>
          <w:iCs/>
          <w:sz w:val="32"/>
          <w:szCs w:val="32"/>
        </w:rPr>
        <w:t>malcolmi</w:t>
      </w:r>
      <w:proofErr w:type="spellEnd"/>
      <w:r w:rsidRPr="009B42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B422A">
        <w:rPr>
          <w:rFonts w:ascii="TH SarabunPSK" w:hAnsi="TH SarabunPSK" w:cs="TH SarabunPSK"/>
          <w:sz w:val="32"/>
          <w:szCs w:val="32"/>
        </w:rPr>
        <w:t xml:space="preserve">and </w:t>
      </w:r>
      <w:r w:rsidRPr="009B422A">
        <w:rPr>
          <w:rFonts w:ascii="TH SarabunPSK" w:hAnsi="TH SarabunPSK" w:cs="TH SarabunPSK"/>
          <w:i/>
          <w:iCs/>
          <w:sz w:val="32"/>
          <w:szCs w:val="32"/>
        </w:rPr>
        <w:t>H</w:t>
      </w:r>
      <w:r w:rsidRPr="009B422A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proofErr w:type="spellStart"/>
      <w:r w:rsidRPr="009B422A">
        <w:rPr>
          <w:rFonts w:ascii="TH SarabunPSK" w:hAnsi="TH SarabunPSK" w:cs="TH SarabunPSK"/>
          <w:i/>
          <w:iCs/>
          <w:sz w:val="32"/>
          <w:szCs w:val="32"/>
        </w:rPr>
        <w:t>wetmorei</w:t>
      </w:r>
      <w:proofErr w:type="spellEnd"/>
      <w:r w:rsidRPr="009B42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B422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9B422A">
        <w:rPr>
          <w:rFonts w:ascii="TH SarabunPSK" w:hAnsi="TH SarabunPSK" w:cs="TH SarabunPSK"/>
          <w:sz w:val="32"/>
          <w:szCs w:val="32"/>
        </w:rPr>
        <w:t>Cyprinidae</w:t>
      </w:r>
      <w:proofErr w:type="spellEnd"/>
      <w:r w:rsidRPr="009B422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9B422A">
        <w:rPr>
          <w:rFonts w:ascii="TH SarabunPSK" w:hAnsi="TH SarabunPSK" w:cs="TH SarabunPSK"/>
          <w:sz w:val="32"/>
          <w:szCs w:val="32"/>
        </w:rPr>
        <w:t>Poropuntiini</w:t>
      </w:r>
      <w:proofErr w:type="spellEnd"/>
      <w:r w:rsidRPr="009B422A">
        <w:rPr>
          <w:rFonts w:ascii="TH SarabunPSK" w:hAnsi="TH SarabunPSK" w:cs="TH SarabunPSK"/>
          <w:sz w:val="32"/>
          <w:szCs w:val="32"/>
          <w:cs/>
        </w:rPr>
        <w:t>)</w:t>
      </w:r>
      <w:r w:rsidR="002E3AC2" w:rsidRPr="009B422A">
        <w:rPr>
          <w:rFonts w:ascii="TH SarabunPSK" w:hAnsi="TH SarabunPSK" w:cs="TH SarabunPSK"/>
          <w:sz w:val="32"/>
          <w:szCs w:val="32"/>
        </w:rPr>
        <w:t>”</w:t>
      </w:r>
      <w:r w:rsidRPr="009B4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422A">
        <w:rPr>
          <w:rFonts w:ascii="TH SarabunPSK" w:hAnsi="TH SarabunPSK" w:cs="TH SarabunPSK"/>
          <w:i/>
          <w:iCs/>
          <w:sz w:val="32"/>
          <w:szCs w:val="32"/>
        </w:rPr>
        <w:t>Comparative Cytogenetics</w:t>
      </w:r>
      <w:r w:rsidRPr="009B4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422A">
        <w:rPr>
          <w:rFonts w:ascii="TH SarabunPSK" w:eastAsia="Times New Roman" w:hAnsi="TH SarabunPSK" w:cs="TH SarabunPSK"/>
          <w:sz w:val="32"/>
          <w:szCs w:val="32"/>
        </w:rPr>
        <w:t>17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2E3AC2" w:rsidRPr="009B42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422A">
        <w:rPr>
          <w:rFonts w:ascii="TH SarabunPSK" w:eastAsia="Times New Roman" w:hAnsi="TH SarabunPSK" w:cs="TH SarabunPSK"/>
          <w:sz w:val="32"/>
          <w:szCs w:val="32"/>
        </w:rPr>
        <w:t>181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9B422A">
        <w:rPr>
          <w:rFonts w:ascii="TH SarabunPSK" w:eastAsia="Times New Roman" w:hAnsi="TH SarabunPSK" w:cs="TH SarabunPSK"/>
          <w:sz w:val="32"/>
          <w:szCs w:val="32"/>
        </w:rPr>
        <w:t>194</w:t>
      </w:r>
      <w:r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3AC2" w:rsidRPr="009B422A">
        <w:rPr>
          <w:rFonts w:ascii="TH SarabunPSK" w:eastAsia="Times New Roman" w:hAnsi="TH SarabunPSK" w:cs="TH SarabunPSK"/>
          <w:sz w:val="32"/>
          <w:szCs w:val="32"/>
        </w:rPr>
        <w:br/>
      </w:r>
      <w:r w:rsidR="000965E8" w:rsidRPr="009B422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0965E8" w:rsidRPr="009B422A">
        <w:rPr>
          <w:rFonts w:ascii="TH SarabunPSK" w:eastAsia="Times New Roman" w:hAnsi="TH SarabunPSK" w:cs="TH SarabunPSK"/>
          <w:sz w:val="32"/>
          <w:szCs w:val="32"/>
        </w:rPr>
        <w:t>Scopus Q1</w:t>
      </w:r>
      <w:r w:rsidR="00104AF0" w:rsidRPr="009B422A">
        <w:rPr>
          <w:rFonts w:ascii="TH SarabunPSK" w:eastAsia="Times New Roman" w:hAnsi="TH SarabunPSK" w:cs="TH SarabunPSK"/>
          <w:sz w:val="32"/>
          <w:szCs w:val="32"/>
        </w:rPr>
        <w:t>,</w:t>
      </w:r>
      <w:r w:rsidR="002E3AC2" w:rsidRPr="009B42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4AF0" w:rsidRPr="009B422A">
        <w:rPr>
          <w:rFonts w:ascii="TH SarabunPSK" w:eastAsia="Times New Roman" w:hAnsi="TH SarabunPSK" w:cs="TH SarabunPSK"/>
          <w:sz w:val="32"/>
          <w:szCs w:val="32"/>
        </w:rPr>
        <w:t>IF 4</w:t>
      </w:r>
      <w:r w:rsidR="00104AF0" w:rsidRPr="009B422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04AF0" w:rsidRPr="009B422A">
        <w:rPr>
          <w:rFonts w:ascii="TH SarabunPSK" w:eastAsia="Times New Roman" w:hAnsi="TH SarabunPSK" w:cs="TH SarabunPSK"/>
          <w:sz w:val="32"/>
          <w:szCs w:val="32"/>
        </w:rPr>
        <w:t>54, Citation 10</w:t>
      </w:r>
      <w:r w:rsidR="002E3AC2" w:rsidRPr="009B422A">
        <w:rPr>
          <w:rFonts w:ascii="TH SarabunPSK" w:eastAsia="Times New Roman" w:hAnsi="TH SarabunPSK" w:cs="TH SarabunPSK"/>
          <w:sz w:val="32"/>
          <w:szCs w:val="32"/>
        </w:rPr>
        <w:t>, Essentially intellectual contributor</w:t>
      </w:r>
      <w:r w:rsidR="000965E8" w:rsidRPr="009B422A">
        <w:rPr>
          <w:rFonts w:ascii="TH SarabunPSK" w:eastAsia="Times New Roman" w:hAnsi="TH SarabunPSK" w:cs="TH SarabunPSK"/>
          <w:sz w:val="32"/>
          <w:szCs w:val="32"/>
          <w:cs/>
        </w:rPr>
        <w:t>)</w:t>
      </w:r>
      <w:bookmarkEnd w:id="13"/>
    </w:p>
    <w:p w14:paraId="213B64EC" w14:textId="3055A32B" w:rsidR="000965E8" w:rsidRPr="00F8629D" w:rsidRDefault="003B097B" w:rsidP="00A3125F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A3125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7E9B6941" w14:textId="77777777" w:rsidR="000965E8" w:rsidRPr="00F8629D" w:rsidRDefault="000965E8" w:rsidP="000965E8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BE3509A" wp14:editId="3A9817B6">
                <wp:simplePos x="0" y="0"/>
                <wp:positionH relativeFrom="column">
                  <wp:posOffset>1372870</wp:posOffset>
                </wp:positionH>
                <wp:positionV relativeFrom="paragraph">
                  <wp:posOffset>51753</wp:posOffset>
                </wp:positionV>
                <wp:extent cx="142875" cy="114300"/>
                <wp:effectExtent l="0" t="0" r="28575" b="19050"/>
                <wp:wrapNone/>
                <wp:docPr id="1935403751" name="ตัวเชื่อมต่อตรง 1935403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C28BD8" id="ตัวเชื่อมต่อตรง 1935403751" o:spid="_x0000_s1026" style="position:absolute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4.1pt" to="11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D26CF1" wp14:editId="5EAA52D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295780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3FE366" id="Rectangle 19" o:spid="_x0000_s1026" style="position:absolute;margin-left:108pt;margin-top:4.25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" filled="f"/>
            </w:pict>
          </mc:Fallback>
        </mc:AlternateConten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  <w:r w:rsidRPr="00F8629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21D34F" w14:textId="77777777" w:rsidR="000965E8" w:rsidRDefault="000965E8" w:rsidP="000965E8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399EC2" wp14:editId="088C5458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85196910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EC4DFC" id="Rectangle 20" o:spid="_x0000_s1026" style="position:absolute;margin-left:108pt;margin-top:5.25pt;width:9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3UBHjeAAAACQEA&#10;AA8AAAAAAAAAAAAAAAAAYAQAAGRycy9kb3ducmV2LnhtbFBLBQYAAAAABAAEAPMAAABr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เคยใช้ (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พ.ศ....... และผลการพิจารณาคุณภาพอยู่ในระดับ............ตาม</w:t>
      </w:r>
    </w:p>
    <w:p w14:paraId="4BB4385E" w14:textId="75D912E0" w:rsidR="000965E8" w:rsidRDefault="000965E8" w:rsidP="000965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8629D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F8629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29D">
        <w:rPr>
          <w:rFonts w:ascii="TH SarabunPSK" w:hAnsi="TH SarabunPSK" w:cs="TH SarabunPSK" w:hint="cs"/>
          <w:sz w:val="32"/>
          <w:szCs w:val="32"/>
          <w:cs/>
        </w:rPr>
        <w:t>กำหนด)</w:t>
      </w:r>
    </w:p>
    <w:p w14:paraId="0B894531" w14:textId="77777777" w:rsidR="00055C18" w:rsidRPr="00F8629D" w:rsidRDefault="00055C18" w:rsidP="000965E8">
      <w:pPr>
        <w:rPr>
          <w:rFonts w:ascii="TH SarabunPSK" w:hAnsi="TH SarabunPSK" w:cs="TH SarabunPSK"/>
          <w:sz w:val="32"/>
          <w:szCs w:val="32"/>
        </w:rPr>
      </w:pPr>
    </w:p>
    <w:p w14:paraId="3165EDF5" w14:textId="77777777" w:rsidR="0094687E" w:rsidRPr="000965E8" w:rsidRDefault="0094687E" w:rsidP="0094687E">
      <w:pPr>
        <w:rPr>
          <w:rFonts w:ascii="TH Sarabun New" w:hAnsi="TH Sarabun New" w:cs="TH Sarabun New"/>
          <w:sz w:val="16"/>
          <w:szCs w:val="16"/>
        </w:rPr>
      </w:pPr>
    </w:p>
    <w:p w14:paraId="16124497" w14:textId="6DF4EB02" w:rsidR="0094687E" w:rsidRPr="00F8629D" w:rsidRDefault="0094687E" w:rsidP="0094687E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ab/>
        <w:t>4.1.</w:t>
      </w:r>
      <w:r>
        <w:rPr>
          <w:rFonts w:ascii="TH SarabunPSK" w:hAnsi="TH SarabunPSK" w:cs="TH SarabunPSK"/>
          <w:sz w:val="32"/>
          <w:szCs w:val="32"/>
        </w:rPr>
        <w:t>2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5150B1">
        <w:rPr>
          <w:rFonts w:ascii="TH SarabunPSK" w:hAnsi="TH SarabunPSK" w:cs="TH SarabunPSK" w:hint="cs"/>
          <w:sz w:val="32"/>
          <w:szCs w:val="32"/>
          <w:cs/>
        </w:rPr>
        <w:t>วิชาการในลักษณะอื่น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08A2B1" w14:textId="73F482AF" w:rsidR="0094687E" w:rsidRDefault="0094687E" w:rsidP="009468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="00055C18">
        <w:rPr>
          <w:rFonts w:ascii="TH SarabunPSK" w:hAnsi="TH SarabunPSK" w:cs="TH SarabunPSK"/>
          <w:sz w:val="32"/>
          <w:szCs w:val="32"/>
          <w:cs/>
        </w:rPr>
        <w:t>-</w:t>
      </w:r>
    </w:p>
    <w:p w14:paraId="541926E1" w14:textId="77777777" w:rsidR="0094687E" w:rsidRPr="0094687E" w:rsidRDefault="0094687E" w:rsidP="0094687E">
      <w:pPr>
        <w:rPr>
          <w:rFonts w:ascii="TH SarabunPSK" w:hAnsi="TH SarabunPSK" w:cs="TH SarabunPSK"/>
          <w:sz w:val="16"/>
          <w:szCs w:val="16"/>
          <w:cs/>
        </w:rPr>
      </w:pPr>
    </w:p>
    <w:p w14:paraId="463C8526" w14:textId="6896C4CD" w:rsidR="0094687E" w:rsidRPr="00F8629D" w:rsidRDefault="0094687E" w:rsidP="0094687E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ab/>
        <w:t>4.1.</w:t>
      </w:r>
      <w:r>
        <w:rPr>
          <w:rFonts w:ascii="TH SarabunPSK" w:hAnsi="TH SarabunPSK" w:cs="TH SarabunPSK"/>
          <w:sz w:val="32"/>
          <w:szCs w:val="32"/>
        </w:rPr>
        <w:t>3</w:t>
      </w:r>
      <w:r w:rsidRPr="00F86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0B1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วิชาการ</w:t>
      </w:r>
    </w:p>
    <w:p w14:paraId="4FB19F7F" w14:textId="201B64E4" w:rsidR="0094687E" w:rsidRPr="00F8629D" w:rsidRDefault="0094687E" w:rsidP="009468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546D9">
        <w:rPr>
          <w:rFonts w:ascii="TH SarabunPSK" w:hAnsi="TH SarabunPSK" w:cs="TH SarabunPSK"/>
          <w:sz w:val="32"/>
          <w:szCs w:val="32"/>
          <w:cs/>
        </w:rPr>
        <w:tab/>
      </w:r>
      <w:r w:rsidR="00055C18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5BDE5D5" w14:textId="77777777" w:rsidR="005150B1" w:rsidRDefault="005150B1">
      <w:pPr>
        <w:rPr>
          <w:rFonts w:ascii="TH SarabunPSK" w:hAnsi="TH SarabunPSK" w:cs="TH SarabunPSK"/>
          <w:sz w:val="32"/>
          <w:szCs w:val="32"/>
        </w:rPr>
      </w:pPr>
    </w:p>
    <w:p w14:paraId="6A562893" w14:textId="47A56A0F" w:rsidR="00403831" w:rsidRPr="00F8629D" w:rsidRDefault="00403831">
      <w:pPr>
        <w:rPr>
          <w:rFonts w:ascii="TH SarabunPSK" w:hAnsi="TH SarabunPSK" w:cs="TH SarabunPSK"/>
          <w:sz w:val="32"/>
          <w:szCs w:val="32"/>
        </w:rPr>
      </w:pPr>
      <w:r w:rsidRPr="00F8629D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65F7E73" w14:textId="77777777" w:rsidR="00403831" w:rsidRDefault="00403831">
      <w:pPr>
        <w:rPr>
          <w:rFonts w:ascii="TH SarabunPSK" w:hAnsi="TH SarabunPSK" w:cs="TH SarabunPSK"/>
          <w:sz w:val="32"/>
          <w:szCs w:val="32"/>
        </w:rPr>
      </w:pPr>
    </w:p>
    <w:p w14:paraId="0168C99F" w14:textId="77777777" w:rsidR="002479E1" w:rsidRPr="00F8629D" w:rsidRDefault="002479E1">
      <w:pPr>
        <w:rPr>
          <w:rFonts w:ascii="TH SarabunPSK" w:hAnsi="TH SarabunPSK" w:cs="TH SarabunPSK"/>
          <w:sz w:val="32"/>
          <w:szCs w:val="32"/>
        </w:rPr>
      </w:pPr>
    </w:p>
    <w:p w14:paraId="6A8A039C" w14:textId="0EA58F01" w:rsidR="00403831" w:rsidRPr="008238B4" w:rsidRDefault="00403831" w:rsidP="00454FB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="00892521" w:rsidRPr="008238B4">
        <w:rPr>
          <w:rFonts w:ascii="TH SarabunPSK" w:hAnsi="TH SarabunPSK" w:cs="TH SarabunPSK"/>
          <w:sz w:val="32"/>
          <w:szCs w:val="32"/>
          <w:cs/>
        </w:rPr>
        <w:tab/>
      </w:r>
      <w:r w:rsidR="00892521" w:rsidRPr="008238B4">
        <w:rPr>
          <w:rFonts w:ascii="TH SarabunPSK" w:hAnsi="TH SarabunPSK" w:cs="TH SarabunPSK"/>
          <w:sz w:val="32"/>
          <w:szCs w:val="32"/>
          <w:cs/>
        </w:rPr>
        <w:tab/>
      </w:r>
      <w:r w:rsidR="00044685" w:rsidRPr="008238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38B4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 w:rsidR="00EA2E69" w:rsidRPr="008238B4">
        <w:rPr>
          <w:rFonts w:ascii="TH SarabunPSK" w:hAnsi="TH SarabunPSK" w:cs="TH SarabunPSK"/>
          <w:sz w:val="32"/>
          <w:szCs w:val="32"/>
          <w:cs/>
        </w:rPr>
        <w:t>.......</w:t>
      </w:r>
      <w:r w:rsidRPr="008238B4">
        <w:rPr>
          <w:rFonts w:ascii="TH SarabunPSK" w:hAnsi="TH SarabunPSK" w:cs="TH SarabunPSK"/>
          <w:sz w:val="32"/>
          <w:szCs w:val="32"/>
          <w:cs/>
        </w:rPr>
        <w:t>....................เจ้าของประวัติ</w:t>
      </w: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Pr="008238B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Pr="008238B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92521" w:rsidRPr="008238B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44685" w:rsidRPr="008238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2521" w:rsidRPr="008238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D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238B4">
        <w:rPr>
          <w:rFonts w:ascii="TH SarabunPSK" w:hAnsi="TH SarabunPSK" w:cs="TH SarabunPSK"/>
          <w:sz w:val="32"/>
          <w:szCs w:val="32"/>
          <w:cs/>
        </w:rPr>
        <w:t>(</w:t>
      </w:r>
      <w:r w:rsidR="0032029F">
        <w:rPr>
          <w:rFonts w:ascii="TH SarabunPSK" w:hAnsi="TH SarabunPSK" w:cs="TH SarabunPSK" w:hint="cs"/>
          <w:sz w:val="32"/>
          <w:szCs w:val="32"/>
          <w:cs/>
        </w:rPr>
        <w:t xml:space="preserve">นายอมเรศ </w:t>
      </w:r>
      <w:r w:rsidR="000965E8">
        <w:rPr>
          <w:rFonts w:ascii="TH SarabunPSK" w:hAnsi="TH SarabunPSK" w:cs="TH SarabunPSK" w:hint="cs"/>
          <w:sz w:val="32"/>
          <w:szCs w:val="32"/>
          <w:cs/>
        </w:rPr>
        <w:t>แทนออมทอง</w:t>
      </w:r>
      <w:r w:rsidRPr="008238B4">
        <w:rPr>
          <w:rFonts w:ascii="TH SarabunPSK" w:hAnsi="TH SarabunPSK" w:cs="TH SarabunPSK"/>
          <w:sz w:val="32"/>
          <w:szCs w:val="32"/>
          <w:cs/>
        </w:rPr>
        <w:t>)</w:t>
      </w:r>
    </w:p>
    <w:p w14:paraId="4BB96332" w14:textId="72A2D1E9" w:rsidR="00403831" w:rsidRPr="008238B4" w:rsidRDefault="00403831" w:rsidP="00454FB1">
      <w:pPr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Pr="008238B4">
        <w:rPr>
          <w:rFonts w:ascii="TH SarabunPSK" w:hAnsi="TH SarabunPSK" w:cs="TH SarabunPSK"/>
          <w:sz w:val="32"/>
          <w:szCs w:val="32"/>
          <w:cs/>
        </w:rPr>
        <w:tab/>
      </w:r>
      <w:r w:rsidR="00892521" w:rsidRPr="008238B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44685" w:rsidRPr="008238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2521" w:rsidRPr="008238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03D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2029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4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8B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2029F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221F41BE" w14:textId="7EF58BB6" w:rsidR="009D598D" w:rsidRPr="00684F04" w:rsidRDefault="00403831" w:rsidP="00454FB1">
      <w:pPr>
        <w:rPr>
          <w:rFonts w:ascii="TH SarabunPSK" w:hAnsi="TH SarabunPSK" w:cs="TH SarabunPSK"/>
          <w:sz w:val="32"/>
          <w:szCs w:val="32"/>
        </w:rPr>
      </w:pPr>
      <w:r w:rsidRPr="00403D5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3D5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84F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E69" w:rsidRPr="00684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521" w:rsidRPr="00684F0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44685" w:rsidRPr="00684F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92521" w:rsidRPr="00684F0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4F04" w:rsidRPr="00684F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2521" w:rsidRPr="00684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3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1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4F04">
        <w:rPr>
          <w:rFonts w:ascii="TH SarabunPSK" w:hAnsi="TH SarabunPSK" w:cs="TH SarabunPSK"/>
          <w:sz w:val="32"/>
          <w:szCs w:val="32"/>
          <w:cs/>
        </w:rPr>
        <w:t>วันที่</w:t>
      </w:r>
      <w:r w:rsidR="000965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5E8">
        <w:rPr>
          <w:rFonts w:ascii="TH SarabunPSK" w:hAnsi="TH SarabunPSK" w:cs="TH SarabunPSK"/>
          <w:sz w:val="32"/>
          <w:szCs w:val="32"/>
        </w:rPr>
        <w:t>12</w:t>
      </w:r>
      <w:r w:rsidR="00A823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5E8">
        <w:rPr>
          <w:rFonts w:ascii="TH SarabunPSK" w:hAnsi="TH SarabunPSK" w:cs="TH SarabunPSK" w:hint="cs"/>
          <w:sz w:val="32"/>
          <w:szCs w:val="32"/>
          <w:cs/>
        </w:rPr>
        <w:t>ธันวา</w:t>
      </w:r>
      <w:bookmarkStart w:id="14" w:name="_GoBack"/>
      <w:bookmarkEnd w:id="14"/>
      <w:r w:rsidR="000965E8">
        <w:rPr>
          <w:rFonts w:ascii="TH SarabunPSK" w:hAnsi="TH SarabunPSK" w:cs="TH SarabunPSK" w:hint="cs"/>
          <w:sz w:val="32"/>
          <w:szCs w:val="32"/>
          <w:cs/>
        </w:rPr>
        <w:t>คม</w:t>
      </w:r>
      <w:r w:rsidR="00684F04" w:rsidRPr="00684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F04" w:rsidRPr="00684F04">
        <w:rPr>
          <w:rFonts w:ascii="TH SarabunPSK" w:hAnsi="TH SarabunPSK" w:cs="TH SarabunPSK"/>
          <w:sz w:val="32"/>
          <w:szCs w:val="32"/>
        </w:rPr>
        <w:t>2566</w:t>
      </w:r>
    </w:p>
    <w:p w14:paraId="2429E1EE" w14:textId="2701FA1C" w:rsidR="00892521" w:rsidRDefault="00892521" w:rsidP="00E60AAD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76980E1" w14:textId="34487167" w:rsidR="00403831" w:rsidRPr="008238B4" w:rsidRDefault="00403831" w:rsidP="00FE3F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38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D36AFC" w:rsidRPr="008238B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24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84F" w:rsidRPr="008238B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8238B4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8238B4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14:paraId="3D12AE8E" w14:textId="77777777" w:rsidR="0011340E" w:rsidRDefault="0011340E" w:rsidP="0011340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D3AE2F" w14:textId="3A17D079" w:rsidR="0011340E" w:rsidRPr="00A45850" w:rsidRDefault="0011340E" w:rsidP="0011340E">
      <w:pPr>
        <w:jc w:val="center"/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bookmarkStart w:id="15" w:name="_Hlk137633090"/>
      <w:r w:rsidRPr="00A4585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bookmarkEnd w:id="15"/>
    </w:p>
    <w:p w14:paraId="62A320E4" w14:textId="6E6FB41C" w:rsidR="0011340E" w:rsidRPr="00A45850" w:rsidRDefault="0011340E" w:rsidP="0011340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โดยวิธีปกติ</w:t>
      </w:r>
    </w:p>
    <w:p w14:paraId="2731B9E0" w14:textId="1DD3A9EE" w:rsidR="0011340E" w:rsidRPr="00A45850" w:rsidRDefault="0011340E" w:rsidP="0011340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ในสาขาวิชา 1104 วิศวกรรมโยธา (</w:t>
      </w:r>
      <w:r w:rsidRPr="00A45850">
        <w:rPr>
          <w:rFonts w:ascii="TH SarabunPSK" w:hAnsi="TH SarabunPSK" w:cs="TH SarabunPSK" w:hint="cs"/>
          <w:sz w:val="32"/>
          <w:szCs w:val="32"/>
        </w:rPr>
        <w:t>Civil Engineering</w:t>
      </w:r>
      <w:r w:rsidRPr="00A458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39B48132" w14:textId="28E67BFA" w:rsidR="0011340E" w:rsidRPr="00A45850" w:rsidRDefault="0011340E" w:rsidP="0011340E">
      <w:pPr>
        <w:jc w:val="center"/>
        <w:rPr>
          <w:rFonts w:ascii="TH SarabunPSK" w:hAnsi="TH SarabunPSK" w:cs="TH SarabunPSK"/>
          <w:sz w:val="32"/>
          <w:szCs w:val="32"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bookmarkStart w:id="16" w:name="_Hlk137633033"/>
      <w:r w:rsidRPr="00A45850">
        <w:rPr>
          <w:rFonts w:ascii="TH SarabunPSK" w:hAnsi="TH SarabunPSK" w:cs="TH SarabunPSK" w:hint="cs"/>
          <w:sz w:val="32"/>
          <w:szCs w:val="32"/>
          <w:cs/>
        </w:rPr>
        <w:t xml:space="preserve">นายอมเรศ </w:t>
      </w:r>
      <w:bookmarkEnd w:id="16"/>
      <w:r w:rsidR="00214515">
        <w:rPr>
          <w:rFonts w:ascii="TH SarabunPSK" w:hAnsi="TH SarabunPSK" w:cs="TH SarabunPSK" w:hint="cs"/>
          <w:sz w:val="32"/>
          <w:szCs w:val="32"/>
          <w:cs/>
        </w:rPr>
        <w:t>แทนออมทอง</w:t>
      </w:r>
    </w:p>
    <w:p w14:paraId="5CCD2531" w14:textId="4E5D7EB2" w:rsidR="0011340E" w:rsidRPr="00A45850" w:rsidRDefault="0011340E" w:rsidP="0011340E">
      <w:pPr>
        <w:jc w:val="center"/>
        <w:rPr>
          <w:rFonts w:ascii="TH SarabunPSK" w:hAnsi="TH SarabunPSK" w:cs="TH SarabunPSK"/>
          <w:sz w:val="32"/>
          <w:szCs w:val="32"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>สังกัดภาควิชาวิศวกรรมโยธา</w:t>
      </w:r>
    </w:p>
    <w:p w14:paraId="592CB6DA" w14:textId="117B402F" w:rsidR="00AE628A" w:rsidRDefault="0011340E" w:rsidP="0011340E">
      <w:pPr>
        <w:ind w:right="-649"/>
        <w:jc w:val="center"/>
        <w:rPr>
          <w:rFonts w:ascii="TH SarabunPSK" w:hAnsi="TH SarabunPSK" w:cs="TH SarabunPSK"/>
          <w:sz w:val="32"/>
          <w:szCs w:val="32"/>
        </w:rPr>
      </w:pPr>
      <w:r w:rsidRPr="00A45850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="006B43B9" w:rsidRPr="00A4585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6B43B9">
        <w:rPr>
          <w:rFonts w:ascii="TH SarabunPSK" w:hAnsi="TH SarabunPSK" w:cs="TH SarabunPSK" w:hint="cs"/>
          <w:sz w:val="32"/>
          <w:szCs w:val="32"/>
          <w:cs/>
        </w:rPr>
        <w:t>เทคโนโลยีราชมงคล</w:t>
      </w:r>
      <w:r w:rsidR="005F7B65">
        <w:rPr>
          <w:rFonts w:ascii="TH SarabunPSK" w:hAnsi="TH SarabunPSK" w:cs="TH SarabunPSK" w:hint="cs"/>
          <w:sz w:val="32"/>
          <w:szCs w:val="32"/>
          <w:cs/>
        </w:rPr>
        <w:t>ธัญบุรี</w:t>
      </w:r>
    </w:p>
    <w:p w14:paraId="5B726BC2" w14:textId="77777777" w:rsidR="00634035" w:rsidRPr="008238B4" w:rsidRDefault="00634035" w:rsidP="00634035">
      <w:pPr>
        <w:jc w:val="center"/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14:paraId="405A18B3" w14:textId="4F9CDE6C" w:rsidR="00634035" w:rsidRDefault="00634035" w:rsidP="0011340E">
      <w:pPr>
        <w:ind w:right="-649"/>
        <w:jc w:val="center"/>
        <w:rPr>
          <w:rFonts w:ascii="TH SarabunPSK" w:hAnsi="TH SarabunPSK" w:cs="TH SarabunPSK"/>
          <w:sz w:val="32"/>
          <w:szCs w:val="32"/>
        </w:rPr>
      </w:pPr>
    </w:p>
    <w:p w14:paraId="500DB31E" w14:textId="77777777" w:rsidR="00634035" w:rsidRPr="008238B4" w:rsidRDefault="00634035" w:rsidP="0011340E">
      <w:pPr>
        <w:ind w:right="-649"/>
        <w:jc w:val="center"/>
        <w:rPr>
          <w:rFonts w:ascii="TH SarabunPSK" w:hAnsi="TH SarabunPSK" w:cs="TH SarabunPSK"/>
          <w:sz w:val="32"/>
          <w:szCs w:val="32"/>
        </w:rPr>
      </w:pPr>
    </w:p>
    <w:p w14:paraId="236F9FF7" w14:textId="2998EBA7" w:rsidR="00624323" w:rsidRPr="008238B4" w:rsidRDefault="00F7409F" w:rsidP="00E336BB">
      <w:pPr>
        <w:spacing w:before="120"/>
        <w:ind w:right="-1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ab/>
        <w:t>ได้ตรวจสอบคุณสมบัติเฉพาะ</w:t>
      </w:r>
      <w:r w:rsidR="00D40A6A" w:rsidRPr="008238B4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8238B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F570B" w:rsidRPr="00A4585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DB70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8B4">
        <w:rPr>
          <w:rFonts w:ascii="TH SarabunPSK" w:hAnsi="TH SarabunPSK" w:cs="TH SarabunPSK"/>
          <w:sz w:val="32"/>
          <w:szCs w:val="32"/>
          <w:cs/>
        </w:rPr>
        <w:t>แล้วเห็นว่า</w:t>
      </w:r>
      <w:r w:rsidR="00515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70B" w:rsidRPr="00A45850">
        <w:rPr>
          <w:rFonts w:ascii="TH SarabunPSK" w:hAnsi="TH SarabunPSK" w:cs="TH SarabunPSK" w:hint="cs"/>
          <w:sz w:val="32"/>
          <w:szCs w:val="32"/>
          <w:cs/>
        </w:rPr>
        <w:t>นายอมเรศ</w:t>
      </w:r>
      <w:r w:rsidR="00214515">
        <w:rPr>
          <w:rFonts w:ascii="TH SarabunPSK" w:hAnsi="TH SarabunPSK" w:cs="TH SarabunPSK" w:hint="cs"/>
          <w:sz w:val="32"/>
          <w:szCs w:val="32"/>
          <w:cs/>
        </w:rPr>
        <w:t xml:space="preserve"> แทนออมทอง</w:t>
      </w:r>
      <w:r w:rsidR="003F5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8B4">
        <w:rPr>
          <w:rFonts w:ascii="TH SarabunPSK" w:hAnsi="TH SarabunPSK" w:cs="TH SarabunPSK"/>
          <w:sz w:val="32"/>
          <w:szCs w:val="32"/>
          <w:cs/>
        </w:rPr>
        <w:t>เป็นผู้มีคุณสมบัติครบ</w:t>
      </w:r>
      <w:r w:rsidR="00D32F07" w:rsidRPr="008238B4">
        <w:rPr>
          <w:rFonts w:ascii="TH SarabunPSK" w:hAnsi="TH SarabunPSK" w:cs="TH SarabunPSK"/>
          <w:sz w:val="32"/>
          <w:szCs w:val="32"/>
          <w:cs/>
        </w:rPr>
        <w:t>ถ้วน</w:t>
      </w:r>
      <w:r w:rsidRPr="008238B4">
        <w:rPr>
          <w:rFonts w:ascii="TH SarabunPSK" w:hAnsi="TH SarabunPSK" w:cs="TH SarabunPSK"/>
          <w:sz w:val="32"/>
          <w:szCs w:val="32"/>
          <w:cs/>
        </w:rPr>
        <w:t xml:space="preserve">ตามหลักเกณฑ์ที่ </w:t>
      </w:r>
      <w:proofErr w:type="spellStart"/>
      <w:r w:rsidRPr="008238B4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8238B4">
        <w:rPr>
          <w:rFonts w:ascii="TH SarabunPSK" w:hAnsi="TH SarabunPSK" w:cs="TH SarabunPSK"/>
          <w:sz w:val="32"/>
          <w:szCs w:val="32"/>
          <w:cs/>
        </w:rPr>
        <w:t>.</w:t>
      </w:r>
      <w:r w:rsidR="00E3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8B4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0C58873F" w14:textId="77777777" w:rsidR="00403831" w:rsidRPr="008238B4" w:rsidRDefault="00403831">
      <w:pPr>
        <w:rPr>
          <w:rFonts w:ascii="TH SarabunPSK" w:hAnsi="TH SarabunPSK" w:cs="TH SarabunPSK"/>
          <w:sz w:val="20"/>
          <w:szCs w:val="20"/>
        </w:rPr>
      </w:pPr>
    </w:p>
    <w:p w14:paraId="3B493E6C" w14:textId="77777777" w:rsidR="006F56C8" w:rsidRPr="008238B4" w:rsidRDefault="006F56C8">
      <w:pPr>
        <w:rPr>
          <w:rFonts w:ascii="TH SarabunPSK" w:hAnsi="TH SarabunPSK" w:cs="TH SarabunPSK"/>
          <w:sz w:val="20"/>
          <w:szCs w:val="20"/>
        </w:rPr>
      </w:pPr>
    </w:p>
    <w:p w14:paraId="03EC9A77" w14:textId="77777777" w:rsidR="00AE628A" w:rsidRPr="008238B4" w:rsidRDefault="00AE628A">
      <w:pPr>
        <w:rPr>
          <w:rFonts w:ascii="TH SarabunPSK" w:hAnsi="TH SarabunPSK" w:cs="TH SarabunPSK"/>
          <w:sz w:val="20"/>
          <w:szCs w:val="20"/>
        </w:rPr>
      </w:pPr>
    </w:p>
    <w:p w14:paraId="26EE89EB" w14:textId="77777777" w:rsidR="00403831" w:rsidRPr="008238B4" w:rsidRDefault="00A77BEB" w:rsidP="00980F04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8238B4">
        <w:rPr>
          <w:rFonts w:ascii="TH SarabunPSK" w:hAnsi="TH SarabunPSK" w:cs="TH SarabunPSK"/>
          <w:sz w:val="32"/>
          <w:szCs w:val="32"/>
          <w:cs/>
        </w:rPr>
        <w:t>งชื่อ...................................................</w:t>
      </w:r>
    </w:p>
    <w:p w14:paraId="282DC92D" w14:textId="4162D574" w:rsidR="000F33F5" w:rsidRPr="000F33F5" w:rsidRDefault="000F33F5" w:rsidP="000F33F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17" w:name="_Hlk129197374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33F5">
        <w:rPr>
          <w:rFonts w:ascii="TH SarabunPSK" w:hAnsi="TH SarabunPSK" w:cs="TH SarabunPSK"/>
          <w:sz w:val="32"/>
          <w:szCs w:val="32"/>
          <w:cs/>
        </w:rPr>
        <w:t xml:space="preserve">(ผู้ช่วยศาสตราจารย์ สุคม </w:t>
      </w:r>
      <w:r w:rsidR="00214515">
        <w:rPr>
          <w:rFonts w:ascii="TH SarabunPSK" w:hAnsi="TH SarabunPSK" w:cs="TH SarabunPSK" w:hint="cs"/>
          <w:sz w:val="32"/>
          <w:szCs w:val="32"/>
          <w:cs/>
        </w:rPr>
        <w:t>วิทยาเลิศ</w:t>
      </w:r>
      <w:r w:rsidRPr="000F33F5">
        <w:rPr>
          <w:rFonts w:ascii="TH SarabunPSK" w:hAnsi="TH SarabunPSK" w:cs="TH SarabunPSK"/>
          <w:sz w:val="32"/>
          <w:szCs w:val="32"/>
          <w:cs/>
        </w:rPr>
        <w:t>)</w:t>
      </w:r>
    </w:p>
    <w:bookmarkEnd w:id="17"/>
    <w:p w14:paraId="7F8B7DCA" w14:textId="77777777" w:rsidR="000F33F5" w:rsidRDefault="000F33F5" w:rsidP="000F33F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33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33F5">
        <w:rPr>
          <w:rFonts w:ascii="TH SarabunPSK" w:hAnsi="TH SarabunPSK" w:cs="TH SarabunPSK"/>
          <w:sz w:val="32"/>
          <w:szCs w:val="32"/>
          <w:cs/>
        </w:rPr>
        <w:t xml:space="preserve"> หัวหน้าภาควิชาวิศวกรรมโย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0F04" w:rsidRPr="008238B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565A24D" w14:textId="0F3B243F" w:rsidR="00403831" w:rsidRDefault="00A3125F" w:rsidP="000F33F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4F04" w:rsidRPr="00684F0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14515">
        <w:rPr>
          <w:rFonts w:ascii="TH SarabunPSK" w:hAnsi="TH SarabunPSK" w:cs="TH SarabunPSK"/>
          <w:sz w:val="32"/>
          <w:szCs w:val="32"/>
        </w:rPr>
        <w:t>15</w:t>
      </w:r>
      <w:r w:rsidR="00A823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51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F04" w:rsidRPr="00684F04">
        <w:rPr>
          <w:rFonts w:ascii="TH SarabunPSK" w:hAnsi="TH SarabunPSK" w:cs="TH SarabunPSK"/>
          <w:sz w:val="32"/>
          <w:szCs w:val="32"/>
          <w:cs/>
        </w:rPr>
        <w:t>2566</w:t>
      </w:r>
    </w:p>
    <w:p w14:paraId="12FF7C7D" w14:textId="6E577F74" w:rsidR="00684F04" w:rsidRDefault="00684F04" w:rsidP="000F33F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DC18040" w14:textId="389D7697" w:rsidR="00684F04" w:rsidRDefault="00684F04" w:rsidP="000F33F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BDB5FE4" w14:textId="77777777" w:rsidR="00634035" w:rsidRDefault="00634035" w:rsidP="000F33F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39888DA" w14:textId="77777777" w:rsidR="00AE628A" w:rsidRPr="008238B4" w:rsidRDefault="006F56C8" w:rsidP="00AF23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38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DC6B897" w14:textId="6DB8F054" w:rsidR="006F56C8" w:rsidRPr="008238B4" w:rsidRDefault="006F56C8" w:rsidP="00E336BB">
      <w:pPr>
        <w:spacing w:before="1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8238B4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="000F33F5" w:rsidRPr="000F33F5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6F7D15" w:rsidRPr="00A45850">
        <w:rPr>
          <w:rFonts w:ascii="TH SarabunPSK" w:hAnsi="TH SarabunPSK" w:cs="TH SarabunPSK" w:hint="cs"/>
          <w:sz w:val="32"/>
          <w:szCs w:val="32"/>
          <w:cs/>
        </w:rPr>
        <w:t xml:space="preserve">นายอมเรศ </w:t>
      </w:r>
      <w:r w:rsidR="00214515">
        <w:rPr>
          <w:rFonts w:ascii="TH SarabunPSK" w:hAnsi="TH SarabunPSK" w:cs="TH SarabunPSK" w:hint="cs"/>
          <w:sz w:val="32"/>
          <w:szCs w:val="32"/>
          <w:cs/>
        </w:rPr>
        <w:t>แทนออมทอง</w:t>
      </w:r>
      <w:r w:rsidR="003D4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3F5" w:rsidRPr="000F33F5">
        <w:rPr>
          <w:rFonts w:ascii="TH SarabunPSK" w:hAnsi="TH SarabunPSK" w:cs="TH SarabunPSK"/>
          <w:sz w:val="32"/>
          <w:szCs w:val="32"/>
          <w:cs/>
        </w:rPr>
        <w:t>เป็นผู้มีคุณสมบัติ</w:t>
      </w:r>
      <w:r w:rsidR="00E336BB">
        <w:rPr>
          <w:rFonts w:ascii="TH SarabunPSK" w:hAnsi="TH SarabunPSK" w:cs="TH SarabunPSK" w:hint="cs"/>
          <w:sz w:val="32"/>
          <w:szCs w:val="32"/>
          <w:cs/>
        </w:rPr>
        <w:t>เ</w:t>
      </w:r>
      <w:r w:rsidR="000F33F5" w:rsidRPr="000F33F5">
        <w:rPr>
          <w:rFonts w:ascii="TH SarabunPSK" w:hAnsi="TH SarabunPSK" w:cs="TH SarabunPSK"/>
          <w:sz w:val="32"/>
          <w:szCs w:val="32"/>
          <w:cs/>
        </w:rPr>
        <w:t>ข้าข่ายที่จะได้รับการแต่งตั้งให้ดำรงตำแหน่ง</w:t>
      </w:r>
      <w:r w:rsidR="003D453D" w:rsidRPr="00A4585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1BA41E79" w14:textId="43ED347F" w:rsidR="006F56C8" w:rsidRDefault="006F56C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E03CBD1" w14:textId="77777777" w:rsidR="002E3AC2" w:rsidRPr="008238B4" w:rsidRDefault="002E3AC2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231C27B" w14:textId="77777777" w:rsidR="006F56C8" w:rsidRPr="008238B4" w:rsidRDefault="006F56C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9FE96D7" w14:textId="77777777" w:rsidR="00AE628A" w:rsidRPr="008238B4" w:rsidRDefault="00AE628A" w:rsidP="00D90EB9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8238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46ED8BC0" w14:textId="533DD4D8" w:rsidR="000F33F5" w:rsidRPr="000F33F5" w:rsidRDefault="000F33F5" w:rsidP="000F33F5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31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952" w:rsidRPr="008238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F5">
        <w:rPr>
          <w:rFonts w:ascii="TH SarabunPSK" w:hAnsi="TH SarabunPSK" w:cs="TH SarabunPSK"/>
          <w:sz w:val="32"/>
          <w:szCs w:val="32"/>
          <w:cs/>
        </w:rPr>
        <w:t>(รองศาสตราจารย์ ดร.สรพง</w:t>
      </w:r>
      <w:proofErr w:type="spellStart"/>
      <w:r w:rsidRPr="000F33F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F33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515">
        <w:rPr>
          <w:rFonts w:ascii="TH SarabunPSK" w:hAnsi="TH SarabunPSK" w:cs="TH SarabunPSK" w:hint="cs"/>
          <w:sz w:val="32"/>
          <w:szCs w:val="32"/>
          <w:cs/>
        </w:rPr>
        <w:t>สุขนิยม</w:t>
      </w:r>
      <w:r w:rsidRPr="000F33F5">
        <w:rPr>
          <w:rFonts w:ascii="TH SarabunPSK" w:hAnsi="TH SarabunPSK" w:cs="TH SarabunPSK"/>
          <w:sz w:val="32"/>
          <w:szCs w:val="32"/>
          <w:cs/>
        </w:rPr>
        <w:t>)</w:t>
      </w:r>
    </w:p>
    <w:p w14:paraId="221726D5" w14:textId="7864C90E" w:rsidR="000F33F5" w:rsidRDefault="007E7FC8" w:rsidP="000F33F5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F33F5">
        <w:rPr>
          <w:rFonts w:ascii="TH SarabunPSK" w:hAnsi="TH SarabunPSK" w:cs="TH SarabunPSK" w:hint="cs"/>
          <w:sz w:val="32"/>
          <w:szCs w:val="32"/>
          <w:cs/>
        </w:rPr>
        <w:t>ค</w:t>
      </w:r>
      <w:r w:rsidR="000F33F5" w:rsidRPr="000F33F5">
        <w:rPr>
          <w:rFonts w:ascii="TH SarabunPSK" w:hAnsi="TH SarabunPSK" w:cs="TH SarabunPSK"/>
          <w:sz w:val="32"/>
          <w:szCs w:val="32"/>
          <w:cs/>
        </w:rPr>
        <w:t>ณบดีคณะวิศวกรรมศาสตร์</w:t>
      </w:r>
    </w:p>
    <w:p w14:paraId="6D398A4D" w14:textId="4D52633B" w:rsidR="00AE628A" w:rsidRPr="00684F04" w:rsidRDefault="007E7FC8" w:rsidP="000F33F5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A312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E628A" w:rsidRPr="00684F04">
        <w:rPr>
          <w:rFonts w:ascii="TH SarabunPSK" w:hAnsi="TH SarabunPSK" w:cs="TH SarabunPSK"/>
          <w:sz w:val="32"/>
          <w:szCs w:val="32"/>
          <w:cs/>
        </w:rPr>
        <w:t>วันที่</w:t>
      </w:r>
      <w:r w:rsidR="00A823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515">
        <w:rPr>
          <w:rFonts w:ascii="TH SarabunPSK" w:hAnsi="TH SarabunPSK" w:cs="TH SarabunPSK"/>
          <w:sz w:val="32"/>
          <w:szCs w:val="32"/>
        </w:rPr>
        <w:t>20</w:t>
      </w:r>
      <w:r w:rsidR="00A823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51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82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A9">
        <w:rPr>
          <w:rFonts w:ascii="TH SarabunPSK" w:hAnsi="TH SarabunPSK" w:cs="TH SarabunPSK"/>
          <w:sz w:val="32"/>
          <w:szCs w:val="32"/>
        </w:rPr>
        <w:t>2566</w:t>
      </w:r>
    </w:p>
    <w:p w14:paraId="537B8C68" w14:textId="5AB92E05" w:rsidR="000F33F5" w:rsidRDefault="000F33F5" w:rsidP="00E336BB">
      <w:pPr>
        <w:rPr>
          <w:rFonts w:ascii="TH SarabunPSK" w:hAnsi="TH SarabunPSK" w:cs="TH SarabunPSK"/>
          <w:sz w:val="32"/>
          <w:szCs w:val="32"/>
        </w:rPr>
      </w:pPr>
    </w:p>
    <w:p w14:paraId="0D2754E7" w14:textId="77777777" w:rsidR="00E336BB" w:rsidRDefault="00E336BB" w:rsidP="00E336BB">
      <w:pPr>
        <w:rPr>
          <w:rFonts w:ascii="TH SarabunPSK" w:hAnsi="TH SarabunPSK" w:cs="TH SarabunPSK"/>
          <w:sz w:val="32"/>
          <w:szCs w:val="32"/>
        </w:rPr>
      </w:pPr>
    </w:p>
    <w:p w14:paraId="0A24993E" w14:textId="77777777" w:rsidR="005150B1" w:rsidRDefault="005150B1" w:rsidP="00E336BB">
      <w:pPr>
        <w:rPr>
          <w:rFonts w:ascii="TH SarabunPSK" w:hAnsi="TH SarabunPSK" w:cs="TH SarabunPSK"/>
          <w:sz w:val="32"/>
          <w:szCs w:val="32"/>
        </w:rPr>
      </w:pPr>
    </w:p>
    <w:sectPr w:rsidR="005150B1" w:rsidSect="005765CD">
      <w:headerReference w:type="even" r:id="rId8"/>
      <w:headerReference w:type="default" r:id="rId9"/>
      <w:pgSz w:w="11906" w:h="16838"/>
      <w:pgMar w:top="719" w:right="1247" w:bottom="719" w:left="158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CFA83" w14:textId="77777777" w:rsidR="00A12B0A" w:rsidRDefault="00A12B0A">
      <w:r>
        <w:separator/>
      </w:r>
    </w:p>
  </w:endnote>
  <w:endnote w:type="continuationSeparator" w:id="0">
    <w:p w14:paraId="461FCC53" w14:textId="77777777" w:rsidR="00A12B0A" w:rsidRDefault="00A1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HPKK K+ STIX Math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8F35" w14:textId="77777777" w:rsidR="00A12B0A" w:rsidRDefault="00A12B0A">
      <w:r>
        <w:separator/>
      </w:r>
    </w:p>
  </w:footnote>
  <w:footnote w:type="continuationSeparator" w:id="0">
    <w:p w14:paraId="3F266C4F" w14:textId="77777777" w:rsidR="00A12B0A" w:rsidRDefault="00A1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E3D5" w14:textId="77777777" w:rsidR="00D36AFC" w:rsidRDefault="00D36AFC" w:rsidP="003B0ABD">
    <w:pPr>
      <w:pStyle w:val="a5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2EB3D91" w14:textId="77777777" w:rsidR="00D36AFC" w:rsidRDefault="00D36AFC" w:rsidP="002422B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EDF" w14:textId="39E8DEAF" w:rsidR="005765CD" w:rsidRPr="005765CD" w:rsidRDefault="005765CD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5765CD">
      <w:rPr>
        <w:rFonts w:ascii="TH SarabunPSK" w:hAnsi="TH SarabunPSK" w:cs="TH SarabunPSK"/>
        <w:sz w:val="32"/>
        <w:szCs w:val="32"/>
      </w:rPr>
      <w:fldChar w:fldCharType="begin"/>
    </w:r>
    <w:r w:rsidRPr="005765CD">
      <w:rPr>
        <w:rFonts w:ascii="TH SarabunPSK" w:hAnsi="TH SarabunPSK" w:cs="TH SarabunPSK"/>
        <w:sz w:val="32"/>
        <w:szCs w:val="32"/>
      </w:rPr>
      <w:instrText>PAGE   \</w:instrText>
    </w:r>
    <w:r w:rsidRPr="005765C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765CD">
      <w:rPr>
        <w:rFonts w:ascii="TH SarabunPSK" w:hAnsi="TH SarabunPSK" w:cs="TH SarabunPSK"/>
        <w:sz w:val="32"/>
        <w:szCs w:val="32"/>
      </w:rPr>
      <w:instrText>MERGEFORMAT</w:instrText>
    </w:r>
    <w:r w:rsidRPr="005765CD">
      <w:rPr>
        <w:rFonts w:ascii="TH SarabunPSK" w:hAnsi="TH SarabunPSK" w:cs="TH SarabunPSK"/>
        <w:sz w:val="32"/>
        <w:szCs w:val="32"/>
      </w:rPr>
      <w:fldChar w:fldCharType="separate"/>
    </w:r>
    <w:r w:rsidR="00A3125F" w:rsidRPr="00A3125F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A3125F">
      <w:rPr>
        <w:rFonts w:ascii="TH SarabunPSK" w:hAnsi="TH SarabunPSK" w:cs="TH SarabunPSK"/>
        <w:noProof/>
        <w:sz w:val="32"/>
        <w:szCs w:val="32"/>
      </w:rPr>
      <w:t xml:space="preserve"> 7 -</w:t>
    </w:r>
    <w:r w:rsidRPr="005765CD">
      <w:rPr>
        <w:rFonts w:ascii="TH SarabunPSK" w:hAnsi="TH SarabunPSK" w:cs="TH SarabunPSK"/>
        <w:sz w:val="32"/>
        <w:szCs w:val="32"/>
      </w:rPr>
      <w:fldChar w:fldCharType="end"/>
    </w:r>
  </w:p>
  <w:p w14:paraId="3956CC58" w14:textId="77777777" w:rsidR="00D36AFC" w:rsidRDefault="00D36AFC" w:rsidP="002422B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095704E5"/>
    <w:multiLevelType w:val="hybridMultilevel"/>
    <w:tmpl w:val="65FE3F16"/>
    <w:lvl w:ilvl="0" w:tplc="9FAAB6F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AB62510"/>
    <w:multiLevelType w:val="hybridMultilevel"/>
    <w:tmpl w:val="8690A9DE"/>
    <w:lvl w:ilvl="0" w:tplc="7688C57A">
      <w:start w:val="4"/>
      <w:numFmt w:val="bullet"/>
      <w:lvlText w:val=""/>
      <w:lvlJc w:val="left"/>
      <w:pPr>
        <w:ind w:left="324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B5298"/>
    <w:multiLevelType w:val="hybridMultilevel"/>
    <w:tmpl w:val="425E9FDA"/>
    <w:lvl w:ilvl="0" w:tplc="D6A4F4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0EC8336D"/>
    <w:multiLevelType w:val="hybridMultilevel"/>
    <w:tmpl w:val="BDACF634"/>
    <w:lvl w:ilvl="0" w:tplc="D09C745A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A35FFC"/>
    <w:multiLevelType w:val="hybridMultilevel"/>
    <w:tmpl w:val="FCEEBF1E"/>
    <w:lvl w:ilvl="0" w:tplc="C8FC1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0" w15:restartNumberingAfterBreak="0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53921"/>
    <w:multiLevelType w:val="hybridMultilevel"/>
    <w:tmpl w:val="AE487058"/>
    <w:lvl w:ilvl="0" w:tplc="67CEE95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19EB0BAD"/>
    <w:multiLevelType w:val="hybridMultilevel"/>
    <w:tmpl w:val="48044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2E5BEE"/>
    <w:multiLevelType w:val="hybridMultilevel"/>
    <w:tmpl w:val="D5B29AE4"/>
    <w:lvl w:ilvl="0" w:tplc="8C340EE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1D7B3E35"/>
    <w:multiLevelType w:val="hybridMultilevel"/>
    <w:tmpl w:val="5C70C17A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6E585B"/>
    <w:multiLevelType w:val="multilevel"/>
    <w:tmpl w:val="177EC16C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7" w15:restartNumberingAfterBreak="0">
    <w:nsid w:val="2AC5046B"/>
    <w:multiLevelType w:val="multilevel"/>
    <w:tmpl w:val="33129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8" w15:restartNumberingAfterBreak="0">
    <w:nsid w:val="2E727D9A"/>
    <w:multiLevelType w:val="hybridMultilevel"/>
    <w:tmpl w:val="C352B938"/>
    <w:lvl w:ilvl="0" w:tplc="0ACA3C3C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23949"/>
    <w:multiLevelType w:val="hybridMultilevel"/>
    <w:tmpl w:val="33469366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B343D1"/>
    <w:multiLevelType w:val="multilevel"/>
    <w:tmpl w:val="88E8CF1C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D03FF7"/>
    <w:multiLevelType w:val="hybridMultilevel"/>
    <w:tmpl w:val="281E864E"/>
    <w:lvl w:ilvl="0" w:tplc="DE588D6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3D077392"/>
    <w:multiLevelType w:val="hybridMultilevel"/>
    <w:tmpl w:val="F77E5D32"/>
    <w:lvl w:ilvl="0" w:tplc="9F3AE1F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3D8E3FAC"/>
    <w:multiLevelType w:val="hybridMultilevel"/>
    <w:tmpl w:val="4DDC531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A94D96"/>
    <w:multiLevelType w:val="hybridMultilevel"/>
    <w:tmpl w:val="177EC16C"/>
    <w:lvl w:ilvl="0" w:tplc="F5AEC5E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3E643F47"/>
    <w:multiLevelType w:val="hybridMultilevel"/>
    <w:tmpl w:val="391C5E76"/>
    <w:lvl w:ilvl="0" w:tplc="66D2F35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 w15:restartNumberingAfterBreak="0">
    <w:nsid w:val="3EF91468"/>
    <w:multiLevelType w:val="hybridMultilevel"/>
    <w:tmpl w:val="071AACFE"/>
    <w:lvl w:ilvl="0" w:tplc="3D94B4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74C83"/>
    <w:multiLevelType w:val="hybridMultilevel"/>
    <w:tmpl w:val="21A6435E"/>
    <w:lvl w:ilvl="0" w:tplc="FEF81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463F2358"/>
    <w:multiLevelType w:val="hybridMultilevel"/>
    <w:tmpl w:val="C4A8FE8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A748D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2256E"/>
    <w:multiLevelType w:val="hybridMultilevel"/>
    <w:tmpl w:val="223A5A4C"/>
    <w:lvl w:ilvl="0" w:tplc="CD9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32" w15:restartNumberingAfterBreak="0">
    <w:nsid w:val="517C4740"/>
    <w:multiLevelType w:val="multilevel"/>
    <w:tmpl w:val="437429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3" w15:restartNumberingAfterBreak="0">
    <w:nsid w:val="56DF687D"/>
    <w:multiLevelType w:val="hybridMultilevel"/>
    <w:tmpl w:val="DDD02704"/>
    <w:lvl w:ilvl="0" w:tplc="95C29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15E1C"/>
    <w:multiLevelType w:val="hybridMultilevel"/>
    <w:tmpl w:val="BE0EC44E"/>
    <w:lvl w:ilvl="0" w:tplc="95F443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96FC1"/>
    <w:multiLevelType w:val="hybridMultilevel"/>
    <w:tmpl w:val="90FE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90300"/>
    <w:multiLevelType w:val="multilevel"/>
    <w:tmpl w:val="49D61E6E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5CE20A41"/>
    <w:multiLevelType w:val="hybridMultilevel"/>
    <w:tmpl w:val="14A20EF8"/>
    <w:lvl w:ilvl="0" w:tplc="A2C257FA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44A2A86"/>
    <w:multiLevelType w:val="hybridMultilevel"/>
    <w:tmpl w:val="565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641BB4"/>
    <w:multiLevelType w:val="hybridMultilevel"/>
    <w:tmpl w:val="1AEADEDA"/>
    <w:lvl w:ilvl="0" w:tplc="151AE5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553A21"/>
    <w:multiLevelType w:val="hybridMultilevel"/>
    <w:tmpl w:val="79F08AD4"/>
    <w:lvl w:ilvl="0" w:tplc="9D123AF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FBB279E"/>
    <w:multiLevelType w:val="hybridMultilevel"/>
    <w:tmpl w:val="3B7EA988"/>
    <w:lvl w:ilvl="0" w:tplc="A79E0CA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002A32"/>
    <w:multiLevelType w:val="hybridMultilevel"/>
    <w:tmpl w:val="6DD863E4"/>
    <w:lvl w:ilvl="0" w:tplc="B56C62E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0"/>
  </w:num>
  <w:num w:numId="4">
    <w:abstractNumId w:val="46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21"/>
  </w:num>
  <w:num w:numId="10">
    <w:abstractNumId w:val="31"/>
  </w:num>
  <w:num w:numId="11">
    <w:abstractNumId w:val="38"/>
  </w:num>
  <w:num w:numId="12">
    <w:abstractNumId w:val="39"/>
  </w:num>
  <w:num w:numId="13">
    <w:abstractNumId w:val="7"/>
  </w:num>
  <w:num w:numId="14">
    <w:abstractNumId w:val="19"/>
  </w:num>
  <w:num w:numId="15">
    <w:abstractNumId w:val="14"/>
  </w:num>
  <w:num w:numId="16">
    <w:abstractNumId w:val="40"/>
  </w:num>
  <w:num w:numId="17">
    <w:abstractNumId w:val="35"/>
  </w:num>
  <w:num w:numId="18">
    <w:abstractNumId w:val="29"/>
  </w:num>
  <w:num w:numId="19">
    <w:abstractNumId w:val="24"/>
  </w:num>
  <w:num w:numId="20">
    <w:abstractNumId w:val="30"/>
  </w:num>
  <w:num w:numId="21">
    <w:abstractNumId w:val="32"/>
  </w:num>
  <w:num w:numId="22">
    <w:abstractNumId w:val="33"/>
  </w:num>
  <w:num w:numId="23">
    <w:abstractNumId w:val="11"/>
  </w:num>
  <w:num w:numId="24">
    <w:abstractNumId w:val="22"/>
  </w:num>
  <w:num w:numId="25">
    <w:abstractNumId w:val="23"/>
  </w:num>
  <w:num w:numId="26">
    <w:abstractNumId w:val="4"/>
  </w:num>
  <w:num w:numId="27">
    <w:abstractNumId w:val="5"/>
  </w:num>
  <w:num w:numId="28">
    <w:abstractNumId w:val="25"/>
  </w:num>
  <w:num w:numId="29">
    <w:abstractNumId w:val="27"/>
  </w:num>
  <w:num w:numId="30">
    <w:abstractNumId w:val="44"/>
  </w:num>
  <w:num w:numId="31">
    <w:abstractNumId w:val="34"/>
  </w:num>
  <w:num w:numId="32">
    <w:abstractNumId w:val="8"/>
  </w:num>
  <w:num w:numId="33">
    <w:abstractNumId w:val="28"/>
  </w:num>
  <w:num w:numId="34">
    <w:abstractNumId w:val="13"/>
  </w:num>
  <w:num w:numId="35">
    <w:abstractNumId w:val="37"/>
  </w:num>
  <w:num w:numId="36">
    <w:abstractNumId w:val="18"/>
  </w:num>
  <w:num w:numId="37">
    <w:abstractNumId w:val="20"/>
  </w:num>
  <w:num w:numId="38">
    <w:abstractNumId w:val="41"/>
  </w:num>
  <w:num w:numId="39">
    <w:abstractNumId w:val="43"/>
  </w:num>
  <w:num w:numId="40">
    <w:abstractNumId w:val="42"/>
  </w:num>
  <w:num w:numId="41">
    <w:abstractNumId w:val="1"/>
  </w:num>
  <w:num w:numId="42">
    <w:abstractNumId w:val="15"/>
  </w:num>
  <w:num w:numId="43">
    <w:abstractNumId w:val="36"/>
  </w:num>
  <w:num w:numId="44">
    <w:abstractNumId w:val="26"/>
  </w:num>
  <w:num w:numId="45">
    <w:abstractNumId w:val="2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8B"/>
    <w:rsid w:val="00004D5F"/>
    <w:rsid w:val="00007F40"/>
    <w:rsid w:val="00011221"/>
    <w:rsid w:val="00011966"/>
    <w:rsid w:val="00012885"/>
    <w:rsid w:val="00014948"/>
    <w:rsid w:val="00015769"/>
    <w:rsid w:val="00022DCE"/>
    <w:rsid w:val="00044685"/>
    <w:rsid w:val="00045272"/>
    <w:rsid w:val="000502C3"/>
    <w:rsid w:val="00055C18"/>
    <w:rsid w:val="00056A50"/>
    <w:rsid w:val="00056B54"/>
    <w:rsid w:val="00056B5D"/>
    <w:rsid w:val="00057E7F"/>
    <w:rsid w:val="000639DC"/>
    <w:rsid w:val="000714F9"/>
    <w:rsid w:val="00073134"/>
    <w:rsid w:val="0007563B"/>
    <w:rsid w:val="00081FD0"/>
    <w:rsid w:val="000923CF"/>
    <w:rsid w:val="000959C3"/>
    <w:rsid w:val="000965E8"/>
    <w:rsid w:val="000A07EC"/>
    <w:rsid w:val="000A0BAA"/>
    <w:rsid w:val="000B1912"/>
    <w:rsid w:val="000B2535"/>
    <w:rsid w:val="000B4EE1"/>
    <w:rsid w:val="000B50C3"/>
    <w:rsid w:val="000B63F6"/>
    <w:rsid w:val="000C681B"/>
    <w:rsid w:val="000D7B24"/>
    <w:rsid w:val="000E0645"/>
    <w:rsid w:val="000E626E"/>
    <w:rsid w:val="000F1838"/>
    <w:rsid w:val="000F20D1"/>
    <w:rsid w:val="000F33F5"/>
    <w:rsid w:val="000F3ADD"/>
    <w:rsid w:val="000F3DE4"/>
    <w:rsid w:val="000F5415"/>
    <w:rsid w:val="00102886"/>
    <w:rsid w:val="00103F03"/>
    <w:rsid w:val="00104AF0"/>
    <w:rsid w:val="001072A6"/>
    <w:rsid w:val="001115F2"/>
    <w:rsid w:val="0011340E"/>
    <w:rsid w:val="00113E65"/>
    <w:rsid w:val="00115C86"/>
    <w:rsid w:val="00116119"/>
    <w:rsid w:val="00130C32"/>
    <w:rsid w:val="00133B14"/>
    <w:rsid w:val="0013416B"/>
    <w:rsid w:val="00135092"/>
    <w:rsid w:val="00136836"/>
    <w:rsid w:val="00137798"/>
    <w:rsid w:val="00140540"/>
    <w:rsid w:val="00142521"/>
    <w:rsid w:val="00144BC1"/>
    <w:rsid w:val="001468A6"/>
    <w:rsid w:val="00155065"/>
    <w:rsid w:val="00155ADA"/>
    <w:rsid w:val="0016548A"/>
    <w:rsid w:val="0017067B"/>
    <w:rsid w:val="001707C1"/>
    <w:rsid w:val="00170F13"/>
    <w:rsid w:val="00177BE5"/>
    <w:rsid w:val="0018298F"/>
    <w:rsid w:val="00183F5E"/>
    <w:rsid w:val="00196ACA"/>
    <w:rsid w:val="00196FC0"/>
    <w:rsid w:val="001A0E48"/>
    <w:rsid w:val="001A289A"/>
    <w:rsid w:val="001A50A8"/>
    <w:rsid w:val="001A5534"/>
    <w:rsid w:val="001C139C"/>
    <w:rsid w:val="001C1E08"/>
    <w:rsid w:val="001C375B"/>
    <w:rsid w:val="001C3E53"/>
    <w:rsid w:val="001C68ED"/>
    <w:rsid w:val="001D00BB"/>
    <w:rsid w:val="001D31D4"/>
    <w:rsid w:val="001D3CE1"/>
    <w:rsid w:val="001D7F3C"/>
    <w:rsid w:val="001E644C"/>
    <w:rsid w:val="001F0CC3"/>
    <w:rsid w:val="001F1CF8"/>
    <w:rsid w:val="001F413C"/>
    <w:rsid w:val="001F60F4"/>
    <w:rsid w:val="001F659D"/>
    <w:rsid w:val="001F6DFB"/>
    <w:rsid w:val="00201861"/>
    <w:rsid w:val="00202214"/>
    <w:rsid w:val="00206152"/>
    <w:rsid w:val="002068ED"/>
    <w:rsid w:val="00210419"/>
    <w:rsid w:val="00214515"/>
    <w:rsid w:val="00220491"/>
    <w:rsid w:val="0022113B"/>
    <w:rsid w:val="002245C8"/>
    <w:rsid w:val="002366B3"/>
    <w:rsid w:val="002422BB"/>
    <w:rsid w:val="00242EF8"/>
    <w:rsid w:val="002449FD"/>
    <w:rsid w:val="00247447"/>
    <w:rsid w:val="002479E1"/>
    <w:rsid w:val="002533CB"/>
    <w:rsid w:val="002546D9"/>
    <w:rsid w:val="00255438"/>
    <w:rsid w:val="00255D67"/>
    <w:rsid w:val="00263985"/>
    <w:rsid w:val="002644CC"/>
    <w:rsid w:val="0026748F"/>
    <w:rsid w:val="00270059"/>
    <w:rsid w:val="0027072C"/>
    <w:rsid w:val="002729C5"/>
    <w:rsid w:val="00272AD0"/>
    <w:rsid w:val="002745DA"/>
    <w:rsid w:val="00274746"/>
    <w:rsid w:val="00274BC0"/>
    <w:rsid w:val="00274E47"/>
    <w:rsid w:val="00275EE6"/>
    <w:rsid w:val="00286897"/>
    <w:rsid w:val="00287AE2"/>
    <w:rsid w:val="00291D09"/>
    <w:rsid w:val="00292C5B"/>
    <w:rsid w:val="002A1CA8"/>
    <w:rsid w:val="002A23DD"/>
    <w:rsid w:val="002A318F"/>
    <w:rsid w:val="002A6CBA"/>
    <w:rsid w:val="002B12C9"/>
    <w:rsid w:val="002B2A1C"/>
    <w:rsid w:val="002B2D33"/>
    <w:rsid w:val="002B3EA1"/>
    <w:rsid w:val="002B5CCE"/>
    <w:rsid w:val="002C18EC"/>
    <w:rsid w:val="002C40DD"/>
    <w:rsid w:val="002D03EC"/>
    <w:rsid w:val="002D23B5"/>
    <w:rsid w:val="002D4487"/>
    <w:rsid w:val="002D63C6"/>
    <w:rsid w:val="002D6D8F"/>
    <w:rsid w:val="002D7879"/>
    <w:rsid w:val="002E3AC2"/>
    <w:rsid w:val="002E4F07"/>
    <w:rsid w:val="00305D68"/>
    <w:rsid w:val="00310BB5"/>
    <w:rsid w:val="003147B2"/>
    <w:rsid w:val="0031728F"/>
    <w:rsid w:val="0031747C"/>
    <w:rsid w:val="0032029F"/>
    <w:rsid w:val="0032318D"/>
    <w:rsid w:val="00323F66"/>
    <w:rsid w:val="00324D30"/>
    <w:rsid w:val="003422B6"/>
    <w:rsid w:val="003437D2"/>
    <w:rsid w:val="00350400"/>
    <w:rsid w:val="00351A3B"/>
    <w:rsid w:val="00355B6B"/>
    <w:rsid w:val="00356D77"/>
    <w:rsid w:val="00360A92"/>
    <w:rsid w:val="00361AF8"/>
    <w:rsid w:val="00366A19"/>
    <w:rsid w:val="0038023F"/>
    <w:rsid w:val="00383248"/>
    <w:rsid w:val="00384506"/>
    <w:rsid w:val="0038506A"/>
    <w:rsid w:val="00392C7F"/>
    <w:rsid w:val="003A0F15"/>
    <w:rsid w:val="003A118D"/>
    <w:rsid w:val="003A3EF8"/>
    <w:rsid w:val="003B097B"/>
    <w:rsid w:val="003B0ABD"/>
    <w:rsid w:val="003B0D94"/>
    <w:rsid w:val="003B0F7E"/>
    <w:rsid w:val="003B4AC8"/>
    <w:rsid w:val="003B5209"/>
    <w:rsid w:val="003B7FCD"/>
    <w:rsid w:val="003C36DA"/>
    <w:rsid w:val="003C4307"/>
    <w:rsid w:val="003D1479"/>
    <w:rsid w:val="003D453D"/>
    <w:rsid w:val="003D63CA"/>
    <w:rsid w:val="003E16B1"/>
    <w:rsid w:val="003E7342"/>
    <w:rsid w:val="003F027F"/>
    <w:rsid w:val="003F0486"/>
    <w:rsid w:val="003F4CDE"/>
    <w:rsid w:val="003F570B"/>
    <w:rsid w:val="003F6E2E"/>
    <w:rsid w:val="003F72E3"/>
    <w:rsid w:val="00403831"/>
    <w:rsid w:val="00403D51"/>
    <w:rsid w:val="004042D1"/>
    <w:rsid w:val="00407881"/>
    <w:rsid w:val="004079AF"/>
    <w:rsid w:val="0041142D"/>
    <w:rsid w:val="00415952"/>
    <w:rsid w:val="004223BF"/>
    <w:rsid w:val="00424A14"/>
    <w:rsid w:val="00425F66"/>
    <w:rsid w:val="0042643C"/>
    <w:rsid w:val="00427570"/>
    <w:rsid w:val="00427746"/>
    <w:rsid w:val="00427B28"/>
    <w:rsid w:val="00433F34"/>
    <w:rsid w:val="00435BDC"/>
    <w:rsid w:val="00444393"/>
    <w:rsid w:val="00444D22"/>
    <w:rsid w:val="00446064"/>
    <w:rsid w:val="00446B2B"/>
    <w:rsid w:val="00454FB1"/>
    <w:rsid w:val="004570B4"/>
    <w:rsid w:val="004627DA"/>
    <w:rsid w:val="00464733"/>
    <w:rsid w:val="004659F7"/>
    <w:rsid w:val="00466903"/>
    <w:rsid w:val="0046785E"/>
    <w:rsid w:val="00472552"/>
    <w:rsid w:val="004852F6"/>
    <w:rsid w:val="00490358"/>
    <w:rsid w:val="00491152"/>
    <w:rsid w:val="004972F8"/>
    <w:rsid w:val="004A1CF2"/>
    <w:rsid w:val="004A5AD6"/>
    <w:rsid w:val="004B11F6"/>
    <w:rsid w:val="004B241D"/>
    <w:rsid w:val="004B296D"/>
    <w:rsid w:val="004B2C1C"/>
    <w:rsid w:val="004C02B1"/>
    <w:rsid w:val="004C0ADD"/>
    <w:rsid w:val="004C0B1D"/>
    <w:rsid w:val="004C687B"/>
    <w:rsid w:val="004D212A"/>
    <w:rsid w:val="004D2E3A"/>
    <w:rsid w:val="004D6E79"/>
    <w:rsid w:val="004E5B12"/>
    <w:rsid w:val="004E6CF1"/>
    <w:rsid w:val="004F17CF"/>
    <w:rsid w:val="004F2276"/>
    <w:rsid w:val="004F5231"/>
    <w:rsid w:val="004F6102"/>
    <w:rsid w:val="004F74D1"/>
    <w:rsid w:val="005006C9"/>
    <w:rsid w:val="00501D48"/>
    <w:rsid w:val="00503014"/>
    <w:rsid w:val="00507637"/>
    <w:rsid w:val="00510834"/>
    <w:rsid w:val="005141AA"/>
    <w:rsid w:val="005150B1"/>
    <w:rsid w:val="0052758B"/>
    <w:rsid w:val="00530241"/>
    <w:rsid w:val="00537C02"/>
    <w:rsid w:val="005448A5"/>
    <w:rsid w:val="005520E5"/>
    <w:rsid w:val="005535E6"/>
    <w:rsid w:val="0055566D"/>
    <w:rsid w:val="00560110"/>
    <w:rsid w:val="00561790"/>
    <w:rsid w:val="00565E26"/>
    <w:rsid w:val="00570019"/>
    <w:rsid w:val="0057010D"/>
    <w:rsid w:val="0057597C"/>
    <w:rsid w:val="00575C07"/>
    <w:rsid w:val="00575FA6"/>
    <w:rsid w:val="005765CD"/>
    <w:rsid w:val="005765F4"/>
    <w:rsid w:val="00576EA6"/>
    <w:rsid w:val="00592B75"/>
    <w:rsid w:val="00595236"/>
    <w:rsid w:val="00595ACD"/>
    <w:rsid w:val="005A00FC"/>
    <w:rsid w:val="005A10CE"/>
    <w:rsid w:val="005A3C67"/>
    <w:rsid w:val="005A4B5E"/>
    <w:rsid w:val="005A7E13"/>
    <w:rsid w:val="005B1B72"/>
    <w:rsid w:val="005B2F30"/>
    <w:rsid w:val="005B361B"/>
    <w:rsid w:val="005B484F"/>
    <w:rsid w:val="005B6589"/>
    <w:rsid w:val="005B7B5F"/>
    <w:rsid w:val="005C5288"/>
    <w:rsid w:val="005C677C"/>
    <w:rsid w:val="005C68C5"/>
    <w:rsid w:val="005D1E7B"/>
    <w:rsid w:val="005D69C9"/>
    <w:rsid w:val="005E27BB"/>
    <w:rsid w:val="005E480A"/>
    <w:rsid w:val="005F2997"/>
    <w:rsid w:val="005F667A"/>
    <w:rsid w:val="005F7B65"/>
    <w:rsid w:val="00601FB9"/>
    <w:rsid w:val="00607B7A"/>
    <w:rsid w:val="00611829"/>
    <w:rsid w:val="00613C67"/>
    <w:rsid w:val="00621842"/>
    <w:rsid w:val="00622096"/>
    <w:rsid w:val="006229FC"/>
    <w:rsid w:val="00624323"/>
    <w:rsid w:val="00625EF8"/>
    <w:rsid w:val="00626EFB"/>
    <w:rsid w:val="00632E5A"/>
    <w:rsid w:val="00633850"/>
    <w:rsid w:val="00634035"/>
    <w:rsid w:val="00640AB4"/>
    <w:rsid w:val="0064546C"/>
    <w:rsid w:val="0064710C"/>
    <w:rsid w:val="00662A37"/>
    <w:rsid w:val="00665006"/>
    <w:rsid w:val="00665C6B"/>
    <w:rsid w:val="006705A9"/>
    <w:rsid w:val="00673096"/>
    <w:rsid w:val="00684946"/>
    <w:rsid w:val="00684F04"/>
    <w:rsid w:val="0069334E"/>
    <w:rsid w:val="00694215"/>
    <w:rsid w:val="00694470"/>
    <w:rsid w:val="006A1484"/>
    <w:rsid w:val="006A62AE"/>
    <w:rsid w:val="006A70A2"/>
    <w:rsid w:val="006A77DC"/>
    <w:rsid w:val="006B0712"/>
    <w:rsid w:val="006B43B9"/>
    <w:rsid w:val="006B64C9"/>
    <w:rsid w:val="006C460F"/>
    <w:rsid w:val="006C7B93"/>
    <w:rsid w:val="006D77C9"/>
    <w:rsid w:val="006E3F84"/>
    <w:rsid w:val="006E476E"/>
    <w:rsid w:val="006F0691"/>
    <w:rsid w:val="006F1AC3"/>
    <w:rsid w:val="006F3A32"/>
    <w:rsid w:val="006F56C8"/>
    <w:rsid w:val="006F5E72"/>
    <w:rsid w:val="006F7621"/>
    <w:rsid w:val="006F7D15"/>
    <w:rsid w:val="00700A16"/>
    <w:rsid w:val="00705406"/>
    <w:rsid w:val="00711B24"/>
    <w:rsid w:val="00714818"/>
    <w:rsid w:val="00721516"/>
    <w:rsid w:val="007267A1"/>
    <w:rsid w:val="00727651"/>
    <w:rsid w:val="00733745"/>
    <w:rsid w:val="0073781E"/>
    <w:rsid w:val="00740445"/>
    <w:rsid w:val="00741DA4"/>
    <w:rsid w:val="00744602"/>
    <w:rsid w:val="00751131"/>
    <w:rsid w:val="00760B6E"/>
    <w:rsid w:val="00763330"/>
    <w:rsid w:val="00771B47"/>
    <w:rsid w:val="0077305C"/>
    <w:rsid w:val="007749A6"/>
    <w:rsid w:val="0077511D"/>
    <w:rsid w:val="007A2C91"/>
    <w:rsid w:val="007A2CCB"/>
    <w:rsid w:val="007A7629"/>
    <w:rsid w:val="007B018A"/>
    <w:rsid w:val="007B47A1"/>
    <w:rsid w:val="007B7C10"/>
    <w:rsid w:val="007C0ADE"/>
    <w:rsid w:val="007C52A5"/>
    <w:rsid w:val="007D055D"/>
    <w:rsid w:val="007D6A2D"/>
    <w:rsid w:val="007E08CE"/>
    <w:rsid w:val="007E0F7F"/>
    <w:rsid w:val="007E1592"/>
    <w:rsid w:val="007E3263"/>
    <w:rsid w:val="007E4C2C"/>
    <w:rsid w:val="007E7FC8"/>
    <w:rsid w:val="007F4523"/>
    <w:rsid w:val="007F4CD5"/>
    <w:rsid w:val="00805038"/>
    <w:rsid w:val="00810652"/>
    <w:rsid w:val="00811DCB"/>
    <w:rsid w:val="00822416"/>
    <w:rsid w:val="008238B4"/>
    <w:rsid w:val="0082517D"/>
    <w:rsid w:val="00825E2B"/>
    <w:rsid w:val="00842D43"/>
    <w:rsid w:val="0084578E"/>
    <w:rsid w:val="008521C7"/>
    <w:rsid w:val="008530EB"/>
    <w:rsid w:val="00855058"/>
    <w:rsid w:val="00862CDA"/>
    <w:rsid w:val="00863B9B"/>
    <w:rsid w:val="00864AFF"/>
    <w:rsid w:val="00866307"/>
    <w:rsid w:val="00867859"/>
    <w:rsid w:val="00870EB1"/>
    <w:rsid w:val="00872441"/>
    <w:rsid w:val="00877E79"/>
    <w:rsid w:val="008836A6"/>
    <w:rsid w:val="00892521"/>
    <w:rsid w:val="0089434E"/>
    <w:rsid w:val="008946D6"/>
    <w:rsid w:val="008949DB"/>
    <w:rsid w:val="008958AE"/>
    <w:rsid w:val="00895A35"/>
    <w:rsid w:val="008A6C39"/>
    <w:rsid w:val="008B0590"/>
    <w:rsid w:val="008B075A"/>
    <w:rsid w:val="008C0079"/>
    <w:rsid w:val="008C2D51"/>
    <w:rsid w:val="008C6B46"/>
    <w:rsid w:val="008E0660"/>
    <w:rsid w:val="008E5598"/>
    <w:rsid w:val="008F0952"/>
    <w:rsid w:val="008F2ACA"/>
    <w:rsid w:val="00900549"/>
    <w:rsid w:val="00906E40"/>
    <w:rsid w:val="00910EA3"/>
    <w:rsid w:val="009121DF"/>
    <w:rsid w:val="00914947"/>
    <w:rsid w:val="00915197"/>
    <w:rsid w:val="0092142A"/>
    <w:rsid w:val="009238AA"/>
    <w:rsid w:val="00927176"/>
    <w:rsid w:val="00934378"/>
    <w:rsid w:val="0093597D"/>
    <w:rsid w:val="009377C4"/>
    <w:rsid w:val="009404C7"/>
    <w:rsid w:val="00941773"/>
    <w:rsid w:val="00941E2D"/>
    <w:rsid w:val="0094609A"/>
    <w:rsid w:val="0094687E"/>
    <w:rsid w:val="00954024"/>
    <w:rsid w:val="009553E6"/>
    <w:rsid w:val="00962057"/>
    <w:rsid w:val="00963A12"/>
    <w:rsid w:val="00966604"/>
    <w:rsid w:val="00972340"/>
    <w:rsid w:val="009777E5"/>
    <w:rsid w:val="00980F04"/>
    <w:rsid w:val="009841D1"/>
    <w:rsid w:val="00984E50"/>
    <w:rsid w:val="00990298"/>
    <w:rsid w:val="00992158"/>
    <w:rsid w:val="009921F1"/>
    <w:rsid w:val="009A07C5"/>
    <w:rsid w:val="009B21A3"/>
    <w:rsid w:val="009B422A"/>
    <w:rsid w:val="009C443D"/>
    <w:rsid w:val="009D11DB"/>
    <w:rsid w:val="009D4736"/>
    <w:rsid w:val="009D598D"/>
    <w:rsid w:val="009E3684"/>
    <w:rsid w:val="009E5B5F"/>
    <w:rsid w:val="009F0A3F"/>
    <w:rsid w:val="009F3764"/>
    <w:rsid w:val="00A108D8"/>
    <w:rsid w:val="00A1224B"/>
    <w:rsid w:val="00A12B0A"/>
    <w:rsid w:val="00A14B7A"/>
    <w:rsid w:val="00A159EA"/>
    <w:rsid w:val="00A15AA1"/>
    <w:rsid w:val="00A16FAA"/>
    <w:rsid w:val="00A27677"/>
    <w:rsid w:val="00A3125F"/>
    <w:rsid w:val="00A31DB5"/>
    <w:rsid w:val="00A33E86"/>
    <w:rsid w:val="00A36695"/>
    <w:rsid w:val="00A376C6"/>
    <w:rsid w:val="00A45850"/>
    <w:rsid w:val="00A459FF"/>
    <w:rsid w:val="00A45FA3"/>
    <w:rsid w:val="00A47762"/>
    <w:rsid w:val="00A50090"/>
    <w:rsid w:val="00A51F2E"/>
    <w:rsid w:val="00A52DAD"/>
    <w:rsid w:val="00A53B2C"/>
    <w:rsid w:val="00A54317"/>
    <w:rsid w:val="00A54B19"/>
    <w:rsid w:val="00A573DF"/>
    <w:rsid w:val="00A60EBD"/>
    <w:rsid w:val="00A7367A"/>
    <w:rsid w:val="00A7756C"/>
    <w:rsid w:val="00A77BEB"/>
    <w:rsid w:val="00A80EDC"/>
    <w:rsid w:val="00A823A9"/>
    <w:rsid w:val="00A82EA7"/>
    <w:rsid w:val="00A8300E"/>
    <w:rsid w:val="00A842CD"/>
    <w:rsid w:val="00A8733D"/>
    <w:rsid w:val="00A91455"/>
    <w:rsid w:val="00A96B15"/>
    <w:rsid w:val="00A97A40"/>
    <w:rsid w:val="00AB1155"/>
    <w:rsid w:val="00AB5093"/>
    <w:rsid w:val="00AC0996"/>
    <w:rsid w:val="00AC1B5A"/>
    <w:rsid w:val="00AC29F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7769"/>
    <w:rsid w:val="00B0470C"/>
    <w:rsid w:val="00B07878"/>
    <w:rsid w:val="00B23D2E"/>
    <w:rsid w:val="00B27217"/>
    <w:rsid w:val="00B3058F"/>
    <w:rsid w:val="00B40CFB"/>
    <w:rsid w:val="00B42765"/>
    <w:rsid w:val="00B4734C"/>
    <w:rsid w:val="00B53E5F"/>
    <w:rsid w:val="00B54320"/>
    <w:rsid w:val="00B74FC6"/>
    <w:rsid w:val="00B81D40"/>
    <w:rsid w:val="00B82219"/>
    <w:rsid w:val="00B871DB"/>
    <w:rsid w:val="00B879A5"/>
    <w:rsid w:val="00B902E4"/>
    <w:rsid w:val="00B9782E"/>
    <w:rsid w:val="00BA3B98"/>
    <w:rsid w:val="00BA49E1"/>
    <w:rsid w:val="00BB5054"/>
    <w:rsid w:val="00BC130B"/>
    <w:rsid w:val="00BC3490"/>
    <w:rsid w:val="00BC5D27"/>
    <w:rsid w:val="00BD5640"/>
    <w:rsid w:val="00BD64BD"/>
    <w:rsid w:val="00BD6D78"/>
    <w:rsid w:val="00BE0303"/>
    <w:rsid w:val="00BE26DB"/>
    <w:rsid w:val="00BE3285"/>
    <w:rsid w:val="00BE525E"/>
    <w:rsid w:val="00BF6B22"/>
    <w:rsid w:val="00BF7B71"/>
    <w:rsid w:val="00C0786D"/>
    <w:rsid w:val="00C11720"/>
    <w:rsid w:val="00C21460"/>
    <w:rsid w:val="00C21A00"/>
    <w:rsid w:val="00C21BD3"/>
    <w:rsid w:val="00C306AC"/>
    <w:rsid w:val="00C36DB5"/>
    <w:rsid w:val="00C37AA2"/>
    <w:rsid w:val="00C432AE"/>
    <w:rsid w:val="00C44672"/>
    <w:rsid w:val="00C50136"/>
    <w:rsid w:val="00C508B2"/>
    <w:rsid w:val="00C57BE0"/>
    <w:rsid w:val="00C67C6B"/>
    <w:rsid w:val="00C70AC9"/>
    <w:rsid w:val="00C73E77"/>
    <w:rsid w:val="00C774B1"/>
    <w:rsid w:val="00C801CE"/>
    <w:rsid w:val="00C80BF7"/>
    <w:rsid w:val="00C8240F"/>
    <w:rsid w:val="00C85234"/>
    <w:rsid w:val="00C96CCC"/>
    <w:rsid w:val="00CB78EC"/>
    <w:rsid w:val="00CC542C"/>
    <w:rsid w:val="00CC6AF2"/>
    <w:rsid w:val="00CD04EB"/>
    <w:rsid w:val="00CD3C6E"/>
    <w:rsid w:val="00CD3CBA"/>
    <w:rsid w:val="00CD7F90"/>
    <w:rsid w:val="00CE64B0"/>
    <w:rsid w:val="00CF6EBC"/>
    <w:rsid w:val="00D009BF"/>
    <w:rsid w:val="00D03341"/>
    <w:rsid w:val="00D04188"/>
    <w:rsid w:val="00D1178C"/>
    <w:rsid w:val="00D118C0"/>
    <w:rsid w:val="00D14E46"/>
    <w:rsid w:val="00D152C5"/>
    <w:rsid w:val="00D22DF3"/>
    <w:rsid w:val="00D24EF3"/>
    <w:rsid w:val="00D32F07"/>
    <w:rsid w:val="00D3319D"/>
    <w:rsid w:val="00D36AFC"/>
    <w:rsid w:val="00D40A6A"/>
    <w:rsid w:val="00D45787"/>
    <w:rsid w:val="00D47EA6"/>
    <w:rsid w:val="00D51397"/>
    <w:rsid w:val="00D51D78"/>
    <w:rsid w:val="00D54B42"/>
    <w:rsid w:val="00D55603"/>
    <w:rsid w:val="00D55B19"/>
    <w:rsid w:val="00D56F9D"/>
    <w:rsid w:val="00D7285F"/>
    <w:rsid w:val="00D74EEE"/>
    <w:rsid w:val="00D8025A"/>
    <w:rsid w:val="00D80387"/>
    <w:rsid w:val="00D81987"/>
    <w:rsid w:val="00D81C98"/>
    <w:rsid w:val="00D8223A"/>
    <w:rsid w:val="00D82CA0"/>
    <w:rsid w:val="00D832D5"/>
    <w:rsid w:val="00D86219"/>
    <w:rsid w:val="00D87750"/>
    <w:rsid w:val="00D90EB9"/>
    <w:rsid w:val="00D93403"/>
    <w:rsid w:val="00D95069"/>
    <w:rsid w:val="00D95F07"/>
    <w:rsid w:val="00DA709E"/>
    <w:rsid w:val="00DB05B4"/>
    <w:rsid w:val="00DB2C95"/>
    <w:rsid w:val="00DB4C88"/>
    <w:rsid w:val="00DB5A1B"/>
    <w:rsid w:val="00DB705F"/>
    <w:rsid w:val="00DC08BB"/>
    <w:rsid w:val="00DC3608"/>
    <w:rsid w:val="00DC5DE6"/>
    <w:rsid w:val="00DC5F38"/>
    <w:rsid w:val="00DC632E"/>
    <w:rsid w:val="00DD3ECE"/>
    <w:rsid w:val="00DE0079"/>
    <w:rsid w:val="00DE0ED7"/>
    <w:rsid w:val="00DE1003"/>
    <w:rsid w:val="00DE46F7"/>
    <w:rsid w:val="00DE5760"/>
    <w:rsid w:val="00E042BE"/>
    <w:rsid w:val="00E044AE"/>
    <w:rsid w:val="00E05775"/>
    <w:rsid w:val="00E07B35"/>
    <w:rsid w:val="00E16C6B"/>
    <w:rsid w:val="00E17A3A"/>
    <w:rsid w:val="00E17A7D"/>
    <w:rsid w:val="00E21659"/>
    <w:rsid w:val="00E26A66"/>
    <w:rsid w:val="00E26C40"/>
    <w:rsid w:val="00E303DB"/>
    <w:rsid w:val="00E336BB"/>
    <w:rsid w:val="00E33CA5"/>
    <w:rsid w:val="00E4354D"/>
    <w:rsid w:val="00E47E1A"/>
    <w:rsid w:val="00E60AAD"/>
    <w:rsid w:val="00E65C70"/>
    <w:rsid w:val="00E664BA"/>
    <w:rsid w:val="00E77826"/>
    <w:rsid w:val="00E83B65"/>
    <w:rsid w:val="00E86DD0"/>
    <w:rsid w:val="00E91350"/>
    <w:rsid w:val="00E91518"/>
    <w:rsid w:val="00E948F0"/>
    <w:rsid w:val="00EA04EB"/>
    <w:rsid w:val="00EA2E69"/>
    <w:rsid w:val="00EA5756"/>
    <w:rsid w:val="00EA64FA"/>
    <w:rsid w:val="00EA781B"/>
    <w:rsid w:val="00EB0658"/>
    <w:rsid w:val="00EB33C5"/>
    <w:rsid w:val="00EC69F2"/>
    <w:rsid w:val="00ED64F3"/>
    <w:rsid w:val="00EF51F9"/>
    <w:rsid w:val="00EF74BD"/>
    <w:rsid w:val="00EF7D40"/>
    <w:rsid w:val="00F01D0F"/>
    <w:rsid w:val="00F02114"/>
    <w:rsid w:val="00F02759"/>
    <w:rsid w:val="00F051A1"/>
    <w:rsid w:val="00F05ACB"/>
    <w:rsid w:val="00F0788B"/>
    <w:rsid w:val="00F133A1"/>
    <w:rsid w:val="00F21DA6"/>
    <w:rsid w:val="00F23541"/>
    <w:rsid w:val="00F24348"/>
    <w:rsid w:val="00F2741F"/>
    <w:rsid w:val="00F32A18"/>
    <w:rsid w:val="00F362B9"/>
    <w:rsid w:val="00F375C4"/>
    <w:rsid w:val="00F37CC0"/>
    <w:rsid w:val="00F51E84"/>
    <w:rsid w:val="00F616D5"/>
    <w:rsid w:val="00F6532C"/>
    <w:rsid w:val="00F71C01"/>
    <w:rsid w:val="00F7409F"/>
    <w:rsid w:val="00F7774B"/>
    <w:rsid w:val="00F81813"/>
    <w:rsid w:val="00F8547C"/>
    <w:rsid w:val="00F8629D"/>
    <w:rsid w:val="00F9140D"/>
    <w:rsid w:val="00F921F3"/>
    <w:rsid w:val="00FA1D75"/>
    <w:rsid w:val="00FA2FD5"/>
    <w:rsid w:val="00FA4B0A"/>
    <w:rsid w:val="00FB01F3"/>
    <w:rsid w:val="00FB1A53"/>
    <w:rsid w:val="00FB23AD"/>
    <w:rsid w:val="00FB4E5A"/>
    <w:rsid w:val="00FC0A2D"/>
    <w:rsid w:val="00FC1F79"/>
    <w:rsid w:val="00FC770C"/>
    <w:rsid w:val="00FD2836"/>
    <w:rsid w:val="00FD2B53"/>
    <w:rsid w:val="00FD472E"/>
    <w:rsid w:val="00FD5F08"/>
    <w:rsid w:val="00FE19EE"/>
    <w:rsid w:val="00FE3FA9"/>
    <w:rsid w:val="00FE60A1"/>
    <w:rsid w:val="00FF5A9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B8E9E"/>
  <w15:chartTrackingRefBased/>
  <w15:docId w15:val="{BC9DA751-B37A-B94F-998A-2B0CEC8A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340E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7">
    <w:name w:val="Balloon Text"/>
    <w:basedOn w:val="a"/>
    <w:semiHidden/>
    <w:rPr>
      <w:rFonts w:ascii="Tahoma" w:hAnsi="Tahoma"/>
      <w:sz w:val="16"/>
      <w:szCs w:val="18"/>
    </w:rPr>
  </w:style>
  <w:style w:type="paragraph" w:styleId="a8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9">
    <w:name w:val="Table Grid"/>
    <w:basedOn w:val="a1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422BB"/>
  </w:style>
  <w:style w:type="paragraph" w:styleId="ab">
    <w:name w:val="footer"/>
    <w:basedOn w:val="a"/>
    <w:rsid w:val="00EA2E69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หัวกระดาษ อักขระ"/>
    <w:link w:val="a5"/>
    <w:uiPriority w:val="99"/>
    <w:rsid w:val="005765CD"/>
    <w:rPr>
      <w:rFonts w:ascii="Cordia New" w:eastAsia="Cordia New" w:hAnsi="Cordia New" w:cs="Cordia New"/>
      <w:sz w:val="28"/>
      <w:szCs w:val="28"/>
    </w:rPr>
  </w:style>
  <w:style w:type="paragraph" w:styleId="ac">
    <w:name w:val="List Paragraph"/>
    <w:basedOn w:val="a"/>
    <w:uiPriority w:val="34"/>
    <w:qFormat/>
    <w:rsid w:val="00611829"/>
    <w:pPr>
      <w:ind w:left="720"/>
      <w:contextualSpacing/>
    </w:pPr>
    <w:rPr>
      <w:szCs w:val="35"/>
    </w:rPr>
  </w:style>
  <w:style w:type="character" w:styleId="ad">
    <w:name w:val="Emphasis"/>
    <w:basedOn w:val="a0"/>
    <w:qFormat/>
    <w:rsid w:val="0094687E"/>
    <w:rPr>
      <w:i/>
      <w:iCs/>
    </w:rPr>
  </w:style>
  <w:style w:type="paragraph" w:customStyle="1" w:styleId="Default">
    <w:name w:val="Default"/>
    <w:rsid w:val="00941773"/>
    <w:pPr>
      <w:autoSpaceDE w:val="0"/>
      <w:autoSpaceDN w:val="0"/>
      <w:adjustRightInd w:val="0"/>
    </w:pPr>
    <w:rPr>
      <w:rFonts w:ascii="TH Sarabun New" w:eastAsia="Calibri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622A-4DA3-495F-8670-7633894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dc:description/>
  <cp:lastModifiedBy>Helpdesk</cp:lastModifiedBy>
  <cp:revision>49</cp:revision>
  <cp:lastPrinted>2023-11-06T06:46:00Z</cp:lastPrinted>
  <dcterms:created xsi:type="dcterms:W3CDTF">2023-06-15T01:01:00Z</dcterms:created>
  <dcterms:modified xsi:type="dcterms:W3CDTF">2023-11-06T08:58:00Z</dcterms:modified>
</cp:coreProperties>
</file>